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57460" w14:textId="77777777" w:rsidR="00510C29" w:rsidRDefault="00341B93" w:rsidP="00341B93"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1" layoutInCell="1" allowOverlap="1" wp14:anchorId="59E25602" wp14:editId="5B0A6E74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714B0" w14:textId="77777777" w:rsidR="00341B93" w:rsidRPr="00BA365E" w:rsidRDefault="00341B93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E2560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5.2pt;margin-top:75.3pt;width:293.8pt;height:65.8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    <v:textbox style="mso-fit-shape-to-text:t">
                  <w:txbxContent>
                    <w:p w14:paraId="2CC714B0" w14:textId="77777777" w:rsidR="00341B93" w:rsidRPr="00BA365E" w:rsidRDefault="00341B93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3A3C4F47" wp14:editId="36BA294A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6D98526" w14:textId="1E39C625" w:rsidR="00341B93" w:rsidRPr="00BA365E" w:rsidRDefault="002E7895" w:rsidP="00D06100">
                                <w:pPr>
                                  <w:spacing w:line="259" w:lineRule="auto"/>
                                  <w:ind w:firstLine="0"/>
                                  <w:jc w:val="left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Redesign WWW stránek společnosti Diamantina Training s.r.o.</w:t>
                                </w:r>
                              </w:p>
                            </w:sdtContent>
                          </w:sdt>
                          <w:p w14:paraId="71D5DFA3" w14:textId="77777777" w:rsidR="00341B93" w:rsidRPr="00BA365E" w:rsidRDefault="00341B93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C4F47" id="Text Box 19" o:spid="_x0000_s1027" type="#_x0000_t202" style="position:absolute;left:0;text-align:left;margin-left:162.55pt;margin-top:331.1pt;width:345.75pt;height:94.4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6D98526" w14:textId="1E39C625" w:rsidR="00341B93" w:rsidRPr="00BA365E" w:rsidRDefault="002E7895" w:rsidP="00D06100">
                          <w:pPr>
                            <w:spacing w:line="259" w:lineRule="auto"/>
                            <w:ind w:firstLine="0"/>
                            <w:jc w:val="left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Redesign WWW stránek společnosti Diamantina Training s.r.o.</w:t>
                          </w:r>
                        </w:p>
                      </w:sdtContent>
                    </w:sdt>
                    <w:p w14:paraId="71D5DFA3" w14:textId="77777777" w:rsidR="00341B93" w:rsidRPr="00BA365E" w:rsidRDefault="00341B93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ECED533" wp14:editId="7FD5CCC8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7E624C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5.75pt;margin-top:-12.05pt;width:0;height:739.5pt;z-index:251661312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481E0AE5" wp14:editId="4394BEF2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02734" w14:textId="31D78A9B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D12B0">
                                  <w:rPr>
                                    <w:b/>
                                  </w:rPr>
                                  <w:t>Ondřej Šimek</w:t>
                                </w:r>
                              </w:sdtContent>
                            </w:sdt>
                          </w:p>
                          <w:p w14:paraId="3FACBAAD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60824EF2" w14:textId="402A0FA8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 xml:space="preserve">Ing. </w:t>
                            </w:r>
                            <w:r w:rsidR="001E0EAF" w:rsidRPr="001E0EAF">
                              <w:rPr>
                                <w:b/>
                              </w:rPr>
                              <w:t xml:space="preserve">Bc. Přemysl </w:t>
                            </w:r>
                            <w:r w:rsidR="001E0EAF">
                              <w:rPr>
                                <w:b/>
                              </w:rPr>
                              <w:t>Tišer</w:t>
                            </w:r>
                          </w:p>
                          <w:p w14:paraId="021B7A6D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0AE5" id="Text Box 43" o:spid="_x0000_s1028" type="#_x0000_t202" style="position:absolute;left:0;text-align:left;margin-left:0;margin-top:593.7pt;width:402.75pt;height:119.0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    <v:textbox>
                  <w:txbxContent>
                    <w:p w14:paraId="2DC02734" w14:textId="31D78A9B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ED12B0">
                            <w:rPr>
                              <w:b/>
                            </w:rPr>
                            <w:t>Ondřej Šimek</w:t>
                          </w:r>
                        </w:sdtContent>
                      </w:sdt>
                    </w:p>
                    <w:p w14:paraId="3FACBAAD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60824EF2" w14:textId="402A0FA8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 xml:space="preserve">Ing. </w:t>
                      </w:r>
                      <w:r w:rsidR="001E0EAF" w:rsidRPr="001E0EAF">
                        <w:rPr>
                          <w:b/>
                        </w:rPr>
                        <w:t xml:space="preserve">Bc. Přemysl </w:t>
                      </w:r>
                      <w:r w:rsidR="001E0EAF">
                        <w:rPr>
                          <w:b/>
                        </w:rPr>
                        <w:t>Tišer</w:t>
                      </w:r>
                    </w:p>
                    <w:p w14:paraId="021B7A6D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1/2022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77696" behindDoc="0" locked="0" layoutInCell="1" allowOverlap="1" wp14:anchorId="3C6E15E4" wp14:editId="664AACB5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E7937" w14:textId="77777777" w:rsidR="00341B93" w:rsidRDefault="00341B93"/>
    <w:p w14:paraId="59AD13DD" w14:textId="77777777" w:rsidR="00341B93" w:rsidRDefault="00341B93">
      <w:pPr>
        <w:sectPr w:rsidR="00341B93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DFD9E1" w14:textId="6D3751B5" w:rsidR="00341B93" w:rsidRDefault="00341B93" w:rsidP="00341B93">
      <w:pPr>
        <w:pStyle w:val="Nezaazovannadpis"/>
      </w:pPr>
      <w:r>
        <w:lastRenderedPageBreak/>
        <w:t>Anotace</w:t>
      </w:r>
    </w:p>
    <w:p w14:paraId="7E4679FF" w14:textId="716F35F2" w:rsidR="00C32C87" w:rsidRPr="00C32C87" w:rsidRDefault="00C32C87" w:rsidP="00C32C87">
      <w:pPr>
        <w:pStyle w:val="Sta"/>
        <w:rPr>
          <w:lang w:eastAsia="en-US"/>
        </w:rPr>
      </w:pPr>
      <w:r>
        <w:rPr>
          <w:lang w:eastAsia="en-US"/>
        </w:rPr>
        <w:t xml:space="preserve">Práce se </w:t>
      </w:r>
      <w:r w:rsidR="000763C7">
        <w:rPr>
          <w:lang w:eastAsia="en-US"/>
        </w:rPr>
        <w:t>zabývá</w:t>
      </w:r>
      <w:r>
        <w:rPr>
          <w:lang w:eastAsia="en-US"/>
        </w:rPr>
        <w:t xml:space="preserve"> </w:t>
      </w:r>
      <w:r w:rsidR="00B513E2">
        <w:rPr>
          <w:lang w:eastAsia="en-US"/>
        </w:rPr>
        <w:t>redesignem</w:t>
      </w:r>
      <w:r>
        <w:rPr>
          <w:lang w:eastAsia="en-US"/>
        </w:rPr>
        <w:t xml:space="preserve"> webové stránky </w:t>
      </w:r>
      <w:r w:rsidR="000763C7">
        <w:rPr>
          <w:lang w:eastAsia="en-US"/>
        </w:rPr>
        <w:t>diamantina.cz</w:t>
      </w:r>
      <w:r w:rsidR="00EC77FD">
        <w:rPr>
          <w:lang w:eastAsia="en-US"/>
        </w:rPr>
        <w:t>.</w:t>
      </w:r>
      <w:r w:rsidR="0090437C">
        <w:rPr>
          <w:lang w:eastAsia="en-US"/>
        </w:rPr>
        <w:t xml:space="preserve"> Mojí </w:t>
      </w:r>
      <w:r w:rsidR="00B513E2">
        <w:rPr>
          <w:lang w:eastAsia="en-US"/>
        </w:rPr>
        <w:t>prací</w:t>
      </w:r>
      <w:r w:rsidR="0090437C">
        <w:rPr>
          <w:lang w:eastAsia="en-US"/>
        </w:rPr>
        <w:t xml:space="preserve"> je </w:t>
      </w:r>
      <w:r w:rsidR="00721F1C">
        <w:rPr>
          <w:lang w:eastAsia="en-US"/>
        </w:rPr>
        <w:t>prostudovat původní web</w:t>
      </w:r>
      <w:r w:rsidR="003404C7">
        <w:rPr>
          <w:lang w:eastAsia="en-US"/>
        </w:rPr>
        <w:t xml:space="preserve">, udělat </w:t>
      </w:r>
      <w:r w:rsidR="00B513E2">
        <w:rPr>
          <w:lang w:eastAsia="en-US"/>
        </w:rPr>
        <w:t>rešerši</w:t>
      </w:r>
      <w:r w:rsidR="003404C7">
        <w:rPr>
          <w:lang w:eastAsia="en-US"/>
        </w:rPr>
        <w:t xml:space="preserve"> a následně udělat návrh nové stránky.</w:t>
      </w:r>
      <w:r w:rsidR="00B513E2">
        <w:rPr>
          <w:lang w:eastAsia="en-US"/>
        </w:rPr>
        <w:t xml:space="preserve"> Následně stránku</w:t>
      </w:r>
      <w:r w:rsidR="005F23B0">
        <w:rPr>
          <w:lang w:eastAsia="en-US"/>
        </w:rPr>
        <w:t xml:space="preserve"> nakódovat. Poslední bod je </w:t>
      </w:r>
      <w:r w:rsidR="005C6425">
        <w:rPr>
          <w:lang w:eastAsia="en-US"/>
        </w:rPr>
        <w:t xml:space="preserve">stránku nasadit na internet a připojit Google </w:t>
      </w:r>
      <w:r w:rsidR="00D95EC7">
        <w:rPr>
          <w:lang w:eastAsia="en-US"/>
        </w:rPr>
        <w:t>A</w:t>
      </w:r>
      <w:r w:rsidR="005C6425">
        <w:rPr>
          <w:lang w:eastAsia="en-US"/>
        </w:rPr>
        <w:t>nalytics.</w:t>
      </w:r>
      <w:r w:rsidR="00176DFF">
        <w:rPr>
          <w:lang w:eastAsia="en-US"/>
        </w:rPr>
        <w:t xml:space="preserve"> Práce vychází z nutné modernizace</w:t>
      </w:r>
      <w:r w:rsidR="0062583C">
        <w:rPr>
          <w:lang w:eastAsia="en-US"/>
        </w:rPr>
        <w:t xml:space="preserve"> zastaralého webu. </w:t>
      </w:r>
      <w:r w:rsidR="005954D9">
        <w:rPr>
          <w:lang w:eastAsia="en-US"/>
        </w:rPr>
        <w:t xml:space="preserve">Práce přináší </w:t>
      </w:r>
      <w:r w:rsidR="00E44461">
        <w:rPr>
          <w:lang w:eastAsia="en-US"/>
        </w:rPr>
        <w:t>novou webovou stránku, která bude atraktivnější a více user-</w:t>
      </w:r>
      <w:proofErr w:type="spellStart"/>
      <w:r w:rsidR="00E44461">
        <w:rPr>
          <w:lang w:eastAsia="en-US"/>
        </w:rPr>
        <w:t>friendly</w:t>
      </w:r>
      <w:proofErr w:type="spellEnd"/>
      <w:r w:rsidR="00E44461">
        <w:rPr>
          <w:lang w:eastAsia="en-US"/>
        </w:rPr>
        <w:t>.</w:t>
      </w:r>
    </w:p>
    <w:p w14:paraId="1CE473FF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6C60383B" w14:textId="47902AE5" w:rsidR="0044582D" w:rsidRPr="0044582D" w:rsidRDefault="0044582D" w:rsidP="0044582D">
      <w:pPr>
        <w:pStyle w:val="Nezaazovannadpis"/>
        <w:rPr>
          <w:rFonts w:asciiTheme="minorHAnsi" w:eastAsiaTheme="minorHAnsi" w:hAnsiTheme="minorHAnsi" w:cstheme="minorBidi"/>
          <w:sz w:val="24"/>
          <w:szCs w:val="22"/>
          <w:lang w:val="en-GB"/>
        </w:rPr>
      </w:pPr>
      <w:r w:rsidRPr="0044582D">
        <w:rPr>
          <w:rFonts w:asciiTheme="minorHAnsi" w:eastAsiaTheme="minorHAnsi" w:hAnsiTheme="minorHAnsi" w:cstheme="minorBidi"/>
          <w:sz w:val="24"/>
          <w:szCs w:val="22"/>
          <w:lang w:val="en-GB"/>
        </w:rPr>
        <w:t>The thesis deals with the redesign of the diamantina.cz website</w:t>
      </w:r>
      <w:r w:rsidR="00EC77FD">
        <w:rPr>
          <w:rFonts w:asciiTheme="minorHAnsi" w:eastAsiaTheme="minorHAnsi" w:hAnsiTheme="minorHAnsi" w:cstheme="minorBidi"/>
          <w:sz w:val="24"/>
          <w:szCs w:val="22"/>
          <w:lang w:val="en-GB"/>
        </w:rPr>
        <w:t>.</w:t>
      </w:r>
      <w:r w:rsidRPr="0044582D">
        <w:rPr>
          <w:rFonts w:asciiTheme="minorHAnsi" w:eastAsiaTheme="minorHAnsi" w:hAnsiTheme="minorHAnsi" w:cstheme="minorBidi"/>
          <w:sz w:val="24"/>
          <w:szCs w:val="22"/>
          <w:lang w:val="en-GB"/>
        </w:rPr>
        <w:t xml:space="preserve"> My job is to study the original website, do research and then design a new website. Then I will code the page. The last point is to deploy the page on the internet and connect Google </w:t>
      </w:r>
      <w:r w:rsidR="00D95EC7">
        <w:rPr>
          <w:rFonts w:asciiTheme="minorHAnsi" w:eastAsiaTheme="minorHAnsi" w:hAnsiTheme="minorHAnsi" w:cstheme="minorBidi"/>
          <w:sz w:val="24"/>
          <w:szCs w:val="22"/>
          <w:lang w:val="en-GB"/>
        </w:rPr>
        <w:t>A</w:t>
      </w:r>
      <w:r w:rsidRPr="0044582D">
        <w:rPr>
          <w:rFonts w:asciiTheme="minorHAnsi" w:eastAsiaTheme="minorHAnsi" w:hAnsiTheme="minorHAnsi" w:cstheme="minorBidi"/>
          <w:sz w:val="24"/>
          <w:szCs w:val="22"/>
          <w:lang w:val="en-GB"/>
        </w:rPr>
        <w:t>nalytics. The work is based on the necessary modernization of an outdated website. The work delivers a new website that will be more attractive and more user-friendly.</w:t>
      </w:r>
    </w:p>
    <w:p w14:paraId="31ED478F" w14:textId="377EA52B" w:rsidR="00341B93" w:rsidRDefault="00341B93" w:rsidP="0044582D">
      <w:pPr>
        <w:pStyle w:val="Nezaazovannadpis"/>
      </w:pPr>
      <w:r w:rsidRPr="00341B93">
        <w:t>Čestné prohlášení</w:t>
      </w:r>
    </w:p>
    <w:p w14:paraId="76DF126A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66D258B4" w14:textId="5E60A9A7" w:rsidR="00341B93" w:rsidRPr="00341B93" w:rsidRDefault="00341B93" w:rsidP="002570DC">
      <w:pPr>
        <w:pStyle w:val="Podpisovdek"/>
      </w:pPr>
      <w:r w:rsidRPr="00341B93">
        <w:t xml:space="preserve">V Liberci dne </w:t>
      </w:r>
      <w:r w:rsidR="00301A33">
        <w:fldChar w:fldCharType="begin"/>
      </w:r>
      <w:r w:rsidR="00301A33">
        <w:instrText xml:space="preserve"> DATE   \* MERGEFORMAT </w:instrText>
      </w:r>
      <w:r w:rsidR="00301A33">
        <w:fldChar w:fldCharType="separate"/>
      </w:r>
      <w:r w:rsidR="00F66675">
        <w:rPr>
          <w:noProof/>
        </w:rPr>
        <w:t>15.03.2022</w:t>
      </w:r>
      <w:r w:rsidR="00301A33">
        <w:rPr>
          <w:noProof/>
        </w:rPr>
        <w:fldChar w:fldCharType="end"/>
      </w:r>
      <w:r w:rsidRPr="00341B93">
        <w:tab/>
      </w:r>
      <w:r w:rsidRPr="00341B93">
        <w:tab/>
      </w:r>
    </w:p>
    <w:p w14:paraId="3CC16100" w14:textId="52291EF6" w:rsidR="0055141A" w:rsidRDefault="00341B93" w:rsidP="00404355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EE3D2A64DB3C4A3C9A20E01AE990B33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D12B0">
            <w:t>Ondřej Šimek</w:t>
          </w:r>
        </w:sdtContent>
      </w:sdt>
    </w:p>
    <w:p w14:paraId="62F9B8CB" w14:textId="77777777" w:rsidR="00404355" w:rsidRDefault="00404355" w:rsidP="00404355">
      <w:pPr>
        <w:pStyle w:val="ObrzekvMP"/>
        <w:rPr>
          <w:lang w:eastAsia="cs-CZ"/>
        </w:rPr>
      </w:pPr>
    </w:p>
    <w:p w14:paraId="11A7D4F8" w14:textId="37E57927" w:rsidR="00404355" w:rsidRPr="0055141A" w:rsidRDefault="00404355" w:rsidP="00404355">
      <w:pPr>
        <w:pStyle w:val="ObrzekvMP"/>
        <w:rPr>
          <w:lang w:eastAsia="cs-CZ"/>
        </w:rPr>
        <w:sectPr w:rsidR="00404355" w:rsidRPr="0055141A" w:rsidSect="00A758D8">
          <w:headerReference w:type="default" r:id="rId14"/>
          <w:footerReference w:type="default" r:id="rId15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404355">
        <w:rPr>
          <w:noProof/>
        </w:rPr>
        <w:lastRenderedPageBreak/>
        <w:drawing>
          <wp:inline distT="0" distB="0" distL="0" distR="0" wp14:anchorId="6CE91CE4" wp14:editId="020E11D4">
            <wp:extent cx="5960240" cy="8324602"/>
            <wp:effectExtent l="0" t="0" r="2540" b="635"/>
            <wp:docPr id="11" name="Obrázek 1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stůl&#10;&#10;Popis byl vytvořen automaticky"/>
                    <pic:cNvPicPr/>
                  </pic:nvPicPr>
                  <pic:blipFill rotWithShape="1">
                    <a:blip r:embed="rId16"/>
                    <a:srcRect b="1972"/>
                    <a:stretch/>
                  </pic:blipFill>
                  <pic:spPr bwMode="auto">
                    <a:xfrm>
                      <a:off x="0" y="0"/>
                      <a:ext cx="5966769" cy="833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4CB5" w:rsidRPr="00BB4CB5">
        <w:rPr>
          <w:noProof/>
        </w:rPr>
        <w:t xml:space="preserve"> </w:t>
      </w:r>
      <w:r w:rsidR="00BB4CB5" w:rsidRPr="00BB4CB5">
        <w:rPr>
          <w:noProof/>
          <w:lang w:eastAsia="cs-CZ"/>
        </w:rPr>
        <w:lastRenderedPageBreak/>
        <w:drawing>
          <wp:inline distT="0" distB="0" distL="0" distR="0" wp14:anchorId="41CE80EA" wp14:editId="5DF478C2">
            <wp:extent cx="5932613" cy="8419465"/>
            <wp:effectExtent l="0" t="0" r="0" b="635"/>
            <wp:docPr id="13" name="Obrázek 13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stůl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811" cy="843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EA1E503" w14:textId="77777777" w:rsidR="00236BCF" w:rsidRDefault="00236BCF">
          <w:pPr>
            <w:pStyle w:val="Nadpisobsahu"/>
          </w:pPr>
          <w:r>
            <w:t>Obsah</w:t>
          </w:r>
        </w:p>
        <w:p w14:paraId="5D83E576" w14:textId="5D538146" w:rsidR="00C54AD4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04713" w:history="1">
            <w:r w:rsidR="00C54AD4" w:rsidRPr="004D759B">
              <w:rPr>
                <w:rStyle w:val="Hypertextovodkaz"/>
                <w:noProof/>
              </w:rPr>
              <w:t>Úvod</w:t>
            </w:r>
            <w:r w:rsidR="00C54AD4">
              <w:rPr>
                <w:noProof/>
                <w:webHidden/>
              </w:rPr>
              <w:tab/>
            </w:r>
            <w:r w:rsidR="00C54AD4">
              <w:rPr>
                <w:noProof/>
                <w:webHidden/>
              </w:rPr>
              <w:fldChar w:fldCharType="begin"/>
            </w:r>
            <w:r w:rsidR="00C54AD4">
              <w:rPr>
                <w:noProof/>
                <w:webHidden/>
              </w:rPr>
              <w:instrText xml:space="preserve"> PAGEREF _Toc98204713 \h </w:instrText>
            </w:r>
            <w:r w:rsidR="00C54AD4">
              <w:rPr>
                <w:noProof/>
                <w:webHidden/>
              </w:rPr>
            </w:r>
            <w:r w:rsidR="00C54AD4"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3</w:t>
            </w:r>
            <w:r w:rsidR="00C54AD4">
              <w:rPr>
                <w:noProof/>
                <w:webHidden/>
              </w:rPr>
              <w:fldChar w:fldCharType="end"/>
            </w:r>
          </w:hyperlink>
        </w:p>
        <w:p w14:paraId="2806B5D0" w14:textId="19202083" w:rsidR="00C54AD4" w:rsidRDefault="00C54AD4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204714" w:history="1">
            <w:r w:rsidRPr="004D759B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9AD27" w14:textId="15B54E4C" w:rsidR="00C54AD4" w:rsidRDefault="00C54AD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04715" w:history="1">
            <w:r w:rsidRPr="004D759B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Google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7AAC" w14:textId="1F897264" w:rsidR="00C54AD4" w:rsidRDefault="00C54AD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04716" w:history="1">
            <w:r w:rsidRPr="004D759B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Primární zákazní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F997" w14:textId="5BCCD40C" w:rsidR="00C54AD4" w:rsidRDefault="00C54AD4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04717" w:history="1">
            <w:r w:rsidRPr="004D759B">
              <w:rPr>
                <w:rStyle w:val="Hypertextovodkaz"/>
                <w:noProof/>
              </w:rPr>
              <w:t>1.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Osob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FF48" w14:textId="172FD7DF" w:rsidR="00C54AD4" w:rsidRDefault="00C54AD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04718" w:history="1">
            <w:r w:rsidRPr="004D759B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Rešerše t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366F" w14:textId="4362B94A" w:rsidR="00C54AD4" w:rsidRDefault="00C54AD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04719" w:history="1">
            <w:r w:rsidRPr="004D759B">
              <w:rPr>
                <w:rStyle w:val="Hypertextovodkaz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Problémy původního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32E4" w14:textId="50C150D4" w:rsidR="00C54AD4" w:rsidRDefault="00C54AD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04720" w:history="1">
            <w:r w:rsidRPr="004D759B">
              <w:rPr>
                <w:rStyle w:val="Hypertextovodkaz"/>
                <w:noProof/>
              </w:rPr>
              <w:t>1.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Textový 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D2440" w14:textId="6BEDBF5D" w:rsidR="00C54AD4" w:rsidRDefault="00C54AD4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204721" w:history="1">
            <w:r w:rsidRPr="004D759B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Design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499C5" w14:textId="35496682" w:rsidR="00C54AD4" w:rsidRDefault="00C54AD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04722" w:history="1">
            <w:r w:rsidRPr="004D759B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Původní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F154" w14:textId="603958EE" w:rsidR="00C54AD4" w:rsidRDefault="00C54AD4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04723" w:history="1">
            <w:r w:rsidRPr="004D759B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Nedostatky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30C1" w14:textId="3A120A5C" w:rsidR="00C54AD4" w:rsidRDefault="00C54AD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04724" w:history="1">
            <w:r w:rsidRPr="004D759B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Aktuální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94517" w14:textId="48E93CD9" w:rsidR="00C54AD4" w:rsidRDefault="00C54AD4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04725" w:history="1">
            <w:r w:rsidRPr="004D759B">
              <w:rPr>
                <w:rStyle w:val="Hypertextovodkaz"/>
                <w:noProof/>
              </w:rPr>
              <w:t>2.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4930" w14:textId="687B1741" w:rsidR="00C54AD4" w:rsidRDefault="00C54AD4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04726" w:history="1">
            <w:r w:rsidRPr="004D759B">
              <w:rPr>
                <w:rStyle w:val="Hypertextovodkaz"/>
                <w:noProof/>
              </w:rPr>
              <w:t>2.2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Barevná pa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09B5E" w14:textId="5F45F356" w:rsidR="00C54AD4" w:rsidRDefault="00C54AD4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04727" w:history="1">
            <w:r w:rsidRPr="004D759B">
              <w:rPr>
                <w:rStyle w:val="Hypertextovodkaz"/>
                <w:noProof/>
              </w:rPr>
              <w:t>2.2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Úvodní strá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53266" w14:textId="0670F84B" w:rsidR="00C54AD4" w:rsidRDefault="00C54AD4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04728" w:history="1">
            <w:r w:rsidRPr="004D759B">
              <w:rPr>
                <w:rStyle w:val="Hypertextovodkaz"/>
                <w:noProof/>
              </w:rPr>
              <w:t>2.2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574E" w14:textId="7F67C5D0" w:rsidR="00C54AD4" w:rsidRDefault="00C54AD4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04729" w:history="1">
            <w:r w:rsidRPr="004D759B">
              <w:rPr>
                <w:rStyle w:val="Hypertextovodkaz"/>
                <w:noProof/>
              </w:rPr>
              <w:t>2.2.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4CE2" w14:textId="294E93D8" w:rsidR="00C54AD4" w:rsidRDefault="00C54AD4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04730" w:history="1">
            <w:r w:rsidRPr="004D759B">
              <w:rPr>
                <w:rStyle w:val="Hypertextovodkaz"/>
                <w:noProof/>
              </w:rPr>
              <w:t>2.2.6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Navig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7C7A" w14:textId="4D791D9B" w:rsidR="00C54AD4" w:rsidRDefault="00C54AD4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04731" w:history="1">
            <w:r w:rsidRPr="004D759B">
              <w:rPr>
                <w:rStyle w:val="Hypertextovodkaz"/>
                <w:noProof/>
              </w:rPr>
              <w:t>2.2.7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Obr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3043" w14:textId="346CE38E" w:rsidR="00C54AD4" w:rsidRDefault="00C54AD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04732" w:history="1">
            <w:r w:rsidRPr="004D759B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Obsah a návrh jednotlivých strá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28F2" w14:textId="6F0E9B55" w:rsidR="00C54AD4" w:rsidRDefault="00C54AD4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04733" w:history="1">
            <w:r w:rsidRPr="004D759B">
              <w:rPr>
                <w:rStyle w:val="Hypertextovodkaz"/>
                <w:noProof/>
              </w:rPr>
              <w:t>2.3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Úvodní strá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A502" w14:textId="615661BA" w:rsidR="00C54AD4" w:rsidRDefault="00C54AD4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04734" w:history="1">
            <w:r w:rsidRPr="004D759B">
              <w:rPr>
                <w:rStyle w:val="Hypertextovodkaz"/>
                <w:noProof/>
              </w:rPr>
              <w:t>2.3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Trénink/Team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F014" w14:textId="18FA6738" w:rsidR="00C54AD4" w:rsidRDefault="00C54AD4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04735" w:history="1">
            <w:r w:rsidRPr="004D759B">
              <w:rPr>
                <w:rStyle w:val="Hypertextovodkaz"/>
                <w:noProof/>
              </w:rPr>
              <w:t>2.3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0B80" w14:textId="6A46BD08" w:rsidR="00C54AD4" w:rsidRDefault="00C54AD4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04736" w:history="1">
            <w:r w:rsidRPr="004D759B">
              <w:rPr>
                <w:rStyle w:val="Hypertextovodkaz"/>
                <w:noProof/>
              </w:rPr>
              <w:t>2.3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O n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1E57" w14:textId="36E226BC" w:rsidR="00C54AD4" w:rsidRDefault="00C54AD4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04737" w:history="1">
            <w:r w:rsidRPr="004D759B">
              <w:rPr>
                <w:rStyle w:val="Hypertextovodkaz"/>
                <w:noProof/>
              </w:rPr>
              <w:t>2.3.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Zážitková první pom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DE93" w14:textId="777DF441" w:rsidR="00C54AD4" w:rsidRDefault="00C54AD4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04738" w:history="1">
            <w:r w:rsidRPr="004D759B">
              <w:rPr>
                <w:rStyle w:val="Hypertextovodkaz"/>
                <w:noProof/>
              </w:rPr>
              <w:t>2.3.6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Záb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879E" w14:textId="2CD608A3" w:rsidR="00C54AD4" w:rsidRDefault="00C54AD4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04739" w:history="1">
            <w:r w:rsidRPr="004D759B">
              <w:rPr>
                <w:rStyle w:val="Hypertextovodkaz"/>
                <w:noProof/>
              </w:rPr>
              <w:t>2.3.7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Novi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868C" w14:textId="2F8B2419" w:rsidR="00C54AD4" w:rsidRDefault="00C54AD4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204740" w:history="1">
            <w:r w:rsidRPr="004D759B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Kód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59403" w14:textId="4C4DBCF0" w:rsidR="00C54AD4" w:rsidRDefault="00C54AD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04741" w:history="1">
            <w:r w:rsidRPr="004D759B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BE0F9" w14:textId="4C64FE8D" w:rsidR="00C54AD4" w:rsidRDefault="00C54AD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04742" w:history="1">
            <w:r w:rsidRPr="004D759B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29EE7" w14:textId="0D474253" w:rsidR="00C54AD4" w:rsidRDefault="00C54AD4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04743" w:history="1">
            <w:r w:rsidRPr="004D759B">
              <w:rPr>
                <w:rStyle w:val="Hypertextovodkaz"/>
                <w:noProof/>
              </w:rPr>
              <w:t>3.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B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D3DE" w14:textId="77EB7B37" w:rsidR="00C54AD4" w:rsidRDefault="00C54AD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04744" w:history="1">
            <w:r w:rsidRPr="004D759B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Pozicování pr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ABE37" w14:textId="5C9010E8" w:rsidR="00C54AD4" w:rsidRDefault="00C54AD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04745" w:history="1">
            <w:r w:rsidRPr="004D759B">
              <w:rPr>
                <w:rStyle w:val="Hypertextovodkaz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Mobile-first respons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4AA1" w14:textId="05319346" w:rsidR="00C54AD4" w:rsidRDefault="00C54AD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04746" w:history="1">
            <w:r w:rsidRPr="004D759B">
              <w:rPr>
                <w:rStyle w:val="Hypertextovodkaz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Ligthgal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C5B3" w14:textId="3FA24045" w:rsidR="00C54AD4" w:rsidRDefault="00C54AD4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204747" w:history="1">
            <w:r w:rsidRPr="004D759B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Nasazení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3B3F" w14:textId="6420DD49" w:rsidR="00C54AD4" w:rsidRDefault="00C54AD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04748" w:history="1">
            <w:r w:rsidRPr="004D759B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Google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A3D9" w14:textId="433DADB8" w:rsidR="00C54AD4" w:rsidRDefault="00C54AD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04749" w:history="1">
            <w:r w:rsidRPr="004D759B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Google Search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F8C01" w14:textId="5D0A5E84" w:rsidR="00C54AD4" w:rsidRDefault="00C54AD4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8204750" w:history="1">
            <w:r w:rsidRPr="004D759B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E9D7" w14:textId="27134A49" w:rsidR="00C54AD4" w:rsidRDefault="00C54AD4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8204751" w:history="1">
            <w:r w:rsidRPr="004D759B">
              <w:rPr>
                <w:rStyle w:val="Hypertextovodkaz"/>
                <w:noProof/>
              </w:rPr>
              <w:t>Seznam zkratek a odborných vý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B106" w14:textId="1C4899AF" w:rsidR="00C54AD4" w:rsidRDefault="00C54AD4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8204752" w:history="1">
            <w:r w:rsidRPr="004D759B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1DCE" w14:textId="351F3558" w:rsidR="00C54AD4" w:rsidRDefault="00C54AD4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8204753" w:history="1">
            <w:r w:rsidRPr="004D759B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2D98" w14:textId="188ADC0D" w:rsidR="00C54AD4" w:rsidRDefault="00C54AD4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204754" w:history="1">
            <w:r w:rsidRPr="004D759B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D759B">
              <w:rPr>
                <w:rStyle w:val="Hypertextovodkaz"/>
                <w:noProof/>
              </w:rPr>
              <w:t>Seznam přiložen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675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8A7F" w14:textId="7136FE2D" w:rsidR="00972576" w:rsidRDefault="00236BC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6CC0365" w14:textId="77777777" w:rsidR="00937A9D" w:rsidRDefault="00937A9D"/>
    <w:p w14:paraId="1F0F7520" w14:textId="4418BF5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98204713"/>
      <w:r w:rsidRPr="00B06BFF">
        <w:lastRenderedPageBreak/>
        <w:t>Úvod</w:t>
      </w:r>
      <w:bookmarkEnd w:id="0"/>
      <w:bookmarkEnd w:id="1"/>
      <w:bookmarkEnd w:id="2"/>
    </w:p>
    <w:p w14:paraId="71AAEEB6" w14:textId="05B3355C" w:rsidR="00421331" w:rsidRPr="00B170C8" w:rsidRDefault="00B170C8" w:rsidP="00421331">
      <w:r>
        <w:t>Tato práce mi byla nabídnuta panem učitelem Tišerem.</w:t>
      </w:r>
      <w:r w:rsidR="003635C2">
        <w:t xml:space="preserve"> Práci jsem přijal, jelikož jsem si chtěl vyzkoušet </w:t>
      </w:r>
      <w:proofErr w:type="spellStart"/>
      <w:r w:rsidR="00F23082">
        <w:t>nadesignovat</w:t>
      </w:r>
      <w:proofErr w:type="spellEnd"/>
      <w:r w:rsidR="00F23082">
        <w:t xml:space="preserve"> a nakódovat celou plně funkční stránku</w:t>
      </w:r>
      <w:r w:rsidR="00FB542B">
        <w:t xml:space="preserve"> od začátku.</w:t>
      </w:r>
      <w:r w:rsidR="00421331">
        <w:t xml:space="preserve"> </w:t>
      </w:r>
      <w:r w:rsidR="00C970B6">
        <w:t xml:space="preserve">Nikdy jsem nedělal kompletní stránku, která by byla následně použita pro komerční použití. </w:t>
      </w:r>
      <w:r w:rsidR="00D7292C">
        <w:t>Webov</w:t>
      </w:r>
      <w:r w:rsidR="006E1F66">
        <w:t>ou</w:t>
      </w:r>
      <w:r w:rsidR="00D7292C">
        <w:t xml:space="preserve"> stránk</w:t>
      </w:r>
      <w:r w:rsidR="006E1F66">
        <w:t>u</w:t>
      </w:r>
      <w:r w:rsidR="00D7292C">
        <w:t xml:space="preserve"> </w:t>
      </w:r>
      <w:r w:rsidR="006E1F66">
        <w:t>vlastní</w:t>
      </w:r>
      <w:r w:rsidR="00D7292C">
        <w:t xml:space="preserve"> pan </w:t>
      </w:r>
      <w:r w:rsidR="00607F99" w:rsidRPr="00607F99">
        <w:t xml:space="preserve">Ladislav </w:t>
      </w:r>
      <w:proofErr w:type="spellStart"/>
      <w:r w:rsidR="00607F99" w:rsidRPr="00607F99">
        <w:t>Habásko</w:t>
      </w:r>
      <w:proofErr w:type="spellEnd"/>
      <w:r w:rsidR="0038078D">
        <w:t>, který je zároveň ředitel</w:t>
      </w:r>
      <w:r w:rsidR="00E32437">
        <w:t xml:space="preserve"> firmy </w:t>
      </w:r>
      <w:proofErr w:type="spellStart"/>
      <w:r w:rsidR="00E32437">
        <w:t>Diamantina</w:t>
      </w:r>
      <w:proofErr w:type="spellEnd"/>
      <w:r w:rsidR="00607F99">
        <w:t>. Jeho firma poskytuje teambuildingov</w:t>
      </w:r>
      <w:r w:rsidR="00205FDC">
        <w:t xml:space="preserve">é akce, které mají za úkol stmelit tým lidí v práci, aby si lidé více práci užili. </w:t>
      </w:r>
      <w:r w:rsidR="00E32437">
        <w:t>Dále firma nabízí různé doprovodné akce</w:t>
      </w:r>
      <w:r w:rsidR="00C726D7">
        <w:t xml:space="preserve">, firemní večírky a zábavné kolektivní hry. </w:t>
      </w:r>
      <w:r w:rsidR="00205FDC">
        <w:t>Mým úkolem je nejdříve udělat rešerši t</w:t>
      </w:r>
      <w:r w:rsidR="006E1F66">
        <w:t xml:space="preserve">rhu. To </w:t>
      </w:r>
      <w:r w:rsidR="00AA226C">
        <w:t xml:space="preserve">zahrnuje analýzu stávající stránky pomocí </w:t>
      </w:r>
      <w:r w:rsidR="00330F76">
        <w:t>G</w:t>
      </w:r>
      <w:r w:rsidR="00AA226C">
        <w:t xml:space="preserve">oogle </w:t>
      </w:r>
      <w:r w:rsidR="004C2F86">
        <w:t>A</w:t>
      </w:r>
      <w:r w:rsidR="00AA226C">
        <w:t xml:space="preserve">nalytics. Google </w:t>
      </w:r>
      <w:r w:rsidR="004C2F86">
        <w:t>A</w:t>
      </w:r>
      <w:r w:rsidR="00AA226C">
        <w:t xml:space="preserve">nalytics nám </w:t>
      </w:r>
      <w:r w:rsidR="004C2F86">
        <w:t xml:space="preserve">mimo jiné </w:t>
      </w:r>
      <w:r w:rsidR="009A7328">
        <w:t>umožnují</w:t>
      </w:r>
      <w:r w:rsidR="00AA226C">
        <w:t xml:space="preserve"> </w:t>
      </w:r>
      <w:r w:rsidR="009A7328">
        <w:t>zjistit, kdo na stránku chodí</w:t>
      </w:r>
      <w:r w:rsidR="004C2F86">
        <w:t>, tedy nám umožňu</w:t>
      </w:r>
      <w:r w:rsidR="00D66547">
        <w:t>jí sledoval návštěvníky webu</w:t>
      </w:r>
      <w:r w:rsidR="009A7328">
        <w:t xml:space="preserve">. Díky tomu se dá následně design </w:t>
      </w:r>
      <w:r w:rsidR="00552B1E">
        <w:t>přizpůsobit</w:t>
      </w:r>
      <w:r w:rsidR="009A7328">
        <w:t>.</w:t>
      </w:r>
      <w:r w:rsidR="00552B1E">
        <w:t xml:space="preserve"> Dále</w:t>
      </w:r>
      <w:r w:rsidR="00C14404">
        <w:t xml:space="preserve"> je dobré podívat se na konkurenci, a co oni nabízí.</w:t>
      </w:r>
      <w:r w:rsidR="00552B1E">
        <w:t xml:space="preserve"> Dalším krokem je navrhnout nový design stránky.</w:t>
      </w:r>
      <w:r w:rsidR="00C14404">
        <w:t xml:space="preserve"> Nový návrh budu vytvářet v programu A</w:t>
      </w:r>
      <w:r w:rsidR="00CC2314">
        <w:t xml:space="preserve">dobe XD. Finální krok je stránku nakódovat </w:t>
      </w:r>
      <w:r w:rsidR="00F15756">
        <w:t>staticky. To znamená, že určité prvky jako formulář nemusí fungovat.</w:t>
      </w:r>
      <w:r w:rsidR="0016732B">
        <w:t xml:space="preserve"> Kódování webu probíhá v jazyce HTML5 a CSS3.</w:t>
      </w:r>
      <w:r w:rsidR="00730CDC">
        <w:t xml:space="preserve"> K tomu </w:t>
      </w:r>
      <w:r w:rsidR="005A07B7">
        <w:t>použiji</w:t>
      </w:r>
      <w:r w:rsidR="00730CDC">
        <w:t xml:space="preserve"> p</w:t>
      </w:r>
      <w:r w:rsidR="005A07B7">
        <w:t xml:space="preserve">rogram </w:t>
      </w:r>
      <w:proofErr w:type="spellStart"/>
      <w:r w:rsidR="005A07B7">
        <w:t>Visual</w:t>
      </w:r>
      <w:proofErr w:type="spellEnd"/>
      <w:r w:rsidR="005A07B7">
        <w:t xml:space="preserve"> </w:t>
      </w:r>
      <w:proofErr w:type="spellStart"/>
      <w:r w:rsidR="005A07B7">
        <w:t>Studo</w:t>
      </w:r>
      <w:proofErr w:type="spellEnd"/>
      <w:r w:rsidR="005A07B7">
        <w:t xml:space="preserve"> </w:t>
      </w:r>
      <w:proofErr w:type="spellStart"/>
      <w:r w:rsidR="005A07B7">
        <w:t>Code</w:t>
      </w:r>
      <w:proofErr w:type="spellEnd"/>
      <w:r w:rsidR="005A07B7">
        <w:t>.</w:t>
      </w:r>
      <w:r w:rsidR="0016732B">
        <w:t xml:space="preserve"> Finálním krokem je </w:t>
      </w:r>
      <w:r w:rsidR="00330F76">
        <w:t xml:space="preserve">nasadit stránku na hosting a aplikovat Google </w:t>
      </w:r>
      <w:r w:rsidR="001E6A0C">
        <w:t>A</w:t>
      </w:r>
      <w:r w:rsidR="00330F76">
        <w:t xml:space="preserve">nalytics. Tento krok by měl být jednoduchý, jelikož stará stránka Google </w:t>
      </w:r>
      <w:r w:rsidR="001E6A0C">
        <w:t>A</w:t>
      </w:r>
      <w:r w:rsidR="00330F76">
        <w:t xml:space="preserve">nalytics využívá, takže </w:t>
      </w:r>
      <w:proofErr w:type="gramStart"/>
      <w:r w:rsidR="00330F76">
        <w:t>stačí</w:t>
      </w:r>
      <w:proofErr w:type="gramEnd"/>
      <w:r w:rsidR="00330F76">
        <w:t xml:space="preserve"> pouze nahrát na server nové soubory. </w:t>
      </w:r>
      <w:r w:rsidR="00C970B6">
        <w:t>Myslím</w:t>
      </w:r>
      <w:r w:rsidR="001E6A0C">
        <w:t xml:space="preserve"> si, ž</w:t>
      </w:r>
      <w:r w:rsidR="00C970B6">
        <w:t xml:space="preserve">e tato práce </w:t>
      </w:r>
      <w:r w:rsidR="008F478C">
        <w:t>mě</w:t>
      </w:r>
      <w:r w:rsidR="00C970B6">
        <w:t xml:space="preserve"> může obohatit </w:t>
      </w:r>
      <w:r w:rsidR="00CB6FD4">
        <w:t xml:space="preserve">hlavně z marketinkového hlediska. </w:t>
      </w:r>
      <w:r w:rsidR="008F478C">
        <w:t>Doufám, že si zdokonalím moje kódovací schopnosti a znalosti</w:t>
      </w:r>
      <w:r w:rsidR="006E1F66">
        <w:t>,</w:t>
      </w:r>
      <w:r w:rsidR="002A5D77">
        <w:t xml:space="preserve"> a hlavně se chci naučit pracovat </w:t>
      </w:r>
      <w:r w:rsidR="00214371">
        <w:t>více</w:t>
      </w:r>
      <w:r w:rsidR="002A5D77">
        <w:t xml:space="preserve"> s </w:t>
      </w:r>
      <w:r w:rsidR="00214371">
        <w:t>Google</w:t>
      </w:r>
      <w:r w:rsidR="002A5D77">
        <w:t xml:space="preserve"> </w:t>
      </w:r>
      <w:r w:rsidR="000E6484">
        <w:t>A</w:t>
      </w:r>
      <w:r w:rsidR="002A5D77">
        <w:t xml:space="preserve">nalytics, </w:t>
      </w:r>
      <w:r w:rsidR="00214371">
        <w:t>čemuž tady ta</w:t>
      </w:r>
      <w:r w:rsidR="002A5D77">
        <w:t xml:space="preserve"> </w:t>
      </w:r>
      <w:r w:rsidR="00685AC8">
        <w:t>práce jde</w:t>
      </w:r>
      <w:r w:rsidR="00214371">
        <w:t xml:space="preserve"> naproti.</w:t>
      </w:r>
    </w:p>
    <w:p w14:paraId="592C1DF3" w14:textId="658092C5" w:rsidR="00A758D8" w:rsidRDefault="000D1EFC" w:rsidP="001860A3">
      <w:pPr>
        <w:pStyle w:val="Nadpis1"/>
      </w:pPr>
      <w:bookmarkStart w:id="3" w:name="_Toc98204714"/>
      <w:r>
        <w:lastRenderedPageBreak/>
        <w:t>Marketing</w:t>
      </w:r>
      <w:bookmarkEnd w:id="3"/>
    </w:p>
    <w:p w14:paraId="0C85E266" w14:textId="25DDBC79" w:rsidR="00566029" w:rsidRDefault="000D1EFC" w:rsidP="00D06100">
      <w:r>
        <w:t>Abych mohl design stránky přizpůsobit zájmové kategorii</w:t>
      </w:r>
      <w:r w:rsidR="009E0405">
        <w:t xml:space="preserve"> (cílové skupině)</w:t>
      </w:r>
      <w:r>
        <w:t xml:space="preserve">, tak </w:t>
      </w:r>
      <w:r w:rsidR="00987DDD">
        <w:t xml:space="preserve">je důležité si prostudovat, kdo má zájem o služby firmy </w:t>
      </w:r>
      <w:proofErr w:type="spellStart"/>
      <w:r w:rsidR="00987DDD">
        <w:t>Diamantina</w:t>
      </w:r>
      <w:proofErr w:type="spellEnd"/>
      <w:r w:rsidR="00987DDD">
        <w:t xml:space="preserve">. K tomu jsem využil Google </w:t>
      </w:r>
      <w:r w:rsidR="00923CA5">
        <w:t>A</w:t>
      </w:r>
      <w:r w:rsidR="00987DDD">
        <w:t xml:space="preserve">nalytics, ke kterým jsem dostal přístup. </w:t>
      </w:r>
    </w:p>
    <w:p w14:paraId="0B57A1FC" w14:textId="7DC2A501" w:rsidR="000727DA" w:rsidRPr="000727DA" w:rsidRDefault="00987DDD" w:rsidP="000727DA">
      <w:pPr>
        <w:pStyle w:val="Nadpis2"/>
      </w:pPr>
      <w:bookmarkStart w:id="4" w:name="_Toc98204715"/>
      <w:r>
        <w:t>Google analytics</w:t>
      </w:r>
      <w:bookmarkEnd w:id="4"/>
    </w:p>
    <w:p w14:paraId="163F26E5" w14:textId="41904EE9" w:rsidR="000727DA" w:rsidRDefault="00987DDD" w:rsidP="000727DA">
      <w:r>
        <w:t xml:space="preserve">Google </w:t>
      </w:r>
      <w:r w:rsidR="00923CA5">
        <w:t>A</w:t>
      </w:r>
      <w:r>
        <w:t>nalytics nám umožňují spoustu věcí. Jde z nich vyčíst, v jaké době je stránky nejvíce navštěvovaná, kolik celkově lidí web navštíví, z jakého zařízení se lidé připojují</w:t>
      </w:r>
      <w:r w:rsidR="00972576">
        <w:t>, jak dlouho na stránce stráví času, o co mají největší zájem a spoustu dalších důležitých věcí, pokud sběr dat je nastaven správně. Z dat jsem vyčetl, že za posledních 90 dní se 77,6 % návštěvníků webu připojilo z počítače. Dále jsem vyčetl, které</w:t>
      </w:r>
      <w:r w:rsidR="000727DA">
        <w:t xml:space="preserve"> kurzy vzbuzují v lidech největší zájem.</w:t>
      </w:r>
    </w:p>
    <w:p w14:paraId="2164F1D7" w14:textId="28FCC8BF" w:rsidR="000727DA" w:rsidRDefault="000727DA" w:rsidP="000727DA">
      <w:pPr>
        <w:pStyle w:val="Nadpis2"/>
      </w:pPr>
      <w:bookmarkStart w:id="5" w:name="_Toc98204716"/>
      <w:r>
        <w:t>Primární zákazníci</w:t>
      </w:r>
      <w:bookmarkEnd w:id="5"/>
    </w:p>
    <w:p w14:paraId="04AE0A9A" w14:textId="670223F5" w:rsidR="000727DA" w:rsidRDefault="000727DA" w:rsidP="000727DA">
      <w:r>
        <w:t xml:space="preserve">Po </w:t>
      </w:r>
      <w:r w:rsidR="000B2FA2">
        <w:t>diskusi</w:t>
      </w:r>
      <w:r>
        <w:t xml:space="preserve"> s ředitelem firmy Ladislavem </w:t>
      </w:r>
      <w:proofErr w:type="spellStart"/>
      <w:r>
        <w:t>Habáskem</w:t>
      </w:r>
      <w:proofErr w:type="spellEnd"/>
      <w:r>
        <w:t xml:space="preserve"> jsme došli k závěru, že většina zákazníků jsou manažeři a lidi co organizují teambuilding akce. Díky této informaci jsem se rozhodl, že web </w:t>
      </w:r>
      <w:r w:rsidR="000B2FA2">
        <w:t>bude orientován tímto směrem. Tito lidé povětšinou nemají moc času a chtějí výběr kurzu mít co nejrychleji za sebou, aby nemuseli zbytečně dlouho a nudně procházet web. Taky ale je důležité myslet na to, že to není jediná zájmová kategorie.</w:t>
      </w:r>
    </w:p>
    <w:p w14:paraId="582A5F85" w14:textId="5A700B6B" w:rsidR="00320B4E" w:rsidRDefault="008F4473" w:rsidP="00320B4E">
      <w:pPr>
        <w:pStyle w:val="Nadpis3"/>
      </w:pPr>
      <w:bookmarkStart w:id="6" w:name="_Toc98204717"/>
      <w:r>
        <w:t>Osobnost</w:t>
      </w:r>
      <w:bookmarkEnd w:id="6"/>
    </w:p>
    <w:p w14:paraId="2026813B" w14:textId="4D0C84AF" w:rsidR="00A125A3" w:rsidRDefault="00274DC9" w:rsidP="00274DC9">
      <w:r>
        <w:t xml:space="preserve">Pro specifičtější </w:t>
      </w:r>
      <w:r w:rsidR="003A135C">
        <w:t>představu,</w:t>
      </w:r>
      <w:r>
        <w:t xml:space="preserve"> na koho </w:t>
      </w:r>
      <w:r w:rsidR="007C7016">
        <w:t xml:space="preserve">marketing </w:t>
      </w:r>
      <w:r w:rsidR="00A603D9">
        <w:t>cílí,</w:t>
      </w:r>
      <w:r w:rsidR="007C7016">
        <w:t xml:space="preserve"> se používá</w:t>
      </w:r>
      <w:r w:rsidR="00613B3F">
        <w:t xml:space="preserve"> </w:t>
      </w:r>
      <w:r w:rsidR="003D606C">
        <w:t>personifikace osobnosti</w:t>
      </w:r>
      <w:r w:rsidR="00227760">
        <w:t>. To znamená, že si vymyslíme fiktivní postavu, které přidělíme různé vlastnosti</w:t>
      </w:r>
      <w:r w:rsidR="00F1078B">
        <w:t xml:space="preserve">. A pro tyto osobnosti budeme </w:t>
      </w:r>
      <w:r w:rsidR="00E57C24">
        <w:t>následovně</w:t>
      </w:r>
      <w:r w:rsidR="00F1078B">
        <w:t xml:space="preserve"> </w:t>
      </w:r>
      <w:r w:rsidR="00E57C24">
        <w:t>cílit a přizpůsobovat se jejich potřebám.</w:t>
      </w:r>
      <w:r w:rsidR="00A76B81">
        <w:t xml:space="preserve"> </w:t>
      </w:r>
      <w:r w:rsidR="005C4E5A">
        <w:t xml:space="preserve">Je to zvlášť dobré, když si chceme rychle vybavit na koho cílíme. </w:t>
      </w:r>
      <w:r w:rsidR="007D6639">
        <w:t xml:space="preserve"> Aby mohla být persona vytvořena, potřebujeme</w:t>
      </w:r>
      <w:r w:rsidR="003F3946">
        <w:t xml:space="preserve"> </w:t>
      </w:r>
      <w:r w:rsidR="0043797F">
        <w:t xml:space="preserve">znát zákazníky </w:t>
      </w:r>
      <w:r w:rsidR="00325F45">
        <w:t>a jejich potřeby.</w:t>
      </w:r>
      <w:r w:rsidR="00F87876">
        <w:t xml:space="preserve"> Každá persona by měla obsahovat následující:</w:t>
      </w:r>
    </w:p>
    <w:p w14:paraId="11E64A16" w14:textId="77777777" w:rsidR="00A125A3" w:rsidRDefault="00A125A3" w:rsidP="00A125A3">
      <w:pPr>
        <w:pStyle w:val="Odstavecseseznamem"/>
        <w:numPr>
          <w:ilvl w:val="0"/>
          <w:numId w:val="25"/>
        </w:numPr>
      </w:pPr>
      <w:r>
        <w:t>Jméno</w:t>
      </w:r>
    </w:p>
    <w:p w14:paraId="3A4AE3F9" w14:textId="77777777" w:rsidR="00A125A3" w:rsidRDefault="00A125A3" w:rsidP="00A125A3">
      <w:pPr>
        <w:pStyle w:val="Odstavecseseznamem"/>
        <w:numPr>
          <w:ilvl w:val="0"/>
          <w:numId w:val="25"/>
        </w:numPr>
      </w:pPr>
      <w:r>
        <w:t>Pohlaví</w:t>
      </w:r>
    </w:p>
    <w:p w14:paraId="0E11C3B4" w14:textId="77777777" w:rsidR="00CA5520" w:rsidRDefault="00CA5520" w:rsidP="00A125A3">
      <w:pPr>
        <w:pStyle w:val="Odstavecseseznamem"/>
        <w:numPr>
          <w:ilvl w:val="0"/>
          <w:numId w:val="25"/>
        </w:numPr>
      </w:pPr>
      <w:r>
        <w:t>Obrázek</w:t>
      </w:r>
    </w:p>
    <w:p w14:paraId="44C933CA" w14:textId="77777777" w:rsidR="006438A9" w:rsidRDefault="00CA5520" w:rsidP="00A125A3">
      <w:pPr>
        <w:pStyle w:val="Odstavecseseznamem"/>
        <w:numPr>
          <w:ilvl w:val="0"/>
          <w:numId w:val="25"/>
        </w:numPr>
      </w:pPr>
      <w:r>
        <w:t>Práce</w:t>
      </w:r>
    </w:p>
    <w:p w14:paraId="0EC370D2" w14:textId="77777777" w:rsidR="006438A9" w:rsidRDefault="006438A9" w:rsidP="00A125A3">
      <w:pPr>
        <w:pStyle w:val="Odstavecseseznamem"/>
        <w:numPr>
          <w:ilvl w:val="0"/>
          <w:numId w:val="25"/>
        </w:numPr>
      </w:pPr>
      <w:r>
        <w:t>Lokalita</w:t>
      </w:r>
    </w:p>
    <w:p w14:paraId="5F4225E5" w14:textId="77777777" w:rsidR="006D0DA5" w:rsidRDefault="006438A9" w:rsidP="00A125A3">
      <w:pPr>
        <w:pStyle w:val="Odstavecseseznamem"/>
        <w:numPr>
          <w:ilvl w:val="0"/>
          <w:numId w:val="25"/>
        </w:numPr>
      </w:pPr>
      <w:r>
        <w:lastRenderedPageBreak/>
        <w:t>Věk</w:t>
      </w:r>
    </w:p>
    <w:p w14:paraId="199189CD" w14:textId="77777777" w:rsidR="006D0DA5" w:rsidRDefault="006D0DA5" w:rsidP="006D0DA5">
      <w:pPr>
        <w:pStyle w:val="Odstavecseseznamem"/>
        <w:numPr>
          <w:ilvl w:val="0"/>
          <w:numId w:val="25"/>
        </w:numPr>
      </w:pPr>
      <w:r>
        <w:t>Potřeby a problémy</w:t>
      </w:r>
    </w:p>
    <w:p w14:paraId="2A82B0F0" w14:textId="05CE9B4C" w:rsidR="008F4473" w:rsidRPr="008F4473" w:rsidRDefault="004A07E2" w:rsidP="00632F79">
      <w:pPr>
        <w:ind w:firstLine="0"/>
      </w:pPr>
      <w:r>
        <w:t>M</w:t>
      </w:r>
      <w:r w:rsidR="00DE297A">
        <w:t>nou vytvořená osobnost</w:t>
      </w:r>
      <w:r w:rsidR="00D13827">
        <w:t xml:space="preserve"> má jméno</w:t>
      </w:r>
      <w:r w:rsidR="00DE297A">
        <w:t xml:space="preserve"> </w:t>
      </w:r>
      <w:r w:rsidR="004D08AE">
        <w:t>Petr Vomáčka</w:t>
      </w:r>
      <w:r w:rsidR="00D13827">
        <w:t xml:space="preserve">.  Je mu </w:t>
      </w:r>
      <w:r w:rsidR="00FC4EEF">
        <w:t>42</w:t>
      </w:r>
      <w:r w:rsidR="00120861">
        <w:t xml:space="preserve"> let</w:t>
      </w:r>
      <w:r w:rsidR="004D08AE">
        <w:t>. Pracuje ve firmě</w:t>
      </w:r>
      <w:r w:rsidR="00492C3B">
        <w:t>, která vyrábí</w:t>
      </w:r>
      <w:r w:rsidR="00BE58BC">
        <w:t xml:space="preserve"> součástky do aut,</w:t>
      </w:r>
      <w:r w:rsidR="004D08AE">
        <w:t xml:space="preserve"> jako manažer</w:t>
      </w:r>
      <w:r w:rsidR="00BE58BC">
        <w:t xml:space="preserve"> výroby.</w:t>
      </w:r>
      <w:r w:rsidR="00120861">
        <w:t xml:space="preserve"> Narodil se v</w:t>
      </w:r>
      <w:r w:rsidR="00662D7B">
        <w:t> Jablonci nad Nisou, kde nyní bydlí v rodinném baráku</w:t>
      </w:r>
      <w:r w:rsidR="00FC4EEF">
        <w:t xml:space="preserve"> s manželkou a dvěma dětma</w:t>
      </w:r>
      <w:r w:rsidR="00A439A0">
        <w:t>. Rád chodí na pivo s</w:t>
      </w:r>
      <w:r w:rsidR="00632F79">
        <w:t> </w:t>
      </w:r>
      <w:r w:rsidR="00A439A0">
        <w:t>kamarády</w:t>
      </w:r>
      <w:r w:rsidR="00632F79">
        <w:t>.</w:t>
      </w:r>
      <w:sdt>
        <w:sdtPr>
          <w:id w:val="-889419766"/>
          <w:citation/>
        </w:sdtPr>
        <w:sdtEndPr/>
        <w:sdtContent>
          <w:r w:rsidR="003A135C">
            <w:fldChar w:fldCharType="begin"/>
          </w:r>
          <w:r w:rsidR="003A135C">
            <w:instrText xml:space="preserve"> CITATION Řez16 \l 1029 </w:instrText>
          </w:r>
          <w:r w:rsidR="003A135C">
            <w:fldChar w:fldCharType="separate"/>
          </w:r>
          <w:r w:rsidR="00186F68">
            <w:rPr>
              <w:noProof/>
            </w:rPr>
            <w:t xml:space="preserve"> (1)</w:t>
          </w:r>
          <w:r w:rsidR="003A135C">
            <w:fldChar w:fldCharType="end"/>
          </w:r>
        </w:sdtContent>
      </w:sdt>
    </w:p>
    <w:p w14:paraId="21625AC4" w14:textId="094636C8" w:rsidR="000B2FA2" w:rsidRDefault="000B2FA2" w:rsidP="000B2FA2">
      <w:pPr>
        <w:pStyle w:val="Nadpis2"/>
      </w:pPr>
      <w:bookmarkStart w:id="7" w:name="_Toc98204718"/>
      <w:r>
        <w:t>Rešerše trhu</w:t>
      </w:r>
      <w:bookmarkEnd w:id="7"/>
    </w:p>
    <w:p w14:paraId="65B05405" w14:textId="66DB3FE9" w:rsidR="000B2FA2" w:rsidRDefault="00FE01DA" w:rsidP="000B2FA2">
      <w:r>
        <w:t xml:space="preserve">Dalším aspektem pro úspěch je </w:t>
      </w:r>
      <w:proofErr w:type="spellStart"/>
      <w:r>
        <w:t>scouting</w:t>
      </w:r>
      <w:proofErr w:type="spellEnd"/>
      <w:r>
        <w:t xml:space="preserve"> konkurence. </w:t>
      </w:r>
      <w:r w:rsidR="00C726D7">
        <w:t xml:space="preserve">Ladislav </w:t>
      </w:r>
      <w:proofErr w:type="spellStart"/>
      <w:r w:rsidR="00C726D7">
        <w:t>Habásko</w:t>
      </w:r>
      <w:proofErr w:type="spellEnd"/>
      <w:r w:rsidR="00C726D7">
        <w:t xml:space="preserve"> </w:t>
      </w:r>
      <w:r>
        <w:t xml:space="preserve">mi poslal odkaz na 3 firmy, které poskytují podobné služby a jejichž stránky se mu líbí. Dále taky poslal </w:t>
      </w:r>
      <w:r w:rsidR="00511727">
        <w:t>jeden odkaz na</w:t>
      </w:r>
      <w:r>
        <w:t xml:space="preserve"> web</w:t>
      </w:r>
      <w:r w:rsidR="00511727">
        <w:t>ovou stránku,</w:t>
      </w:r>
      <w:r>
        <w:t xml:space="preserve"> kter</w:t>
      </w:r>
      <w:r w:rsidR="00511727">
        <w:t>á</w:t>
      </w:r>
      <w:r>
        <w:t xml:space="preserve"> se mu nelíb</w:t>
      </w:r>
      <w:r w:rsidR="00511727">
        <w:t>í</w:t>
      </w:r>
      <w:r>
        <w:t>. Toto mi pomohlo porozumět tomu</w:t>
      </w:r>
      <w:r w:rsidR="00511727">
        <w:t>,</w:t>
      </w:r>
      <w:r>
        <w:t xml:space="preserve"> co ode mě očekává a jaké má představy ohledně designu.</w:t>
      </w:r>
    </w:p>
    <w:p w14:paraId="3D9DBA55" w14:textId="47C79069" w:rsidR="00083327" w:rsidRPr="00083327" w:rsidRDefault="00BD1965" w:rsidP="00DD2739">
      <w:pPr>
        <w:pStyle w:val="Nadpis2"/>
      </w:pPr>
      <w:bookmarkStart w:id="8" w:name="_Toc98204719"/>
      <w:r>
        <w:t>Problémy původního webu</w:t>
      </w:r>
      <w:bookmarkEnd w:id="8"/>
    </w:p>
    <w:p w14:paraId="695053AE" w14:textId="77777777" w:rsidR="00F27A95" w:rsidRDefault="00BD1965" w:rsidP="00BD1965">
      <w:r>
        <w:t>Původní web má spoustu marketingových problémů.</w:t>
      </w:r>
      <w:r w:rsidR="00054D83">
        <w:t xml:space="preserve"> </w:t>
      </w:r>
    </w:p>
    <w:p w14:paraId="64FF89DA" w14:textId="4BE6F76C" w:rsidR="003425F5" w:rsidRDefault="00BD1965" w:rsidP="004E597C">
      <w:pPr>
        <w:pStyle w:val="Odstavecseseznamem"/>
        <w:numPr>
          <w:ilvl w:val="0"/>
          <w:numId w:val="26"/>
        </w:numPr>
      </w:pPr>
      <w:r>
        <w:t xml:space="preserve">Úvodní stránka, která se vám otevře při rozkliknutí webu, by zákazníka měla oslovit a zaujmout, což se moc tady neděje. Není vůbec jasné, co firma nabízí. </w:t>
      </w:r>
      <w:r w:rsidR="00D36CBB">
        <w:t xml:space="preserve">Pouze jedna věta </w:t>
      </w:r>
      <w:r w:rsidR="0085272F">
        <w:t xml:space="preserve">vám oznamuje </w:t>
      </w:r>
      <w:r w:rsidR="009E14A6">
        <w:t>malou velikostí textu</w:t>
      </w:r>
      <w:r w:rsidR="00D36CBB">
        <w:t xml:space="preserve">, co firma nabízí. </w:t>
      </w:r>
      <w:r w:rsidR="004E597C">
        <w:t>Když se zákazník dostane na stránku, tak by měl během 5 vteřin pochopit</w:t>
      </w:r>
      <w:r w:rsidR="008B0B36">
        <w:t>,</w:t>
      </w:r>
      <w:r w:rsidR="004E597C">
        <w:t xml:space="preserve"> co firma nabízí.</w:t>
      </w:r>
    </w:p>
    <w:p w14:paraId="4475C3BB" w14:textId="77777777" w:rsidR="002475E5" w:rsidRDefault="003425F5" w:rsidP="004E597C">
      <w:pPr>
        <w:pStyle w:val="Odstavecseseznamem"/>
        <w:numPr>
          <w:ilvl w:val="0"/>
          <w:numId w:val="26"/>
        </w:numPr>
      </w:pPr>
      <w:r>
        <w:t>D</w:t>
      </w:r>
      <w:r w:rsidR="0099280C">
        <w:t>a</w:t>
      </w:r>
      <w:r>
        <w:t>lším problémem je hlavička webu. Hlavička webu by měla obsahovat</w:t>
      </w:r>
      <w:r w:rsidR="0099280C">
        <w:t xml:space="preserve"> logo</w:t>
      </w:r>
      <w:r w:rsidR="00BC2AE1">
        <w:t xml:space="preserve"> </w:t>
      </w:r>
      <w:r w:rsidR="00375246">
        <w:t>nepříliš</w:t>
      </w:r>
      <w:r w:rsidR="00BC2AE1">
        <w:t xml:space="preserve"> velké a </w:t>
      </w:r>
      <w:r w:rsidR="00375246">
        <w:t>přehlednou navigaci webu. To tento web vůbec nesplňuje.</w:t>
      </w:r>
      <w:r w:rsidR="003112E2">
        <w:t xml:space="preserve"> Zde v hlavičce je zbytečně velké logo a dále jen obrázek</w:t>
      </w:r>
      <w:r w:rsidR="00167840">
        <w:t>, který obsahuje kontaktní údaje. Kontaktní údaje by měly být až na konci stránky ve footeru.</w:t>
      </w:r>
      <w:r w:rsidR="00B44E3B">
        <w:t xml:space="preserve"> Chybí zde jakákoli </w:t>
      </w:r>
      <w:r w:rsidR="006B31D8">
        <w:t>navigace, takže není jasné kam se můžete dále podívat.</w:t>
      </w:r>
    </w:p>
    <w:p w14:paraId="25CA0A0B" w14:textId="77777777" w:rsidR="00B67971" w:rsidRDefault="002475E5" w:rsidP="004E597C">
      <w:pPr>
        <w:pStyle w:val="Odstavecseseznamem"/>
        <w:numPr>
          <w:ilvl w:val="0"/>
          <w:numId w:val="26"/>
        </w:numPr>
      </w:pPr>
      <w:r>
        <w:t xml:space="preserve">Slogan na webu </w:t>
      </w:r>
      <w:r w:rsidR="00AD00DD">
        <w:t>se sice vyskytuje</w:t>
      </w:r>
      <w:r w:rsidR="005E72BA">
        <w:t xml:space="preserve"> ale je nicneříkající. Až druhá část sloganu, která je napsaná menším textem, který se i blbě čte</w:t>
      </w:r>
      <w:r w:rsidR="00B67971">
        <w:t>, tak popisuje, co firma nabízí. Slogan by měl být přiměřeně velký a výstižný</w:t>
      </w:r>
    </w:p>
    <w:p w14:paraId="53E23269" w14:textId="3314DC8E" w:rsidR="00F27A95" w:rsidRDefault="00BD1965" w:rsidP="004E597C">
      <w:pPr>
        <w:pStyle w:val="Odstavecseseznamem"/>
        <w:numPr>
          <w:ilvl w:val="0"/>
          <w:numId w:val="26"/>
        </w:numPr>
      </w:pPr>
      <w:r>
        <w:t xml:space="preserve">Stránka </w:t>
      </w:r>
      <w:r w:rsidR="00B67971">
        <w:t xml:space="preserve">je velmi nepřehledná. Když si otevřeme stránku, </w:t>
      </w:r>
      <w:r w:rsidR="003044D1">
        <w:t xml:space="preserve">tak </w:t>
      </w:r>
      <w:r w:rsidR="005D1FC2">
        <w:t>není vůbec jasné kam se dá kliknout a co kam vede. Také</w:t>
      </w:r>
      <w:r w:rsidR="00D04C96">
        <w:t xml:space="preserve"> odkazy jsou na špa</w:t>
      </w:r>
      <w:r w:rsidR="00F67AEA">
        <w:t>tné čitelné kvůli malému kontrastu mezi pozadím a textem.</w:t>
      </w:r>
    </w:p>
    <w:p w14:paraId="545BA82A" w14:textId="67AD7009" w:rsidR="00BD1965" w:rsidRPr="00BD1965" w:rsidRDefault="008B1A25" w:rsidP="00F27A95">
      <w:pPr>
        <w:pStyle w:val="Odstavecseseznamem"/>
        <w:numPr>
          <w:ilvl w:val="0"/>
          <w:numId w:val="26"/>
        </w:numPr>
      </w:pPr>
      <w:r>
        <w:t>Dalším problémem je zbytečně mnoho proklik</w:t>
      </w:r>
      <w:r w:rsidR="004005C7">
        <w:t>ů</w:t>
      </w:r>
      <w:r>
        <w:t xml:space="preserve"> jen k tomu, aby s </w:t>
      </w:r>
      <w:r w:rsidR="004005C7">
        <w:t>návštěvník</w:t>
      </w:r>
      <w:r>
        <w:t xml:space="preserve"> dostal k </w:t>
      </w:r>
      <w:r w:rsidR="0086261C">
        <w:t>tomu,</w:t>
      </w:r>
      <w:r>
        <w:t xml:space="preserve"> co stránka nabízí.</w:t>
      </w:r>
      <w:r w:rsidR="008D01D3">
        <w:t xml:space="preserve"> Po</w:t>
      </w:r>
      <w:r w:rsidR="00C71B79">
        <w:t>t</w:t>
      </w:r>
      <w:r w:rsidR="008D01D3">
        <w:t xml:space="preserve">řebujete </w:t>
      </w:r>
      <w:r w:rsidR="00C71B79">
        <w:t xml:space="preserve">4× kliknout, </w:t>
      </w:r>
      <w:r w:rsidR="00C71B79">
        <w:lastRenderedPageBreak/>
        <w:t>abyste se dostali k nabídce, což už může někoho odradit. Lidé v dnešní době na internetu chtějí vše co nejrychleji mít vyřízeno.</w:t>
      </w:r>
      <w:sdt>
        <w:sdtPr>
          <w:id w:val="798650838"/>
          <w:citation/>
        </w:sdtPr>
        <w:sdtEndPr/>
        <w:sdtContent>
          <w:r w:rsidR="0065552F">
            <w:fldChar w:fldCharType="begin"/>
          </w:r>
          <w:r w:rsidR="0065552F">
            <w:instrText xml:space="preserve"> CITATION Luk22 \l 1029 </w:instrText>
          </w:r>
          <w:r w:rsidR="0065552F">
            <w:fldChar w:fldCharType="separate"/>
          </w:r>
          <w:r w:rsidR="00C54AD4">
            <w:rPr>
              <w:noProof/>
            </w:rPr>
            <w:t xml:space="preserve"> (2)</w:t>
          </w:r>
          <w:r w:rsidR="0065552F">
            <w:fldChar w:fldCharType="end"/>
          </w:r>
        </w:sdtContent>
      </w:sdt>
    </w:p>
    <w:p w14:paraId="5B810761" w14:textId="3282F509" w:rsidR="00065F94" w:rsidRDefault="00065F94" w:rsidP="00AF48C5">
      <w:pPr>
        <w:pStyle w:val="Nadpis2"/>
      </w:pPr>
      <w:bookmarkStart w:id="9" w:name="_Toc98204720"/>
      <w:r>
        <w:t>Text</w:t>
      </w:r>
      <w:r w:rsidR="006E2BD9">
        <w:t>ový obsah</w:t>
      </w:r>
      <w:bookmarkEnd w:id="9"/>
    </w:p>
    <w:p w14:paraId="349D0602" w14:textId="42FDCBE8" w:rsidR="00065F94" w:rsidRPr="00065F94" w:rsidRDefault="00065F94" w:rsidP="00065F94">
      <w:r>
        <w:t xml:space="preserve">Jedním z diskutovaných témat změn byl text a jeho </w:t>
      </w:r>
      <w:r w:rsidR="00461094">
        <w:t>rešerše</w:t>
      </w:r>
      <w:r>
        <w:t>. Na st</w:t>
      </w:r>
      <w:r w:rsidR="00461094">
        <w:t>ránce se na určitých místech nachází málo a na dalších místech až zbytečný přebytek textu, jenž nikdo nebude číst.</w:t>
      </w:r>
      <w:r w:rsidR="00FD6234">
        <w:t xml:space="preserve"> Po domluvě s panem </w:t>
      </w:r>
      <w:proofErr w:type="spellStart"/>
      <w:r w:rsidR="00FD6234">
        <w:t>Habáskem</w:t>
      </w:r>
      <w:proofErr w:type="spellEnd"/>
      <w:r w:rsidR="00FD6234">
        <w:t xml:space="preserve"> jsme došli k závěru, že určitý text změním a něco ponechám</w:t>
      </w:r>
      <w:r w:rsidR="00F66ACE">
        <w:t xml:space="preserve">. Původně jsem chtěl text neměnit a ponechat původní, ale </w:t>
      </w:r>
      <w:r w:rsidR="006A0B2F">
        <w:t>po revizi mi došlo</w:t>
      </w:r>
      <w:r w:rsidR="006E2BD9">
        <w:t>,</w:t>
      </w:r>
      <w:r w:rsidR="006A0B2F">
        <w:t xml:space="preserve"> že </w:t>
      </w:r>
      <w:r w:rsidR="00043639">
        <w:t>navrhnout</w:t>
      </w:r>
      <w:r w:rsidR="00C726D7">
        <w:t xml:space="preserve"> design</w:t>
      </w:r>
      <w:r w:rsidR="00043639">
        <w:t>, který by splňoval marketingov</w:t>
      </w:r>
      <w:r w:rsidR="00146A58">
        <w:t xml:space="preserve">é požadavky jako například lepší </w:t>
      </w:r>
      <w:r w:rsidR="00BF0C97">
        <w:t>dostupnost a orientace, by bylo skoro nemožné</w:t>
      </w:r>
      <w:r w:rsidR="006375CE">
        <w:t>, nebo by design nevypadal dobře.</w:t>
      </w:r>
    </w:p>
    <w:p w14:paraId="4599448B" w14:textId="77981FDA" w:rsidR="0023432B" w:rsidRDefault="000B2FA2" w:rsidP="0023432B">
      <w:pPr>
        <w:pStyle w:val="Nadpis1"/>
      </w:pPr>
      <w:bookmarkStart w:id="10" w:name="_Toc98204721"/>
      <w:r>
        <w:lastRenderedPageBreak/>
        <w:t>Design webu</w:t>
      </w:r>
      <w:bookmarkEnd w:id="10"/>
    </w:p>
    <w:p w14:paraId="23E75201" w14:textId="07D1F637" w:rsidR="0023432B" w:rsidRDefault="00E009AD" w:rsidP="00F96D91">
      <w:r>
        <w:t xml:space="preserve">Webdesign se zabývá uživatelským rozhraním a vzhledem webové stránky. Odráží se od </w:t>
      </w:r>
      <w:r w:rsidR="00476B69">
        <w:t xml:space="preserve">marketingu. Každý web by měl splňovat </w:t>
      </w:r>
      <w:r w:rsidR="008A7178">
        <w:t>určitá pravidla</w:t>
      </w:r>
      <w:r w:rsidR="00842062">
        <w:t xml:space="preserve"> a obsahovat dané prvky.</w:t>
      </w:r>
      <w:sdt>
        <w:sdtPr>
          <w:id w:val="530381318"/>
          <w:citation/>
        </w:sdtPr>
        <w:sdtEndPr/>
        <w:sdtContent>
          <w:r w:rsidR="00FF73E6">
            <w:fldChar w:fldCharType="begin"/>
          </w:r>
          <w:r w:rsidR="00FF73E6">
            <w:instrText xml:space="preserve"> CITATION Koď22 \l 1029 </w:instrText>
          </w:r>
          <w:r w:rsidR="00FF73E6">
            <w:fldChar w:fldCharType="separate"/>
          </w:r>
          <w:r w:rsidR="00FF73E6">
            <w:rPr>
              <w:noProof/>
            </w:rPr>
            <w:t xml:space="preserve"> (3)</w:t>
          </w:r>
          <w:r w:rsidR="00FF73E6">
            <w:fldChar w:fldCharType="end"/>
          </w:r>
        </w:sdtContent>
      </w:sdt>
    </w:p>
    <w:p w14:paraId="017906C2" w14:textId="64781B42" w:rsidR="00275E39" w:rsidRDefault="00275E39" w:rsidP="00275E39">
      <w:pPr>
        <w:pStyle w:val="Nadpis2"/>
      </w:pPr>
      <w:bookmarkStart w:id="11" w:name="_Toc98204722"/>
      <w:r>
        <w:t>Původní web</w:t>
      </w:r>
      <w:bookmarkEnd w:id="11"/>
    </w:p>
    <w:p w14:paraId="6EBAAC35" w14:textId="47578337" w:rsidR="008A7178" w:rsidRPr="008A7178" w:rsidRDefault="008A7178" w:rsidP="008A7178">
      <w:r>
        <w:t>Design původního webu není moc dobře promyšlen</w:t>
      </w:r>
      <w:r w:rsidR="00B62901">
        <w:t xml:space="preserve">. </w:t>
      </w:r>
      <w:r w:rsidR="00665EA0">
        <w:t>Na stránce chybí jak</w:t>
      </w:r>
      <w:r w:rsidR="000B045C">
        <w:t>ékoliv</w:t>
      </w:r>
      <w:r w:rsidR="008E174C">
        <w:t xml:space="preserve"> prvky, které by informoval</w:t>
      </w:r>
      <w:r w:rsidR="000B045C">
        <w:t>y</w:t>
      </w:r>
      <w:r w:rsidR="008E174C">
        <w:t xml:space="preserve"> návštěvníka</w:t>
      </w:r>
      <w:r w:rsidR="00F71F31">
        <w:t xml:space="preserve"> o tom, co si prohlíží</w:t>
      </w:r>
      <w:r w:rsidR="00D30DF9">
        <w:t>.</w:t>
      </w:r>
    </w:p>
    <w:p w14:paraId="7C41AB1B" w14:textId="553D518C" w:rsidR="0023432B" w:rsidRDefault="00444427" w:rsidP="00275E39">
      <w:pPr>
        <w:pStyle w:val="Nadpis3"/>
      </w:pPr>
      <w:bookmarkStart w:id="12" w:name="_Toc98204723"/>
      <w:r>
        <w:t>Nedostatky</w:t>
      </w:r>
      <w:r w:rsidR="00BF1FAB">
        <w:t xml:space="preserve"> webu</w:t>
      </w:r>
      <w:bookmarkEnd w:id="12"/>
    </w:p>
    <w:p w14:paraId="7E4E143B" w14:textId="3E5CFFB5" w:rsidR="0023432B" w:rsidRDefault="004012C8" w:rsidP="00F96D91">
      <w:r>
        <w:t xml:space="preserve">Na stránce je velmi málo obsahu. Je tam zbytečně mnoho nevyužitého prostoru. </w:t>
      </w:r>
      <w:r w:rsidR="000A6B77">
        <w:t xml:space="preserve">Na úvodní stránce je pouze jeden blok </w:t>
      </w:r>
      <w:r w:rsidR="00BB271C">
        <w:t>obsahující informace.</w:t>
      </w:r>
      <w:r w:rsidR="002A7280">
        <w:t xml:space="preserve"> Dále je velmi špatná čitelnost webu. V mnoha případech se nachází bílý text na bílém pozadí</w:t>
      </w:r>
      <w:r w:rsidR="00B22CED">
        <w:t>. Dále stránka působí smutně a bez život</w:t>
      </w:r>
      <w:r w:rsidR="00D71B61">
        <w:t>a, jelikož jsou použity na celém webu jen 3 barvy, pokud nezohledňujeme obrázky</w:t>
      </w:r>
      <w:r w:rsidR="00C27AE4">
        <w:t>.</w:t>
      </w:r>
    </w:p>
    <w:p w14:paraId="6E3802F1" w14:textId="6B1392E6" w:rsidR="00275E39" w:rsidRDefault="00275E39" w:rsidP="00275E39">
      <w:pPr>
        <w:pStyle w:val="Nadpis2"/>
      </w:pPr>
      <w:bookmarkStart w:id="13" w:name="_Toc98204724"/>
      <w:r>
        <w:t>Aktuální web</w:t>
      </w:r>
      <w:bookmarkEnd w:id="13"/>
    </w:p>
    <w:p w14:paraId="68F76FC6" w14:textId="5A32271A" w:rsidR="00003CCB" w:rsidRPr="00003CCB" w:rsidRDefault="00003CCB" w:rsidP="00003CCB">
      <w:r>
        <w:t>Webovou stránku jsem designoval v programu Adobe XD</w:t>
      </w:r>
      <w:r w:rsidR="00E11FC2">
        <w:t>.</w:t>
      </w:r>
      <w:r w:rsidR="00FF73E6">
        <w:t xml:space="preserve"> Adobe XD je program, který umožňuje ry</w:t>
      </w:r>
      <w:r w:rsidR="00B2591D">
        <w:t xml:space="preserve">chlé a snadné </w:t>
      </w:r>
      <w:proofErr w:type="spellStart"/>
      <w:r w:rsidR="00B2591D">
        <w:t>nadesignování</w:t>
      </w:r>
      <w:proofErr w:type="spellEnd"/>
      <w:r w:rsidR="00B2591D">
        <w:t xml:space="preserve"> webu.</w:t>
      </w:r>
      <w:r w:rsidR="00585674">
        <w:t xml:space="preserve"> Program má spoustu inovativních funkcí</w:t>
      </w:r>
      <w:r w:rsidR="00C506E9">
        <w:t>.</w:t>
      </w:r>
      <w:r w:rsidR="00B2591D">
        <w:t xml:space="preserve"> </w:t>
      </w:r>
      <w:sdt>
        <w:sdtPr>
          <w:id w:val="-125785647"/>
          <w:citation/>
        </w:sdtPr>
        <w:sdtEndPr/>
        <w:sdtContent>
          <w:r w:rsidR="00C506E9">
            <w:fldChar w:fldCharType="begin"/>
          </w:r>
          <w:r w:rsidR="00C506E9">
            <w:instrText xml:space="preserve"> CITATION Ado21 \l 1029 </w:instrText>
          </w:r>
          <w:r w:rsidR="00C506E9">
            <w:fldChar w:fldCharType="separate"/>
          </w:r>
          <w:r w:rsidR="00C506E9">
            <w:rPr>
              <w:noProof/>
            </w:rPr>
            <w:t>(4)</w:t>
          </w:r>
          <w:r w:rsidR="00C506E9">
            <w:fldChar w:fldCharType="end"/>
          </w:r>
        </w:sdtContent>
      </w:sdt>
      <w:r w:rsidR="00C506E9">
        <w:t xml:space="preserve"> </w:t>
      </w:r>
      <w:r w:rsidR="00B2591D">
        <w:t>Pro</w:t>
      </w:r>
      <w:r w:rsidR="00FA4D80">
        <w:t xml:space="preserve"> Úplně jsem se odtrhl od původního</w:t>
      </w:r>
      <w:r w:rsidR="002B2DF4">
        <w:t xml:space="preserve"> návrhu a začal úplně od začátku</w:t>
      </w:r>
      <w:r w:rsidR="00515C34">
        <w:t>.</w:t>
      </w:r>
      <w:r w:rsidR="00EB4544">
        <w:t xml:space="preserve"> </w:t>
      </w:r>
      <w:r w:rsidR="00DC05A1">
        <w:t>Jediné</w:t>
      </w:r>
      <w:r w:rsidR="00EB4544">
        <w:t xml:space="preserve">, co jsem nechal původní, je </w:t>
      </w:r>
      <w:r w:rsidR="00E24583">
        <w:t>modrá barva</w:t>
      </w:r>
      <w:r w:rsidR="00E356DF">
        <w:t xml:space="preserve"> </w:t>
      </w:r>
      <w:r w:rsidR="00BA0C5B" w:rsidRPr="00BA0C5B">
        <w:t>#0098db</w:t>
      </w:r>
      <w:r w:rsidR="00297C09">
        <w:t>, kterou jsem využívat na rozlišení aktivních prvků na stránce. Dále byla použita pro nadpisy a podtrhávaní</w:t>
      </w:r>
      <w:r w:rsidR="00E24583">
        <w:t>.</w:t>
      </w:r>
    </w:p>
    <w:p w14:paraId="45249646" w14:textId="7FC075A4" w:rsidR="001B3181" w:rsidRDefault="001B3181" w:rsidP="001B3181">
      <w:pPr>
        <w:pStyle w:val="Nadpis3"/>
      </w:pPr>
      <w:bookmarkStart w:id="14" w:name="_Toc98204725"/>
      <w:proofErr w:type="spellStart"/>
      <w:r>
        <w:t>Wireframe</w:t>
      </w:r>
      <w:bookmarkEnd w:id="14"/>
      <w:proofErr w:type="spellEnd"/>
    </w:p>
    <w:p w14:paraId="156E0C77" w14:textId="360BBBEC" w:rsidR="0034611E" w:rsidRPr="0034611E" w:rsidRDefault="0034611E" w:rsidP="0034611E">
      <w:proofErr w:type="spellStart"/>
      <w:r>
        <w:t>Wireframe</w:t>
      </w:r>
      <w:proofErr w:type="spellEnd"/>
      <w:r w:rsidR="00D27186">
        <w:t xml:space="preserve"> webu</w:t>
      </w:r>
      <w:r w:rsidR="003F2306">
        <w:t>, česky drátěný model,</w:t>
      </w:r>
      <w:r>
        <w:t xml:space="preserve"> </w:t>
      </w:r>
      <w:r w:rsidR="003F2306">
        <w:t>představuje</w:t>
      </w:r>
      <w:r w:rsidR="00D27186">
        <w:t xml:space="preserve"> </w:t>
      </w:r>
      <w:r w:rsidR="003F2306">
        <w:t>kostru webu</w:t>
      </w:r>
      <w:r w:rsidR="00D27186">
        <w:t>.</w:t>
      </w:r>
      <w:r w:rsidR="008F62AA">
        <w:t xml:space="preserve"> Pouze naznačuje </w:t>
      </w:r>
      <w:r w:rsidR="00AF41C0">
        <w:t xml:space="preserve">strukturu, </w:t>
      </w:r>
      <w:r w:rsidR="008F62AA">
        <w:t>kde budou jaké prvky rozmístěny</w:t>
      </w:r>
      <w:r w:rsidR="00AF41C0">
        <w:t xml:space="preserve">. </w:t>
      </w:r>
      <w:r w:rsidR="004B33A0">
        <w:t xml:space="preserve">Dá se </w:t>
      </w:r>
      <w:r w:rsidR="00106121">
        <w:t>říct,</w:t>
      </w:r>
      <w:r w:rsidR="004B33A0">
        <w:t xml:space="preserve"> že se jedná o </w:t>
      </w:r>
      <w:r w:rsidR="00F86DC2">
        <w:t xml:space="preserve">prvotní </w:t>
      </w:r>
      <w:r w:rsidR="004B33A0">
        <w:t>nákres</w:t>
      </w:r>
      <w:r w:rsidR="008D320F">
        <w:t xml:space="preserve"> webu</w:t>
      </w:r>
      <w:r w:rsidR="00F86DC2">
        <w:t xml:space="preserve">, </w:t>
      </w:r>
      <w:r w:rsidR="00F44D30">
        <w:t>podle kterého se následně odvíjí celkový design</w:t>
      </w:r>
      <w:r w:rsidR="008D320F">
        <w:t xml:space="preserve">. Ani barvy se zde nevyužívají, takže </w:t>
      </w:r>
      <w:r w:rsidR="00D1732D">
        <w:t xml:space="preserve">to </w:t>
      </w:r>
      <w:r w:rsidR="008D320F">
        <w:t xml:space="preserve">je </w:t>
      </w:r>
      <w:r w:rsidR="00D1732D">
        <w:t>celé</w:t>
      </w:r>
      <w:r w:rsidR="008D320F">
        <w:t xml:space="preserve"> černobíle.</w:t>
      </w:r>
      <w:r w:rsidR="00515C34">
        <w:t xml:space="preserve"> </w:t>
      </w:r>
      <w:proofErr w:type="spellStart"/>
      <w:r w:rsidR="00515C34">
        <w:t>Wireframe</w:t>
      </w:r>
      <w:proofErr w:type="spellEnd"/>
      <w:r w:rsidR="00515C34">
        <w:t xml:space="preserve"> jsem také dělal v programu Adobe X</w:t>
      </w:r>
      <w:r w:rsidR="00524AC1">
        <w:t>D</w:t>
      </w:r>
      <w:r w:rsidR="00515C34">
        <w:t>, i když</w:t>
      </w:r>
      <w:r w:rsidR="00424CE0">
        <w:t xml:space="preserve"> existují lepší alternativy</w:t>
      </w:r>
      <w:r w:rsidR="00D25D82">
        <w:t>, které jsou ale povětšinou placené</w:t>
      </w:r>
      <w:r w:rsidR="00424CE0">
        <w:t>.</w:t>
      </w:r>
      <w:sdt>
        <w:sdtPr>
          <w:id w:val="1566914901"/>
          <w:citation/>
        </w:sdtPr>
        <w:sdtEndPr/>
        <w:sdtContent>
          <w:r w:rsidR="005C23F1">
            <w:fldChar w:fldCharType="begin"/>
          </w:r>
          <w:r w:rsidR="005C23F1">
            <w:instrText xml:space="preserve"> CITATION Kub18 \l 1029 </w:instrText>
          </w:r>
          <w:r w:rsidR="005C23F1">
            <w:fldChar w:fldCharType="separate"/>
          </w:r>
          <w:r w:rsidR="005C23F1">
            <w:rPr>
              <w:noProof/>
            </w:rPr>
            <w:t xml:space="preserve"> (5)</w:t>
          </w:r>
          <w:r w:rsidR="005C23F1">
            <w:fldChar w:fldCharType="end"/>
          </w:r>
        </w:sdtContent>
      </w:sdt>
    </w:p>
    <w:p w14:paraId="50D39E38" w14:textId="5174766F" w:rsidR="00993518" w:rsidRDefault="00993518" w:rsidP="00275E39">
      <w:pPr>
        <w:pStyle w:val="Nadpis3"/>
      </w:pPr>
      <w:bookmarkStart w:id="15" w:name="_Toc98204726"/>
      <w:r>
        <w:lastRenderedPageBreak/>
        <w:t>Barevná paleta</w:t>
      </w:r>
      <w:bookmarkEnd w:id="15"/>
    </w:p>
    <w:p w14:paraId="0797A885" w14:textId="474B5818" w:rsidR="00A372CB" w:rsidRDefault="00993518" w:rsidP="006A0B2F">
      <w:r>
        <w:t xml:space="preserve">Bylo po mě vyžadováno, abych se držel původní </w:t>
      </w:r>
      <w:r w:rsidR="0078664F">
        <w:t xml:space="preserve">modré </w:t>
      </w:r>
      <w:r>
        <w:t>barvy</w:t>
      </w:r>
      <w:r w:rsidR="0078664F">
        <w:t xml:space="preserve">, která provázela celý web. </w:t>
      </w:r>
      <w:r w:rsidR="00D315A9">
        <w:t xml:space="preserve">Chtěl jsem web nějak vizuálně rozdělit a </w:t>
      </w:r>
      <w:r w:rsidR="006A0B2F">
        <w:t>dát tam více</w:t>
      </w:r>
      <w:r w:rsidR="00D315A9">
        <w:t xml:space="preserve"> barev. </w:t>
      </w:r>
      <w:r w:rsidR="005C23F1">
        <w:t xml:space="preserve">Když jsem ale návrh představil panu </w:t>
      </w:r>
      <w:proofErr w:type="spellStart"/>
      <w:r w:rsidR="005C23F1">
        <w:t>Habáskovi</w:t>
      </w:r>
      <w:proofErr w:type="spellEnd"/>
      <w:r w:rsidR="00A470C2">
        <w:t>, tak</w:t>
      </w:r>
      <w:r w:rsidR="006C2535">
        <w:t xml:space="preserve"> mi bylo ale řečeno, že by bylo </w:t>
      </w:r>
      <w:r w:rsidR="00CD22DF">
        <w:t>vhodnější</w:t>
      </w:r>
      <w:r w:rsidR="006C2535">
        <w:t xml:space="preserve"> se držet pouze původní modré barvy</w:t>
      </w:r>
      <w:r w:rsidR="00CD22DF">
        <w:t xml:space="preserve">. </w:t>
      </w:r>
    </w:p>
    <w:p w14:paraId="23CE7A1F" w14:textId="58B149FF" w:rsidR="00A470C2" w:rsidRDefault="00A470C2" w:rsidP="00A470C2">
      <w:pPr>
        <w:pStyle w:val="Nadpis3"/>
      </w:pPr>
      <w:bookmarkStart w:id="16" w:name="_Toc98204727"/>
      <w:r>
        <w:t>Úvodní stránka</w:t>
      </w:r>
      <w:bookmarkEnd w:id="16"/>
    </w:p>
    <w:p w14:paraId="56B7A0ED" w14:textId="6FE8435F" w:rsidR="003844F5" w:rsidRDefault="004C14A3" w:rsidP="003844F5">
      <w:r>
        <w:t xml:space="preserve">Úvodní stránka </w:t>
      </w:r>
      <w:r w:rsidR="00E077E0">
        <w:t xml:space="preserve">musí </w:t>
      </w:r>
      <w:r w:rsidR="003D14CD">
        <w:t>na první pohled upoutat pozornost.</w:t>
      </w:r>
      <w:r w:rsidR="00B334D8">
        <w:t xml:space="preserve"> </w:t>
      </w:r>
      <w:r w:rsidR="005F4036">
        <w:t xml:space="preserve">Měla by </w:t>
      </w:r>
      <w:r w:rsidR="006A71DF">
        <w:t>návštěvník</w:t>
      </w:r>
      <w:r w:rsidR="00B7180E">
        <w:t xml:space="preserve">y seznámit s nabízenými službami firmy. </w:t>
      </w:r>
      <w:r w:rsidR="00B024F4">
        <w:t>Dále by tam měla být navigace</w:t>
      </w:r>
      <w:r w:rsidR="006F4131">
        <w:t>, která dále návštěvník</w:t>
      </w:r>
      <w:r w:rsidR="00A10C21">
        <w:t>ovi ukáže podrobnější popis služeb.</w:t>
      </w:r>
      <w:r w:rsidR="00911155">
        <w:t xml:space="preserve"> Na úvodní stránku jsem se rozhodl přidat</w:t>
      </w:r>
      <w:r w:rsidR="00F85F15">
        <w:t xml:space="preserve"> kontaktní formulář</w:t>
      </w:r>
      <w:r w:rsidR="00BE1262">
        <w:t xml:space="preserve">. Dále jsem </w:t>
      </w:r>
      <w:r w:rsidR="00537C87">
        <w:t>se rozhodl přidat ceník služeb. Návštěvník si</w:t>
      </w:r>
      <w:r w:rsidR="006D7586">
        <w:t xml:space="preserve"> zvolí</w:t>
      </w:r>
      <w:r w:rsidR="00537C87">
        <w:t xml:space="preserve"> počet lidí a typ akc</w:t>
      </w:r>
      <w:r w:rsidR="006D7586">
        <w:t>e a tabulka by vám ukázala předběžnou cenu.</w:t>
      </w:r>
      <w:r w:rsidR="00C82764">
        <w:t xml:space="preserve"> Dále na původní stránce chyběl </w:t>
      </w:r>
      <w:proofErr w:type="spellStart"/>
      <w:r w:rsidR="00C82764">
        <w:t>footer</w:t>
      </w:r>
      <w:proofErr w:type="spellEnd"/>
      <w:r w:rsidR="00C82764">
        <w:t xml:space="preserve">. </w:t>
      </w:r>
      <w:proofErr w:type="spellStart"/>
      <w:r w:rsidR="00C82764">
        <w:t>Footer</w:t>
      </w:r>
      <w:proofErr w:type="spellEnd"/>
      <w:r w:rsidR="00C82764">
        <w:t xml:space="preserve"> je část stránky kde se povětšinou nachází</w:t>
      </w:r>
      <w:r w:rsidR="00E262D8">
        <w:t xml:space="preserve"> kontaktní </w:t>
      </w:r>
      <w:r w:rsidR="00BD2B8D">
        <w:t xml:space="preserve">údaje, copyright a </w:t>
      </w:r>
      <w:r w:rsidR="00125A53">
        <w:t>část navigace.</w:t>
      </w:r>
    </w:p>
    <w:p w14:paraId="3C6D91C4" w14:textId="06554C61" w:rsidR="003844F5" w:rsidRDefault="003844F5" w:rsidP="003844F5">
      <w:pPr>
        <w:pStyle w:val="Nadpis3"/>
      </w:pPr>
      <w:bookmarkStart w:id="17" w:name="_Toc98204728"/>
      <w:proofErr w:type="spellStart"/>
      <w:r>
        <w:t>Header</w:t>
      </w:r>
      <w:bookmarkEnd w:id="17"/>
      <w:proofErr w:type="spellEnd"/>
      <w:r>
        <w:t xml:space="preserve"> </w:t>
      </w:r>
    </w:p>
    <w:p w14:paraId="115FCBE8" w14:textId="03E338D1" w:rsidR="003844F5" w:rsidRDefault="001653DD" w:rsidP="003844F5">
      <w:proofErr w:type="spellStart"/>
      <w:r>
        <w:t>Header</w:t>
      </w:r>
      <w:proofErr w:type="spellEnd"/>
      <w:r>
        <w:t xml:space="preserve"> je část webové stránky</w:t>
      </w:r>
      <w:r w:rsidR="00653E0E">
        <w:t>, která se nach</w:t>
      </w:r>
      <w:r w:rsidR="004B561E">
        <w:t xml:space="preserve">ází vždy </w:t>
      </w:r>
      <w:proofErr w:type="spellStart"/>
      <w:r w:rsidR="004B561E">
        <w:t>nahoř</w:t>
      </w:r>
      <w:proofErr w:type="spellEnd"/>
      <w:r w:rsidR="004B561E">
        <w:t>.</w:t>
      </w:r>
      <w:r w:rsidR="00231F82">
        <w:t xml:space="preserve"> </w:t>
      </w:r>
      <w:r w:rsidR="00CD22DF">
        <w:t xml:space="preserve">Do </w:t>
      </w:r>
      <w:proofErr w:type="spellStart"/>
      <w:r w:rsidR="00CD22DF">
        <w:t>head</w:t>
      </w:r>
      <w:r w:rsidR="009566F4">
        <w:t>eru</w:t>
      </w:r>
      <w:proofErr w:type="spellEnd"/>
      <w:r w:rsidR="009566F4">
        <w:t xml:space="preserve"> jsem umístil logo a navigaci po webu, která umožní návštěvníkovi jednoduchý a jasný pohyb po stránce. Dále jsem </w:t>
      </w:r>
      <w:r w:rsidR="00452BE1">
        <w:t xml:space="preserve">se rozhodl do </w:t>
      </w:r>
      <w:proofErr w:type="spellStart"/>
      <w:r w:rsidR="00452BE1">
        <w:t>headeru</w:t>
      </w:r>
      <w:proofErr w:type="spellEnd"/>
      <w:r w:rsidR="00452BE1">
        <w:t xml:space="preserve"> dát fotku do pozadí, přes kterou bude velký nadpis</w:t>
      </w:r>
      <w:r w:rsidR="00A6713C">
        <w:t>, který bude obsahovat co jaká část webu poskytuje. Na úvodní stránce se ještě nachází text, který shrnuje, co firma nabízí.</w:t>
      </w:r>
    </w:p>
    <w:p w14:paraId="12D3A5EC" w14:textId="77777777" w:rsidR="009A6977" w:rsidRDefault="009A6977" w:rsidP="009A6977">
      <w:pPr>
        <w:pStyle w:val="ObrzekvMP"/>
        <w:keepNext/>
      </w:pPr>
      <w:r>
        <w:rPr>
          <w:noProof/>
        </w:rPr>
        <w:drawing>
          <wp:inline distT="0" distB="0" distL="0" distR="0" wp14:anchorId="001CE66C" wp14:editId="719A8745">
            <wp:extent cx="5760720" cy="2380615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2D60" w14:textId="46FB2D3D" w:rsidR="009A6977" w:rsidRDefault="009A6977" w:rsidP="009A6977">
      <w:pPr>
        <w:pStyle w:val="Titulek"/>
      </w:pPr>
      <w:bookmarkStart w:id="18" w:name="_Toc98204701"/>
      <w:r>
        <w:t xml:space="preserve">Obrázek </w:t>
      </w:r>
      <w:r w:rsidR="00301A33">
        <w:fldChar w:fldCharType="begin"/>
      </w:r>
      <w:r w:rsidR="00301A33">
        <w:instrText xml:space="preserve"> SEQ Obrázek \* ARABIC </w:instrText>
      </w:r>
      <w:r w:rsidR="00301A33">
        <w:fldChar w:fldCharType="separate"/>
      </w:r>
      <w:r w:rsidR="00F66675">
        <w:rPr>
          <w:noProof/>
        </w:rPr>
        <w:t>1</w:t>
      </w:r>
      <w:r w:rsidR="00301A33">
        <w:rPr>
          <w:noProof/>
        </w:rPr>
        <w:fldChar w:fldCharType="end"/>
      </w:r>
      <w:r>
        <w:t xml:space="preserve">- </w:t>
      </w:r>
      <w:proofErr w:type="spellStart"/>
      <w:r w:rsidR="008E3709">
        <w:t>H</w:t>
      </w:r>
      <w:r>
        <w:t>eader</w:t>
      </w:r>
      <w:bookmarkEnd w:id="18"/>
      <w:proofErr w:type="spellEnd"/>
    </w:p>
    <w:p w14:paraId="384564FF" w14:textId="08CC247E" w:rsidR="00522EAF" w:rsidRDefault="00522EAF" w:rsidP="00522EAF">
      <w:pPr>
        <w:pStyle w:val="Nadpis3"/>
      </w:pPr>
      <w:bookmarkStart w:id="19" w:name="_Toc98204729"/>
      <w:proofErr w:type="spellStart"/>
      <w:r>
        <w:lastRenderedPageBreak/>
        <w:t>Footer</w:t>
      </w:r>
      <w:bookmarkEnd w:id="19"/>
      <w:proofErr w:type="spellEnd"/>
      <w:r>
        <w:t xml:space="preserve"> </w:t>
      </w:r>
    </w:p>
    <w:p w14:paraId="1FC43C36" w14:textId="1B842099" w:rsidR="00010D7D" w:rsidRDefault="00522EAF" w:rsidP="00010D7D">
      <w:pPr>
        <w:rPr>
          <w:noProof/>
        </w:rPr>
      </w:pPr>
      <w:proofErr w:type="spellStart"/>
      <w:r>
        <w:t>Footer</w:t>
      </w:r>
      <w:proofErr w:type="spellEnd"/>
      <w:r>
        <w:t xml:space="preserve"> je opak </w:t>
      </w:r>
      <w:proofErr w:type="spellStart"/>
      <w:r>
        <w:t>headeru</w:t>
      </w:r>
      <w:proofErr w:type="spellEnd"/>
      <w:r>
        <w:t>. Nachází se na konci webu.</w:t>
      </w:r>
      <w:r w:rsidR="0047745F">
        <w:t xml:space="preserve"> </w:t>
      </w:r>
      <w:r w:rsidR="00ED3233">
        <w:t xml:space="preserve">Původní </w:t>
      </w:r>
      <w:proofErr w:type="spellStart"/>
      <w:r w:rsidR="00ED3233">
        <w:t>footer</w:t>
      </w:r>
      <w:proofErr w:type="spellEnd"/>
      <w:r w:rsidR="00ED3233">
        <w:t xml:space="preserve"> byl neviditelný a </w:t>
      </w:r>
      <w:r w:rsidR="0036457B">
        <w:t xml:space="preserve">bylo </w:t>
      </w:r>
      <w:r w:rsidR="004F1343">
        <w:t>v něm</w:t>
      </w:r>
      <w:r w:rsidR="0036457B">
        <w:t xml:space="preserve"> 5 odkazů.</w:t>
      </w:r>
      <w:r w:rsidR="00D1355B">
        <w:t xml:space="preserve"> Rozhodl jsem se přidat do footeru upravené logo firmy</w:t>
      </w:r>
      <w:r w:rsidR="00066B53">
        <w:t>, jelikož originální logo mělo v sobě nadbytečný text.</w:t>
      </w:r>
      <w:r w:rsidR="00702C10">
        <w:t xml:space="preserve"> Nad </w:t>
      </w:r>
      <w:proofErr w:type="spellStart"/>
      <w:r w:rsidR="00702C10">
        <w:t>footrem</w:t>
      </w:r>
      <w:proofErr w:type="spellEnd"/>
      <w:r w:rsidR="00702C10">
        <w:t xml:space="preserve"> se nachází čárá</w:t>
      </w:r>
      <w:r w:rsidR="00010D7D">
        <w:t xml:space="preserve"> 3px tlustá</w:t>
      </w:r>
      <w:r w:rsidR="00702C10">
        <w:t xml:space="preserve">, která jasně </w:t>
      </w:r>
      <w:r w:rsidR="00010D7D">
        <w:t xml:space="preserve">ohraničuje, kde </w:t>
      </w:r>
      <w:proofErr w:type="gramStart"/>
      <w:r w:rsidR="00010D7D">
        <w:t>končí</w:t>
      </w:r>
      <w:proofErr w:type="gramEnd"/>
      <w:r w:rsidR="00010D7D">
        <w:t xml:space="preserve"> obsah stránky a začíná </w:t>
      </w:r>
      <w:proofErr w:type="spellStart"/>
      <w:r w:rsidR="00010D7D">
        <w:t>footer</w:t>
      </w:r>
      <w:proofErr w:type="spellEnd"/>
      <w:r w:rsidR="00010D7D">
        <w:t xml:space="preserve"> webu.</w:t>
      </w:r>
      <w:r w:rsidR="00010D7D" w:rsidRPr="00010D7D">
        <w:rPr>
          <w:noProof/>
        </w:rPr>
        <w:t xml:space="preserve"> </w:t>
      </w:r>
    </w:p>
    <w:p w14:paraId="1F95CF6C" w14:textId="18D0DD3D" w:rsidR="00010D7D" w:rsidRDefault="00010D7D" w:rsidP="00010D7D">
      <w:pPr>
        <w:pStyle w:val="ObrzekvMP"/>
      </w:pPr>
      <w:r w:rsidRPr="00010D7D">
        <w:rPr>
          <w:noProof/>
        </w:rPr>
        <w:drawing>
          <wp:inline distT="0" distB="0" distL="0" distR="0" wp14:anchorId="380A766F" wp14:editId="3A89DDAA">
            <wp:extent cx="5369442" cy="317242"/>
            <wp:effectExtent l="0" t="0" r="3175" b="698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6652" cy="3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A462" w14:textId="173CC793" w:rsidR="00522EAF" w:rsidRDefault="00010D7D" w:rsidP="00010D7D">
      <w:pPr>
        <w:pStyle w:val="Titulek"/>
      </w:pPr>
      <w:bookmarkStart w:id="20" w:name="_Toc98204702"/>
      <w:r w:rsidRPr="00010D7D">
        <w:t>Obrázek</w:t>
      </w:r>
      <w:r>
        <w:t xml:space="preserve"> </w:t>
      </w:r>
      <w:r w:rsidR="00301A33">
        <w:fldChar w:fldCharType="begin"/>
      </w:r>
      <w:r w:rsidR="00301A33">
        <w:instrText xml:space="preserve"> SEQ Obrázek \* ARABIC </w:instrText>
      </w:r>
      <w:r w:rsidR="00301A33">
        <w:fldChar w:fldCharType="separate"/>
      </w:r>
      <w:r w:rsidR="00F66675">
        <w:rPr>
          <w:noProof/>
        </w:rPr>
        <w:t>2</w:t>
      </w:r>
      <w:r w:rsidR="00301A33">
        <w:rPr>
          <w:noProof/>
        </w:rPr>
        <w:fldChar w:fldCharType="end"/>
      </w:r>
      <w:r>
        <w:t xml:space="preserve">- </w:t>
      </w:r>
      <w:proofErr w:type="spellStart"/>
      <w:r>
        <w:t>Footer</w:t>
      </w:r>
      <w:bookmarkEnd w:id="20"/>
      <w:proofErr w:type="spellEnd"/>
    </w:p>
    <w:p w14:paraId="7740A069" w14:textId="21038A2B" w:rsidR="009C05B8" w:rsidRDefault="00E54B9F" w:rsidP="009C05B8">
      <w:pPr>
        <w:pStyle w:val="Nadpis3"/>
      </w:pPr>
      <w:bookmarkStart w:id="21" w:name="_Toc98204730"/>
      <w:r>
        <w:t>Navigace</w:t>
      </w:r>
      <w:bookmarkEnd w:id="21"/>
    </w:p>
    <w:p w14:paraId="3EA8A2BD" w14:textId="3A3D57B2" w:rsidR="00820CCF" w:rsidRDefault="00783A62" w:rsidP="000A0F40">
      <w:r>
        <w:t>Navigace po webu</w:t>
      </w:r>
      <w:r w:rsidR="0003343F">
        <w:t xml:space="preserve"> je jeden z nejdůležitějších prvků. Pokud sám zákazník nepochopí, jak se má po webu hýbat</w:t>
      </w:r>
      <w:r w:rsidR="00A3346A">
        <w:t>, tak se může zaseknout a nic nového nezjistit.</w:t>
      </w:r>
      <w:r w:rsidR="00907683">
        <w:t xml:space="preserve"> Když se člověk dostal na původní stránku tak mu mnohdy nemusí ani dojít, že se jedná o </w:t>
      </w:r>
      <w:r w:rsidR="00765780">
        <w:t xml:space="preserve">navigaci a o </w:t>
      </w:r>
      <w:proofErr w:type="spellStart"/>
      <w:r w:rsidR="00765780">
        <w:t>klikatelné</w:t>
      </w:r>
      <w:proofErr w:type="spellEnd"/>
      <w:r w:rsidR="00765780">
        <w:t xml:space="preserve"> prvky.</w:t>
      </w:r>
      <w:r w:rsidR="000E0E79">
        <w:t xml:space="preserve"> </w:t>
      </w:r>
      <w:r w:rsidR="00ED2503">
        <w:t xml:space="preserve">Zde jsem se rozhodl jít pro standartní </w:t>
      </w:r>
      <w:r w:rsidR="00962B2C">
        <w:t>navigaci,</w:t>
      </w:r>
      <w:r w:rsidR="00ED2503">
        <w:t xml:space="preserve"> a </w:t>
      </w:r>
      <w:r w:rsidR="00962B2C">
        <w:t>to v podobě odkazů v</w:t>
      </w:r>
      <w:r w:rsidR="00470295">
        <w:t> </w:t>
      </w:r>
      <w:proofErr w:type="spellStart"/>
      <w:r w:rsidR="00962B2C">
        <w:t>headeru</w:t>
      </w:r>
      <w:proofErr w:type="spellEnd"/>
      <w:r w:rsidR="00470295">
        <w:t>, ze který se dá jednoduše navigovat přes celou stránku</w:t>
      </w:r>
      <w:r w:rsidR="00FD46D5">
        <w:rPr>
          <w:noProof/>
        </w:rPr>
        <w:t xml:space="preserve">. Problém tohoto řešení se vyskytoval </w:t>
      </w:r>
      <w:r w:rsidR="00466460">
        <w:rPr>
          <w:noProof/>
        </w:rPr>
        <w:t>na display menším než 960 pixelů, jelikož se tam odkazy nevešly a vyp</w:t>
      </w:r>
      <w:r w:rsidR="0003250E">
        <w:rPr>
          <w:noProof/>
        </w:rPr>
        <w:t>a</w:t>
      </w:r>
      <w:r w:rsidR="00466460">
        <w:rPr>
          <w:noProof/>
        </w:rPr>
        <w:t>dalo to nevhodně. To jsem se rozhodl řešit pomocí takzaného ha</w:t>
      </w:r>
      <w:r w:rsidR="0003250E">
        <w:rPr>
          <w:noProof/>
        </w:rPr>
        <w:t>m</w:t>
      </w:r>
      <w:r w:rsidR="00466460">
        <w:rPr>
          <w:noProof/>
        </w:rPr>
        <w:t>bur</w:t>
      </w:r>
      <w:r w:rsidR="000A0F40">
        <w:rPr>
          <w:noProof/>
        </w:rPr>
        <w:t>ger menu, které se pouze rozkline</w:t>
      </w:r>
      <w:r w:rsidR="00374BE7">
        <w:rPr>
          <w:noProof/>
        </w:rPr>
        <w:t xml:space="preserve"> přes ikonu</w:t>
      </w:r>
      <w:r w:rsidR="002568F1">
        <w:rPr>
          <w:noProof/>
        </w:rPr>
        <w:t>.</w:t>
      </w:r>
      <w:r w:rsidR="00374BE7">
        <w:rPr>
          <w:noProof/>
        </w:rPr>
        <w:t xml:space="preserve"> </w:t>
      </w:r>
      <w:r w:rsidR="00312C0C">
        <w:rPr>
          <w:noProof/>
        </w:rPr>
        <w:t>N</w:t>
      </w:r>
      <w:r w:rsidR="00374BE7">
        <w:rPr>
          <w:noProof/>
        </w:rPr>
        <w:t xml:space="preserve">avigace se rozbalí </w:t>
      </w:r>
      <w:r w:rsidR="000A0F40">
        <w:rPr>
          <w:noProof/>
        </w:rPr>
        <w:t xml:space="preserve"> a  hned tam budou vidět všechny potřebné odkazy</w:t>
      </w:r>
      <w:r w:rsidR="00312C0C">
        <w:rPr>
          <w:noProof/>
        </w:rPr>
        <w:t>.</w:t>
      </w:r>
    </w:p>
    <w:p w14:paraId="6C7050C1" w14:textId="77777777" w:rsidR="002568F1" w:rsidRDefault="002568F1" w:rsidP="002568F1">
      <w:pPr>
        <w:pStyle w:val="ObrzekvMP"/>
        <w:keepNext/>
      </w:pPr>
      <w:r>
        <w:rPr>
          <w:noProof/>
        </w:rPr>
        <w:drawing>
          <wp:inline distT="0" distB="0" distL="0" distR="0" wp14:anchorId="4BDD9FFA" wp14:editId="4D1FDAB6">
            <wp:extent cx="3817088" cy="489860"/>
            <wp:effectExtent l="0" t="0" r="0" b="5715"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0775" cy="50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B176" w14:textId="264F9FD2" w:rsidR="009C05B8" w:rsidRDefault="002568F1" w:rsidP="008E3709">
      <w:pPr>
        <w:pStyle w:val="Titulek"/>
      </w:pPr>
      <w:bookmarkStart w:id="22" w:name="_Toc98204703"/>
      <w:r>
        <w:t xml:space="preserve">Obrázek </w:t>
      </w:r>
      <w:r w:rsidR="00301A33">
        <w:fldChar w:fldCharType="begin"/>
      </w:r>
      <w:r w:rsidR="00301A33">
        <w:instrText xml:space="preserve"> SEQ Obrázek \* ARABIC </w:instrText>
      </w:r>
      <w:r w:rsidR="00301A33">
        <w:fldChar w:fldCharType="separate"/>
      </w:r>
      <w:r w:rsidR="00F66675">
        <w:rPr>
          <w:noProof/>
        </w:rPr>
        <w:t>3</w:t>
      </w:r>
      <w:r w:rsidR="00301A33">
        <w:rPr>
          <w:noProof/>
        </w:rPr>
        <w:fldChar w:fldCharType="end"/>
      </w:r>
      <w:r>
        <w:t>- nová navigace</w:t>
      </w:r>
      <w:bookmarkEnd w:id="22"/>
    </w:p>
    <w:p w14:paraId="3E6DF119" w14:textId="77777777" w:rsidR="00011595" w:rsidRDefault="00011595" w:rsidP="00011595">
      <w:pPr>
        <w:pStyle w:val="ObrzekvMP"/>
        <w:keepNext/>
      </w:pPr>
      <w:r>
        <w:rPr>
          <w:noProof/>
        </w:rPr>
        <w:drawing>
          <wp:inline distT="0" distB="0" distL="0" distR="0" wp14:anchorId="64D8328D" wp14:editId="252B8D1B">
            <wp:extent cx="3370167" cy="2291715"/>
            <wp:effectExtent l="0" t="0" r="190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5884" cy="230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1D64" w14:textId="723E8F2F" w:rsidR="00011595" w:rsidRPr="00011595" w:rsidRDefault="00011595" w:rsidP="00011595">
      <w:pPr>
        <w:pStyle w:val="Titulek"/>
      </w:pPr>
      <w:bookmarkStart w:id="23" w:name="_Toc98204704"/>
      <w:r>
        <w:t xml:space="preserve">Obrázek </w:t>
      </w:r>
      <w:r w:rsidR="00301A33">
        <w:fldChar w:fldCharType="begin"/>
      </w:r>
      <w:r w:rsidR="00301A33">
        <w:instrText xml:space="preserve"> SEQ Obrázek \* ARABIC </w:instrText>
      </w:r>
      <w:r w:rsidR="00301A33">
        <w:fldChar w:fldCharType="separate"/>
      </w:r>
      <w:r w:rsidR="00F66675">
        <w:rPr>
          <w:noProof/>
        </w:rPr>
        <w:t>4</w:t>
      </w:r>
      <w:r w:rsidR="00301A33">
        <w:rPr>
          <w:noProof/>
        </w:rPr>
        <w:fldChar w:fldCharType="end"/>
      </w:r>
      <w:r>
        <w:t>- Hamburger menu</w:t>
      </w:r>
      <w:bookmarkEnd w:id="23"/>
    </w:p>
    <w:p w14:paraId="0384EEF6" w14:textId="355151B6" w:rsidR="00505386" w:rsidRDefault="00505386" w:rsidP="00505386">
      <w:pPr>
        <w:pStyle w:val="Nadpis3"/>
      </w:pPr>
      <w:bookmarkStart w:id="24" w:name="_Toc98204731"/>
      <w:r>
        <w:lastRenderedPageBreak/>
        <w:t>Obrázky</w:t>
      </w:r>
      <w:bookmarkEnd w:id="24"/>
    </w:p>
    <w:p w14:paraId="7777E076" w14:textId="7509CF26" w:rsidR="00505386" w:rsidRDefault="00505386" w:rsidP="00875A9C">
      <w:r>
        <w:t>Jed</w:t>
      </w:r>
      <w:r w:rsidR="00C55953">
        <w:t xml:space="preserve">nou z největších výzev byly obrázky. Původní web neměl v podstatě žádné obrázky. </w:t>
      </w:r>
      <w:r w:rsidR="0052720C">
        <w:t>Více obrázků se</w:t>
      </w:r>
      <w:r w:rsidR="00D1732D">
        <w:t xml:space="preserve"> nacházel</w:t>
      </w:r>
      <w:r w:rsidR="0052720C">
        <w:t>o pouze</w:t>
      </w:r>
      <w:r w:rsidR="00D1732D">
        <w:t xml:space="preserve"> v galerii fotek z</w:t>
      </w:r>
      <w:r w:rsidR="0052720C">
        <w:t> </w:t>
      </w:r>
      <w:r w:rsidR="00D1732D">
        <w:t>a</w:t>
      </w:r>
      <w:r w:rsidR="0052720C">
        <w:t>kcí. Když jsem požádal o fotky</w:t>
      </w:r>
      <w:r w:rsidR="00854910">
        <w:t xml:space="preserve">, které bych mohl na webu použít, tak mi bylo řečeno, že fotky nemohu použít z důvodu ochrany práv </w:t>
      </w:r>
      <w:r w:rsidR="000238F3">
        <w:t>zákazníků. Dále na stránce zbyl</w:t>
      </w:r>
      <w:r w:rsidR="007F2225">
        <w:t>o</w:t>
      </w:r>
      <w:r w:rsidR="000238F3">
        <w:t xml:space="preserve"> jen</w:t>
      </w:r>
      <w:r w:rsidR="00C55953">
        <w:t xml:space="preserve"> </w:t>
      </w:r>
      <w:r w:rsidR="000238F3">
        <w:t>p</w:t>
      </w:r>
      <w:r w:rsidR="00C55953">
        <w:t>ouze pár</w:t>
      </w:r>
      <w:r w:rsidR="000238F3">
        <w:t xml:space="preserve"> obrázků</w:t>
      </w:r>
      <w:r w:rsidR="00C55953">
        <w:t>, které sloužily jako pozadí ke stránce.</w:t>
      </w:r>
      <w:r w:rsidR="00E3653E">
        <w:t xml:space="preserve"> Přitom ale obrázky pro tuto firmu jsou velmi důležité. Člověk </w:t>
      </w:r>
      <w:r w:rsidR="00741A5E">
        <w:t xml:space="preserve">lépe pochopí, co se </w:t>
      </w:r>
      <w:proofErr w:type="gramStart"/>
      <w:r w:rsidR="00741A5E">
        <w:t>naučí</w:t>
      </w:r>
      <w:proofErr w:type="gramEnd"/>
      <w:r w:rsidR="00741A5E">
        <w:t xml:space="preserve"> a jak bude akce probíhat.</w:t>
      </w:r>
      <w:r w:rsidR="00A603D9">
        <w:t xml:space="preserve"> </w:t>
      </w:r>
      <w:r w:rsidR="000238F3">
        <w:t>Rozhodl</w:t>
      </w:r>
      <w:r w:rsidR="00A603D9">
        <w:t xml:space="preserve"> jsem </w:t>
      </w:r>
      <w:r w:rsidR="00F76F96">
        <w:t xml:space="preserve">se, že obrázky si obstarám pomocí </w:t>
      </w:r>
      <w:r w:rsidR="00A603D9">
        <w:t>internetu.</w:t>
      </w:r>
      <w:r w:rsidR="00FD5507">
        <w:t xml:space="preserve"> </w:t>
      </w:r>
      <w:r w:rsidR="002107EC">
        <w:t>Obrázky</w:t>
      </w:r>
      <w:r w:rsidR="00FD5507">
        <w:t xml:space="preserve"> jsem sháněl na </w:t>
      </w:r>
      <w:r w:rsidR="002107EC">
        <w:t xml:space="preserve">internetových fotobankách </w:t>
      </w:r>
      <w:r w:rsidR="00F76F96">
        <w:t>jako</w:t>
      </w:r>
      <w:r w:rsidR="002107EC">
        <w:t xml:space="preserve"> jsou </w:t>
      </w:r>
      <w:proofErr w:type="spellStart"/>
      <w:r w:rsidR="00214E2B">
        <w:t>S</w:t>
      </w:r>
      <w:r w:rsidR="002107EC">
        <w:t>hutterstock</w:t>
      </w:r>
      <w:proofErr w:type="spellEnd"/>
      <w:r w:rsidR="002107EC">
        <w:t xml:space="preserve">, </w:t>
      </w:r>
      <w:proofErr w:type="spellStart"/>
      <w:r w:rsidR="00214E2B">
        <w:t>G</w:t>
      </w:r>
      <w:r w:rsidR="002107EC">
        <w:t>ettyimages</w:t>
      </w:r>
      <w:proofErr w:type="spellEnd"/>
      <w:r w:rsidR="002B52C9">
        <w:t xml:space="preserve">, </w:t>
      </w:r>
      <w:proofErr w:type="spellStart"/>
      <w:r w:rsidR="00214E2B">
        <w:t>P</w:t>
      </w:r>
      <w:r w:rsidR="002B52C9">
        <w:t>ixabay</w:t>
      </w:r>
      <w:proofErr w:type="spellEnd"/>
      <w:r w:rsidR="002B52C9">
        <w:t xml:space="preserve"> a další.</w:t>
      </w:r>
      <w:r w:rsidR="00A470C2">
        <w:t xml:space="preserve"> Fotobanky umožňují stahování profesionálních fotek</w:t>
      </w:r>
      <w:r w:rsidR="00732A57">
        <w:t xml:space="preserve">. Některé fotky mají CC licenci, a za některé se musí platit. </w:t>
      </w:r>
      <w:r w:rsidR="002B52C9">
        <w:t xml:space="preserve"> U každé fotky jsem se musel ujistit, že je možné je zdarma použít pro </w:t>
      </w:r>
      <w:r w:rsidR="004E6D78">
        <w:t>komerční použití. Když jsem si sehnal všechny potřebné fotky, tak jsem j</w:t>
      </w:r>
      <w:r w:rsidR="00F76F96">
        <w:t>e</w:t>
      </w:r>
      <w:r w:rsidR="004E6D78">
        <w:t xml:space="preserve"> musel upravit. </w:t>
      </w:r>
      <w:r w:rsidR="00F76F96">
        <w:t>Rozhodl jsem se je upravovat v</w:t>
      </w:r>
      <w:r w:rsidR="002C79B0">
        <w:t> </w:t>
      </w:r>
      <w:r w:rsidR="00F76F96">
        <w:t>programu</w:t>
      </w:r>
      <w:r w:rsidR="002C79B0">
        <w:t xml:space="preserve"> Zoner </w:t>
      </w:r>
      <w:proofErr w:type="spellStart"/>
      <w:r w:rsidR="002C79B0">
        <w:t>Photo</w:t>
      </w:r>
      <w:proofErr w:type="spellEnd"/>
      <w:r w:rsidR="002C79B0">
        <w:t xml:space="preserve"> Studio X. </w:t>
      </w:r>
      <w:r w:rsidR="00AF345A">
        <w:t xml:space="preserve"> Zoner se používá pro úpravu fotek a videí</w:t>
      </w:r>
      <w:r w:rsidR="00F86892">
        <w:t xml:space="preserve">. Je to </w:t>
      </w:r>
      <w:r w:rsidR="00923A71">
        <w:t>velmi vhodná</w:t>
      </w:r>
      <w:r w:rsidR="00D90741">
        <w:t xml:space="preserve"> náhrada za Photoshop či </w:t>
      </w:r>
      <w:proofErr w:type="spellStart"/>
      <w:r w:rsidR="00D90741">
        <w:t>Lightroom</w:t>
      </w:r>
      <w:proofErr w:type="spellEnd"/>
      <w:r w:rsidR="00D90741">
        <w:t xml:space="preserve">. Zoner umožňuje </w:t>
      </w:r>
      <w:r w:rsidR="00923A71">
        <w:t xml:space="preserve">upravovat jak </w:t>
      </w:r>
      <w:proofErr w:type="spellStart"/>
      <w:proofErr w:type="gramStart"/>
      <w:r w:rsidR="00923A71">
        <w:t>JPg</w:t>
      </w:r>
      <w:proofErr w:type="spellEnd"/>
      <w:proofErr w:type="gramEnd"/>
      <w:r w:rsidR="00923A71">
        <w:t xml:space="preserve"> tak i RAW soubory. P</w:t>
      </w:r>
      <w:r w:rsidR="00D4740D">
        <w:t>ři detailnějších úprava je možné pracovat v maskách.</w:t>
      </w:r>
      <w:r w:rsidR="00923A71">
        <w:t xml:space="preserve"> </w:t>
      </w:r>
      <w:sdt>
        <w:sdtPr>
          <w:id w:val="1648544264"/>
          <w:citation/>
        </w:sdtPr>
        <w:sdtEndPr/>
        <w:sdtContent>
          <w:r w:rsidR="00D4740D">
            <w:fldChar w:fldCharType="begin"/>
          </w:r>
          <w:r w:rsidR="00D4740D">
            <w:instrText xml:space="preserve"> CITATION Zon22 \l 1029 </w:instrText>
          </w:r>
          <w:r w:rsidR="00D4740D">
            <w:fldChar w:fldCharType="separate"/>
          </w:r>
          <w:r w:rsidR="00D4740D">
            <w:rPr>
              <w:noProof/>
            </w:rPr>
            <w:t>(6)</w:t>
          </w:r>
          <w:r w:rsidR="00D4740D">
            <w:fldChar w:fldCharType="end"/>
          </w:r>
        </w:sdtContent>
      </w:sdt>
      <w:r w:rsidR="00923A71">
        <w:t xml:space="preserve"> </w:t>
      </w:r>
      <w:r w:rsidR="004E6D78">
        <w:t xml:space="preserve">Všechny fotky vypadaly vzhledově dobře, a tak </w:t>
      </w:r>
      <w:r w:rsidR="002C79B0">
        <w:t>jsem nemusel řešit</w:t>
      </w:r>
      <w:r w:rsidR="004E6D78">
        <w:t xml:space="preserve"> jejich </w:t>
      </w:r>
      <w:r w:rsidR="002C79B0">
        <w:t>vzhled. Jelikož ale fotky budou použity jako pozadí k textům, tak jsem musel fotky ztmavit</w:t>
      </w:r>
      <w:r w:rsidR="00FD46D5">
        <w:t xml:space="preserve">, aby text byl čitelný. </w:t>
      </w:r>
      <w:r w:rsidR="00274B0E">
        <w:t>Toho jsem dosáhl pomocí</w:t>
      </w:r>
      <w:r w:rsidR="00C50462">
        <w:t xml:space="preserve"> tonální křivky, která </w:t>
      </w:r>
      <w:r w:rsidR="00AE3BFF">
        <w:t>umožňuje</w:t>
      </w:r>
      <w:r w:rsidR="00C50462">
        <w:t xml:space="preserve"> jednoduše </w:t>
      </w:r>
      <w:r w:rsidR="00AE3BFF">
        <w:t xml:space="preserve">fotky ztmavit. Dále fotky byly velmi velké </w:t>
      </w:r>
      <w:r w:rsidR="000B10C2">
        <w:t>–</w:t>
      </w:r>
      <w:r w:rsidR="00AE3BFF">
        <w:t xml:space="preserve"> povětšinou 1920×1080px. Všechny fotky jsem zmenšil na požadovanou velikost. Pak už jen stačilo fotky vyexportovat pro web, což znamená redukce kvality fotky, aby měl</w:t>
      </w:r>
      <w:r w:rsidR="00297E63">
        <w:t>y</w:t>
      </w:r>
      <w:r w:rsidR="00AE3BFF">
        <w:t xml:space="preserve"> menší velikost.</w:t>
      </w:r>
    </w:p>
    <w:p w14:paraId="5604DC6B" w14:textId="66AA892C" w:rsidR="001B42EB" w:rsidRDefault="00BD0FBF" w:rsidP="00C1154E">
      <w:pPr>
        <w:pStyle w:val="Nadpis2"/>
      </w:pPr>
      <w:bookmarkStart w:id="25" w:name="_Toc98204732"/>
      <w:r w:rsidRPr="00C1154E">
        <w:t>Obsah</w:t>
      </w:r>
      <w:r>
        <w:t xml:space="preserve"> a n</w:t>
      </w:r>
      <w:r w:rsidR="00707C9A">
        <w:t>ávrh j</w:t>
      </w:r>
      <w:r w:rsidR="005761E8">
        <w:t>ednotliv</w:t>
      </w:r>
      <w:r w:rsidR="00707C9A">
        <w:t>ých</w:t>
      </w:r>
      <w:r w:rsidR="005761E8">
        <w:t xml:space="preserve"> strán</w:t>
      </w:r>
      <w:r w:rsidR="00707C9A">
        <w:t>ek</w:t>
      </w:r>
      <w:bookmarkEnd w:id="25"/>
    </w:p>
    <w:p w14:paraId="10CCE01C" w14:textId="5D058C8A" w:rsidR="001B42EB" w:rsidRPr="001B42EB" w:rsidRDefault="001B42EB" w:rsidP="001B42EB">
      <w:r>
        <w:t xml:space="preserve">Před kódováním jsem si musel stránky </w:t>
      </w:r>
      <w:proofErr w:type="spellStart"/>
      <w:r>
        <w:t>nadesignovat</w:t>
      </w:r>
      <w:proofErr w:type="spellEnd"/>
      <w:r>
        <w:t xml:space="preserve">. </w:t>
      </w:r>
      <w:proofErr w:type="spellStart"/>
      <w:r>
        <w:t>Header</w:t>
      </w:r>
      <w:proofErr w:type="spellEnd"/>
      <w:r>
        <w:t xml:space="preserve"> a </w:t>
      </w:r>
      <w:proofErr w:type="spellStart"/>
      <w:r>
        <w:t>footer</w:t>
      </w:r>
      <w:proofErr w:type="spellEnd"/>
      <w:r>
        <w:t xml:space="preserve"> je všude stejný a neměnný</w:t>
      </w:r>
      <w:r w:rsidR="00957CD5">
        <w:t xml:space="preserve">. Jen u </w:t>
      </w:r>
      <w:proofErr w:type="spellStart"/>
      <w:r w:rsidR="00957CD5">
        <w:t>headeru</w:t>
      </w:r>
      <w:proofErr w:type="spellEnd"/>
      <w:r w:rsidR="00957CD5">
        <w:t xml:space="preserve"> se mění nadpis. Celkový obsah stránek je však velmi odlišný a je důležité si předem určit co přesně tam bude a jak to bude vypadat</w:t>
      </w:r>
      <w:r w:rsidR="00E408D2">
        <w:t>.</w:t>
      </w:r>
    </w:p>
    <w:p w14:paraId="1928B666" w14:textId="3322A5BF" w:rsidR="005761E8" w:rsidRDefault="00842746" w:rsidP="00C1154E">
      <w:pPr>
        <w:pStyle w:val="Nadpis3"/>
      </w:pPr>
      <w:bookmarkStart w:id="26" w:name="_Toc98204733"/>
      <w:r w:rsidRPr="00C1154E">
        <w:t>Úvodní</w:t>
      </w:r>
      <w:r>
        <w:t xml:space="preserve"> stránka</w:t>
      </w:r>
      <w:bookmarkEnd w:id="26"/>
    </w:p>
    <w:p w14:paraId="747A77C0" w14:textId="444CC48B" w:rsidR="00842746" w:rsidRDefault="00D67F89" w:rsidP="00842746">
      <w:r>
        <w:t>Úvodní</w:t>
      </w:r>
      <w:r w:rsidR="0074271A">
        <w:t xml:space="preserve"> stránku jsem rozdělil</w:t>
      </w:r>
      <w:r w:rsidR="0024006E">
        <w:t xml:space="preserve"> na 5 sekcí.</w:t>
      </w:r>
      <w:r w:rsidR="009D23DC">
        <w:t xml:space="preserve"> </w:t>
      </w:r>
      <w:proofErr w:type="spellStart"/>
      <w:r w:rsidR="009D23DC">
        <w:t>Header</w:t>
      </w:r>
      <w:proofErr w:type="spellEnd"/>
      <w:r w:rsidR="009D23DC">
        <w:t xml:space="preserve">, </w:t>
      </w:r>
      <w:proofErr w:type="spellStart"/>
      <w:r w:rsidR="009D23DC">
        <w:t>footer</w:t>
      </w:r>
      <w:proofErr w:type="spellEnd"/>
      <w:r w:rsidR="009D23DC">
        <w:t xml:space="preserve"> a 3 sekce mezi nim</w:t>
      </w:r>
      <w:r>
        <w:t>i</w:t>
      </w:r>
      <w:r w:rsidR="009D23DC">
        <w:t xml:space="preserve">. </w:t>
      </w:r>
      <w:proofErr w:type="spellStart"/>
      <w:r w:rsidR="009D23DC">
        <w:t>Header</w:t>
      </w:r>
      <w:proofErr w:type="spellEnd"/>
      <w:r w:rsidR="009D23DC">
        <w:t xml:space="preserve"> a </w:t>
      </w:r>
      <w:proofErr w:type="spellStart"/>
      <w:r w:rsidR="009D23DC">
        <w:t>footer</w:t>
      </w:r>
      <w:proofErr w:type="spellEnd"/>
      <w:r w:rsidR="009D23DC">
        <w:t xml:space="preserve"> jsou všude velmi podobné.</w:t>
      </w:r>
      <w:r>
        <w:t xml:space="preserve"> </w:t>
      </w:r>
      <w:r w:rsidR="009A4EC7">
        <w:t xml:space="preserve">Každá sekce musí mít svůj vlastní nadpis. </w:t>
      </w:r>
      <w:r>
        <w:t xml:space="preserve">Na </w:t>
      </w:r>
      <w:proofErr w:type="spellStart"/>
      <w:r>
        <w:t>header</w:t>
      </w:r>
      <w:proofErr w:type="spellEnd"/>
      <w:r>
        <w:t xml:space="preserve"> navazuje sekce, ve které jsou vyobrazeny</w:t>
      </w:r>
      <w:r w:rsidR="007204AC">
        <w:t xml:space="preserve"> kurzy, které firma poskytuje.</w:t>
      </w:r>
      <w:r w:rsidR="003F2D1A">
        <w:t xml:space="preserve"> </w:t>
      </w:r>
      <w:r w:rsidR="008639DB">
        <w:t xml:space="preserve"> Tato sekce je rozdělena na 4 podsekce</w:t>
      </w:r>
      <w:r w:rsidR="00FF3AD0">
        <w:t>,</w:t>
      </w:r>
      <w:r w:rsidR="008639DB">
        <w:t xml:space="preserve"> ve kter</w:t>
      </w:r>
      <w:r w:rsidR="00FF3AD0">
        <w:t>ých</w:t>
      </w:r>
      <w:r w:rsidR="008639DB">
        <w:t xml:space="preserve"> </w:t>
      </w:r>
      <w:r w:rsidR="009A4EC7">
        <w:t>se už</w:t>
      </w:r>
      <w:r w:rsidR="008639DB">
        <w:t xml:space="preserve"> vyskytují jednotlivé služby</w:t>
      </w:r>
      <w:r w:rsidR="00FF3AD0">
        <w:t>.</w:t>
      </w:r>
      <w:r w:rsidR="009A4EC7">
        <w:t xml:space="preserve"> Každá podsekce má vlastní nadpis a krátký a stručný popisek, aby hned bylo jasné, o co se jedná.</w:t>
      </w:r>
      <w:r w:rsidR="00800FED">
        <w:t xml:space="preserve"> </w:t>
      </w:r>
    </w:p>
    <w:p w14:paraId="70DC4BC3" w14:textId="77777777" w:rsidR="009A4EC7" w:rsidRDefault="009A4EC7" w:rsidP="009A4EC7">
      <w:pPr>
        <w:pStyle w:val="ObrzekvMP"/>
        <w:keepNext/>
      </w:pPr>
      <w:r>
        <w:rPr>
          <w:noProof/>
        </w:rPr>
        <w:lastRenderedPageBreak/>
        <w:drawing>
          <wp:inline distT="0" distB="0" distL="0" distR="0" wp14:anchorId="66EBE399" wp14:editId="4D871876">
            <wp:extent cx="4892675" cy="2796354"/>
            <wp:effectExtent l="0" t="0" r="3175" b="444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1026" cy="28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1A4E" w14:textId="0385645E" w:rsidR="009A4EC7" w:rsidRDefault="009A4EC7" w:rsidP="009A4EC7">
      <w:pPr>
        <w:pStyle w:val="Titulek"/>
      </w:pPr>
      <w:bookmarkStart w:id="27" w:name="_Toc98204705"/>
      <w:r>
        <w:t xml:space="preserve">Obrázek </w:t>
      </w:r>
      <w:r w:rsidR="00301A33">
        <w:fldChar w:fldCharType="begin"/>
      </w:r>
      <w:r w:rsidR="00301A33">
        <w:instrText xml:space="preserve"> SEQ Obrázek \* ARABIC </w:instrText>
      </w:r>
      <w:r w:rsidR="00301A33">
        <w:fldChar w:fldCharType="separate"/>
      </w:r>
      <w:r w:rsidR="00F66675">
        <w:rPr>
          <w:noProof/>
        </w:rPr>
        <w:t>5</w:t>
      </w:r>
      <w:r w:rsidR="00301A33">
        <w:rPr>
          <w:noProof/>
        </w:rPr>
        <w:fldChar w:fldCharType="end"/>
      </w:r>
      <w:r>
        <w:t>- jednotlivé kurzy</w:t>
      </w:r>
      <w:bookmarkEnd w:id="27"/>
    </w:p>
    <w:p w14:paraId="3AC9454A" w14:textId="335CB9F9" w:rsidR="00E86145" w:rsidRDefault="007E2FC9" w:rsidP="00985AA2">
      <w:r>
        <w:t>Druhá sekce v sobě obsahuje nejoblíbenější kurzy, které jsou nejvíce žádané</w:t>
      </w:r>
      <w:r w:rsidR="00F071DD">
        <w:t>. Toto umožní rychlý výběr kurzu, jenž zajišťuje kvalitu služby.</w:t>
      </w:r>
      <w:r w:rsidR="00D9570C">
        <w:t xml:space="preserve"> Zde se nachází aktuálně 2 kurzy, ale počet je proměnný a dá se jednoduše změnit.</w:t>
      </w:r>
      <w:r w:rsidR="00985AA2">
        <w:t xml:space="preserve"> Poslední sekce </w:t>
      </w:r>
      <w:r w:rsidR="003E66E6">
        <w:t>představuje lektorský tým, který bude připravovat zakázky pro zákazníka.</w:t>
      </w:r>
      <w:r w:rsidR="00E4683A">
        <w:t xml:space="preserve"> </w:t>
      </w:r>
      <w:r w:rsidR="000122A6">
        <w:t>Jsou tam jejich fotky, a krátký a výstižný popisek</w:t>
      </w:r>
      <w:r w:rsidR="002A06C4">
        <w:t xml:space="preserve">, který stručně </w:t>
      </w:r>
      <w:r w:rsidR="00901878">
        <w:t>představí tým.</w:t>
      </w:r>
      <w:r w:rsidR="000B5A88">
        <w:t xml:space="preserve"> Také se tam nachází tlačítko, které vás přenese na podrobnější soupisku všech členů</w:t>
      </w:r>
      <w:r w:rsidR="00800FED">
        <w:t>.</w:t>
      </w:r>
    </w:p>
    <w:p w14:paraId="42FD6EFE" w14:textId="77777777" w:rsidR="000B5A88" w:rsidRDefault="000B5A88" w:rsidP="000B5A88">
      <w:pPr>
        <w:pStyle w:val="ObrzekvMP"/>
        <w:keepNext/>
      </w:pPr>
      <w:r>
        <w:rPr>
          <w:noProof/>
        </w:rPr>
        <w:drawing>
          <wp:inline distT="0" distB="0" distL="0" distR="0" wp14:anchorId="19729F38" wp14:editId="231E4577">
            <wp:extent cx="5760720" cy="2629535"/>
            <wp:effectExtent l="0" t="0" r="0" b="0"/>
            <wp:docPr id="17" name="Obrázek 17" descr="Obsah obrázku text, osoba, snímek obrazovky, póz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text, osoba, snímek obrazovky, pózování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6D21" w14:textId="584FE0EC" w:rsidR="000B5A88" w:rsidRDefault="000B5A88" w:rsidP="000B5A88">
      <w:pPr>
        <w:pStyle w:val="Titulek"/>
      </w:pPr>
      <w:bookmarkStart w:id="28" w:name="_Toc98204706"/>
      <w:r>
        <w:t xml:space="preserve">Obrázek </w:t>
      </w:r>
      <w:r w:rsidR="00301A33">
        <w:fldChar w:fldCharType="begin"/>
      </w:r>
      <w:r w:rsidR="00301A33">
        <w:instrText xml:space="preserve"> SEQ Obrázek \* ARABIC </w:instrText>
      </w:r>
      <w:r w:rsidR="00301A33">
        <w:fldChar w:fldCharType="separate"/>
      </w:r>
      <w:r w:rsidR="00F66675">
        <w:rPr>
          <w:noProof/>
        </w:rPr>
        <w:t>6</w:t>
      </w:r>
      <w:r w:rsidR="00301A33">
        <w:rPr>
          <w:noProof/>
        </w:rPr>
        <w:fldChar w:fldCharType="end"/>
      </w:r>
      <w:r>
        <w:t>- Představení týmu</w:t>
      </w:r>
      <w:bookmarkEnd w:id="28"/>
    </w:p>
    <w:p w14:paraId="1FF11FB3" w14:textId="5319FD0A" w:rsidR="00A15666" w:rsidRDefault="00A15666" w:rsidP="00A15666">
      <w:r>
        <w:t xml:space="preserve">Na </w:t>
      </w:r>
      <w:r w:rsidR="009578C4">
        <w:t>úplném</w:t>
      </w:r>
      <w:r>
        <w:t xml:space="preserve"> konci stránky před </w:t>
      </w:r>
      <w:proofErr w:type="spellStart"/>
      <w:r>
        <w:t>footrem</w:t>
      </w:r>
      <w:proofErr w:type="spellEnd"/>
      <w:r>
        <w:t xml:space="preserve"> se ještě nachází </w:t>
      </w:r>
      <w:r w:rsidR="009578C4">
        <w:t xml:space="preserve">modrý pruh přes celou šířku webové stránky. Zde se nachází jen </w:t>
      </w:r>
      <w:r w:rsidR="00082B50">
        <w:t xml:space="preserve">krátký text s tlačítkem, které vás přesune k formuláři, pokud máte nějaké otázky či pokud potřebujete s něčím pomoc. Ještě jsem </w:t>
      </w:r>
      <w:r w:rsidR="00082B50">
        <w:lastRenderedPageBreak/>
        <w:t xml:space="preserve">chtěl na úvodní stránku umístit </w:t>
      </w:r>
      <w:r w:rsidR="005C41C4">
        <w:t>C</w:t>
      </w:r>
      <w:r w:rsidR="0000522F">
        <w:t>eník služeb, podle kterého by bylo možné si předběžně zjistit cenu. Od tohoto nápadu jsem byl ale odtažen, jelikož není tak lehké určit cenu a záleželo by na mnoho proměnných</w:t>
      </w:r>
      <w:r w:rsidR="00011A57">
        <w:t xml:space="preserve">. Pak už na stránce je jen </w:t>
      </w:r>
      <w:proofErr w:type="spellStart"/>
      <w:r w:rsidR="00011A57">
        <w:t>footer</w:t>
      </w:r>
      <w:proofErr w:type="spellEnd"/>
      <w:r w:rsidR="00011A57">
        <w:t>, který je všude stejný</w:t>
      </w:r>
      <w:r w:rsidR="008B307E">
        <w:t>.</w:t>
      </w:r>
    </w:p>
    <w:p w14:paraId="39A8D79E" w14:textId="77777777" w:rsidR="00243F2F" w:rsidRDefault="00243F2F" w:rsidP="00243F2F">
      <w:pPr>
        <w:pStyle w:val="ObrzekvMP"/>
        <w:keepNext/>
      </w:pPr>
      <w:r>
        <w:rPr>
          <w:noProof/>
        </w:rPr>
        <w:drawing>
          <wp:inline distT="0" distB="0" distL="0" distR="0" wp14:anchorId="58969259" wp14:editId="09DAC975">
            <wp:extent cx="5760720" cy="546100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EFF9" w14:textId="471B2099" w:rsidR="00243F2F" w:rsidRDefault="00243F2F" w:rsidP="00243F2F">
      <w:pPr>
        <w:pStyle w:val="Titulek"/>
      </w:pPr>
      <w:bookmarkStart w:id="29" w:name="_Toc98204707"/>
      <w:r>
        <w:t xml:space="preserve">Obrázek </w:t>
      </w:r>
      <w:r w:rsidR="00301A33">
        <w:fldChar w:fldCharType="begin"/>
      </w:r>
      <w:r w:rsidR="00301A33">
        <w:instrText xml:space="preserve"> SEQ Obrázek \* ARABIC </w:instrText>
      </w:r>
      <w:r w:rsidR="00301A33">
        <w:fldChar w:fldCharType="separate"/>
      </w:r>
      <w:r w:rsidR="00F66675">
        <w:rPr>
          <w:noProof/>
        </w:rPr>
        <w:t>7</w:t>
      </w:r>
      <w:r w:rsidR="00301A33">
        <w:rPr>
          <w:noProof/>
        </w:rPr>
        <w:fldChar w:fldCharType="end"/>
      </w:r>
      <w:r>
        <w:t>- Modrý pruh</w:t>
      </w:r>
      <w:bookmarkEnd w:id="29"/>
    </w:p>
    <w:p w14:paraId="613A0CD7" w14:textId="5D4B999B" w:rsidR="008B307E" w:rsidRDefault="00621506" w:rsidP="00C1154E">
      <w:pPr>
        <w:pStyle w:val="Nadpis3"/>
      </w:pPr>
      <w:bookmarkStart w:id="30" w:name="_Toc98204734"/>
      <w:r w:rsidRPr="00C1154E">
        <w:t>Trénink</w:t>
      </w:r>
      <w:r>
        <w:t>/Teambuilding</w:t>
      </w:r>
      <w:bookmarkEnd w:id="30"/>
    </w:p>
    <w:p w14:paraId="0DBA3756" w14:textId="4ED4E9B5" w:rsidR="00621506" w:rsidRDefault="00621506" w:rsidP="00621506">
      <w:r>
        <w:t xml:space="preserve">Tyto stránky mají představit </w:t>
      </w:r>
      <w:r w:rsidR="008D6963">
        <w:t>specifické</w:t>
      </w:r>
      <w:r>
        <w:t xml:space="preserve"> kurzy, které si může zákazník objednat.</w:t>
      </w:r>
      <w:r w:rsidR="008D6963">
        <w:t xml:space="preserve"> Na úvod</w:t>
      </w:r>
      <w:r w:rsidR="003643E4">
        <w:t>u</w:t>
      </w:r>
      <w:r w:rsidR="008D6963">
        <w:t xml:space="preserve"> je popis, co tyto </w:t>
      </w:r>
      <w:r w:rsidR="001B42EB">
        <w:t>kurzy představují</w:t>
      </w:r>
      <w:r w:rsidR="00957CD5">
        <w:t>. Na to navazuje sekce, ve</w:t>
      </w:r>
      <w:r w:rsidR="008D4603">
        <w:t xml:space="preserve"> které jsou již jednotlivé bloky těchto kurzů</w:t>
      </w:r>
      <w:r w:rsidR="00B8345E">
        <w:t xml:space="preserve">. Chtěl jsem tyto bloky </w:t>
      </w:r>
      <w:r w:rsidR="00F03D97">
        <w:t>sjednotit,</w:t>
      </w:r>
      <w:r w:rsidR="00B8345E">
        <w:t xml:space="preserve"> a tak jsem jim dal všem </w:t>
      </w:r>
      <w:r w:rsidR="006C2443">
        <w:t xml:space="preserve">určité </w:t>
      </w:r>
      <w:r w:rsidR="00B8345E">
        <w:t xml:space="preserve">parametry. </w:t>
      </w:r>
      <w:r w:rsidR="00F03D97">
        <w:t xml:space="preserve">Těmito parametry jsou </w:t>
      </w:r>
      <w:r w:rsidR="006C2443">
        <w:t xml:space="preserve">náplň, </w:t>
      </w:r>
      <w:r w:rsidR="00F03D97">
        <w:t xml:space="preserve">doporučený počet lidí a </w:t>
      </w:r>
      <w:r w:rsidR="00DC7B9B">
        <w:t>délka</w:t>
      </w:r>
      <w:r w:rsidR="00F03D97">
        <w:t xml:space="preserve">. </w:t>
      </w:r>
      <w:r w:rsidR="006C2443">
        <w:t>Podle t</w:t>
      </w:r>
      <w:r w:rsidR="001E5325">
        <w:t>oho se může zákazník rychle rozhodnout bez čtení dlouhých a obsáhlých textů.</w:t>
      </w:r>
    </w:p>
    <w:p w14:paraId="498CF1A5" w14:textId="77777777" w:rsidR="00420EB9" w:rsidRDefault="00420EB9" w:rsidP="00420EB9">
      <w:pPr>
        <w:pStyle w:val="ObrzekvMP"/>
        <w:keepNext/>
      </w:pPr>
      <w:r>
        <w:rPr>
          <w:noProof/>
        </w:rPr>
        <w:drawing>
          <wp:inline distT="0" distB="0" distL="0" distR="0" wp14:anchorId="48D5F2ED" wp14:editId="52D539D9">
            <wp:extent cx="3314700" cy="31432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01AC" w14:textId="00693ACD" w:rsidR="00420EB9" w:rsidRDefault="00420EB9" w:rsidP="00420EB9">
      <w:pPr>
        <w:pStyle w:val="Titulek"/>
      </w:pPr>
      <w:bookmarkStart w:id="31" w:name="_Toc98204708"/>
      <w:r>
        <w:t xml:space="preserve">Obrázek </w:t>
      </w:r>
      <w:r w:rsidR="00301A33">
        <w:fldChar w:fldCharType="begin"/>
      </w:r>
      <w:r w:rsidR="00301A33">
        <w:instrText xml:space="preserve"> SEQ Obrázek \* ARABIC </w:instrText>
      </w:r>
      <w:r w:rsidR="00301A33">
        <w:fldChar w:fldCharType="separate"/>
      </w:r>
      <w:r w:rsidR="00F66675">
        <w:rPr>
          <w:noProof/>
        </w:rPr>
        <w:t>8</w:t>
      </w:r>
      <w:r w:rsidR="00301A33">
        <w:rPr>
          <w:noProof/>
        </w:rPr>
        <w:fldChar w:fldCharType="end"/>
      </w:r>
      <w:r>
        <w:t xml:space="preserve">- Blok obsahující nutné </w:t>
      </w:r>
      <w:proofErr w:type="spellStart"/>
      <w:r>
        <w:t>info</w:t>
      </w:r>
      <w:bookmarkEnd w:id="31"/>
      <w:proofErr w:type="spellEnd"/>
    </w:p>
    <w:p w14:paraId="494D5BB1" w14:textId="08E2A8EF" w:rsidR="001E5325" w:rsidRDefault="003E7E93" w:rsidP="00C1154E">
      <w:pPr>
        <w:pStyle w:val="Nadpis3"/>
      </w:pPr>
      <w:bookmarkStart w:id="32" w:name="_Toc98204735"/>
      <w:r>
        <w:t>Kontakt</w:t>
      </w:r>
      <w:bookmarkEnd w:id="32"/>
    </w:p>
    <w:p w14:paraId="52B87335" w14:textId="150D201E" w:rsidR="00B94848" w:rsidRDefault="003E7E93" w:rsidP="00B94848">
      <w:pPr>
        <w:rPr>
          <w:noProof/>
        </w:rPr>
      </w:pPr>
      <w:r>
        <w:t>Na tuto stránku se člověk dostane, když má specifický dotaz, nebo když si chce objednat kurz.</w:t>
      </w:r>
      <w:r w:rsidR="00767C9D">
        <w:t xml:space="preserve"> </w:t>
      </w:r>
      <w:r w:rsidR="003A32A1">
        <w:t>V horní části obrazovky</w:t>
      </w:r>
      <w:r w:rsidR="00767C9D">
        <w:t xml:space="preserve"> se nachází základní informace o firmě</w:t>
      </w:r>
      <w:r w:rsidR="00F27B68">
        <w:t>,</w:t>
      </w:r>
      <w:r w:rsidR="00767C9D">
        <w:t xml:space="preserve"> jako třeba email, IČ</w:t>
      </w:r>
      <w:r w:rsidR="003A32A1">
        <w:t>, adresa sídla, telefonní číslo a adresa kanceláře.</w:t>
      </w:r>
      <w:r w:rsidR="00BE3B9F">
        <w:t xml:space="preserve"> Pod tím se nachází formulář, do kterého vyplníte svůj dotaz či objednávku. </w:t>
      </w:r>
    </w:p>
    <w:p w14:paraId="00851889" w14:textId="77777777" w:rsidR="00907816" w:rsidRDefault="00907816" w:rsidP="00907816">
      <w:pPr>
        <w:pStyle w:val="ObrzekvMP"/>
        <w:keepNext/>
      </w:pPr>
      <w:r>
        <w:rPr>
          <w:noProof/>
        </w:rPr>
        <w:lastRenderedPageBreak/>
        <w:drawing>
          <wp:inline distT="0" distB="0" distL="0" distR="0" wp14:anchorId="49090ADA" wp14:editId="021EBA19">
            <wp:extent cx="5143500" cy="3505200"/>
            <wp:effectExtent l="0" t="0" r="0" b="0"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ext&#10;&#10;Popis byl vytvořen automaticky"/>
                    <pic:cNvPicPr/>
                  </pic:nvPicPr>
                  <pic:blipFill rotWithShape="1">
                    <a:blip r:embed="rId26"/>
                    <a:srcRect r="10711" b="10401"/>
                    <a:stretch/>
                  </pic:blipFill>
                  <pic:spPr bwMode="auto">
                    <a:xfrm>
                      <a:off x="0" y="0"/>
                      <a:ext cx="5143670" cy="350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A5F04" w14:textId="16391A78" w:rsidR="003E7E93" w:rsidRDefault="00907816" w:rsidP="00907816">
      <w:pPr>
        <w:pStyle w:val="Titulek"/>
      </w:pPr>
      <w:bookmarkStart w:id="33" w:name="_Toc98204709"/>
      <w:r>
        <w:t xml:space="preserve">Obrázek </w:t>
      </w:r>
      <w:r w:rsidR="00301A33">
        <w:fldChar w:fldCharType="begin"/>
      </w:r>
      <w:r w:rsidR="00301A33">
        <w:instrText xml:space="preserve"> SEQ Obrázek \* ARABIC </w:instrText>
      </w:r>
      <w:r w:rsidR="00301A33">
        <w:fldChar w:fldCharType="separate"/>
      </w:r>
      <w:r w:rsidR="00F66675">
        <w:rPr>
          <w:noProof/>
        </w:rPr>
        <w:t>9</w:t>
      </w:r>
      <w:r w:rsidR="00301A33">
        <w:rPr>
          <w:noProof/>
        </w:rPr>
        <w:fldChar w:fldCharType="end"/>
      </w:r>
      <w:r>
        <w:t>- formulář</w:t>
      </w:r>
      <w:bookmarkEnd w:id="33"/>
    </w:p>
    <w:p w14:paraId="11EA4424" w14:textId="3278FAB3" w:rsidR="00767C9D" w:rsidRDefault="00B94848" w:rsidP="00C1154E">
      <w:pPr>
        <w:pStyle w:val="Nadpis3"/>
      </w:pPr>
      <w:bookmarkStart w:id="34" w:name="_Toc98204736"/>
      <w:r>
        <w:t>O nás</w:t>
      </w:r>
      <w:bookmarkEnd w:id="34"/>
    </w:p>
    <w:p w14:paraId="4FE807C6" w14:textId="64E9E9EB" w:rsidR="00B94848" w:rsidRDefault="00B94848" w:rsidP="00B94848">
      <w:r>
        <w:t xml:space="preserve">Pokud se návštěvník webu chce dozvědět více o lidech, kteří stojí za touto firmou, tak </w:t>
      </w:r>
      <w:r w:rsidR="00B16FD5">
        <w:t xml:space="preserve">může navštívit tuto stránku. V horní části je krátký </w:t>
      </w:r>
      <w:r w:rsidR="007F3D6D">
        <w:t>obecný text o lidech. Pod ním se už vyskytuje seznam lidí s krátkým a výstižným popisem a jejich fotkou</w:t>
      </w:r>
      <w:r w:rsidR="0021168D">
        <w:t>.</w:t>
      </w:r>
    </w:p>
    <w:p w14:paraId="29536FD7" w14:textId="77777777" w:rsidR="00F97F06" w:rsidRDefault="00F97F06" w:rsidP="00F97F06">
      <w:pPr>
        <w:pStyle w:val="ObrzekvMP"/>
        <w:keepNext/>
      </w:pPr>
      <w:r w:rsidRPr="00F97F06">
        <w:rPr>
          <w:noProof/>
        </w:rPr>
        <w:drawing>
          <wp:inline distT="0" distB="0" distL="0" distR="0" wp14:anchorId="0DDA4C66" wp14:editId="39B06D26">
            <wp:extent cx="5760720" cy="2581910"/>
            <wp:effectExtent l="0" t="0" r="0" b="8890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D3CC" w14:textId="29432953" w:rsidR="00F97F06" w:rsidRDefault="00F97F06" w:rsidP="00F97F06">
      <w:pPr>
        <w:pStyle w:val="Titulek"/>
      </w:pPr>
      <w:bookmarkStart w:id="35" w:name="_Toc98204710"/>
      <w:r>
        <w:t xml:space="preserve">Obrázek </w:t>
      </w:r>
      <w:r w:rsidR="00301A33">
        <w:fldChar w:fldCharType="begin"/>
      </w:r>
      <w:r w:rsidR="00301A33">
        <w:instrText xml:space="preserve"> SEQ Obrázek \* ARABIC </w:instrText>
      </w:r>
      <w:r w:rsidR="00301A33">
        <w:fldChar w:fldCharType="separate"/>
      </w:r>
      <w:r w:rsidR="00F66675">
        <w:rPr>
          <w:noProof/>
        </w:rPr>
        <w:t>10</w:t>
      </w:r>
      <w:r w:rsidR="00301A33">
        <w:rPr>
          <w:noProof/>
        </w:rPr>
        <w:fldChar w:fldCharType="end"/>
      </w:r>
      <w:r>
        <w:t>-stránka O nás, popis lidí</w:t>
      </w:r>
      <w:bookmarkEnd w:id="35"/>
    </w:p>
    <w:p w14:paraId="4A713AA3" w14:textId="0543C3A4" w:rsidR="00B07A7C" w:rsidRDefault="00B07A7C" w:rsidP="00C1154E">
      <w:pPr>
        <w:pStyle w:val="Nadpis3"/>
      </w:pPr>
      <w:bookmarkStart w:id="36" w:name="_Toc98204737"/>
      <w:r>
        <w:lastRenderedPageBreak/>
        <w:t>Zážitková první pomoc</w:t>
      </w:r>
      <w:bookmarkEnd w:id="36"/>
    </w:p>
    <w:p w14:paraId="28F5323D" w14:textId="60775CE1" w:rsidR="00B07A7C" w:rsidRDefault="00B07A7C" w:rsidP="00B07A7C">
      <w:r>
        <w:t>Tuto stránku jsem chtěl poj</w:t>
      </w:r>
      <w:r w:rsidR="00F50A42">
        <w:t>mout</w:t>
      </w:r>
      <w:r>
        <w:t xml:space="preserve"> stejně jako</w:t>
      </w:r>
      <w:r w:rsidR="00953674">
        <w:t xml:space="preserve"> trénink či teambuilding, ale jelikož je tady potřeba více textu, tak jsem se rozhodl</w:t>
      </w:r>
      <w:r w:rsidR="004B15D5">
        <w:t xml:space="preserve"> tomu udělat jiný design</w:t>
      </w:r>
      <w:r w:rsidR="00902AC1">
        <w:t>. Zde j</w:t>
      </w:r>
      <w:r w:rsidR="00CB229D">
        <w:t>e nabízeno 5 různých</w:t>
      </w:r>
      <w:r w:rsidR="00CA3D0A">
        <w:t xml:space="preserve"> kurzů, rozdělených podle délky. Rozhodl jsem </w:t>
      </w:r>
      <w:r w:rsidR="00EF6C25">
        <w:t xml:space="preserve">každému věnovat více prostoru a dát tam i fotku pro ilustraci toho, </w:t>
      </w:r>
      <w:r w:rsidR="00A7468C">
        <w:t>o čem kurz je</w:t>
      </w:r>
      <w:r w:rsidR="00C5661F">
        <w:t>.</w:t>
      </w:r>
    </w:p>
    <w:p w14:paraId="3F0046CA" w14:textId="77777777" w:rsidR="001C2EF2" w:rsidRDefault="001C2EF2" w:rsidP="001C2EF2">
      <w:pPr>
        <w:pStyle w:val="ObrzekvMP"/>
        <w:keepNext/>
      </w:pPr>
      <w:r>
        <w:rPr>
          <w:noProof/>
        </w:rPr>
        <w:drawing>
          <wp:inline distT="0" distB="0" distL="0" distR="0" wp14:anchorId="56CB913E" wp14:editId="15ACBCC5">
            <wp:extent cx="5760720" cy="149542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CF2F" w14:textId="3F325708" w:rsidR="001C2EF2" w:rsidRDefault="001C2EF2" w:rsidP="001C2EF2">
      <w:pPr>
        <w:pStyle w:val="Titulek"/>
      </w:pPr>
      <w:bookmarkStart w:id="37" w:name="_Toc98204711"/>
      <w:r>
        <w:t xml:space="preserve">Obrázek </w:t>
      </w:r>
      <w:r w:rsidR="00301A33">
        <w:fldChar w:fldCharType="begin"/>
      </w:r>
      <w:r w:rsidR="00301A33">
        <w:instrText xml:space="preserve"> SEQ Obrázek \* ARABIC </w:instrText>
      </w:r>
      <w:r w:rsidR="00301A33">
        <w:fldChar w:fldCharType="separate"/>
      </w:r>
      <w:r w:rsidR="00F66675">
        <w:rPr>
          <w:noProof/>
        </w:rPr>
        <w:t>11</w:t>
      </w:r>
      <w:r w:rsidR="00301A33">
        <w:rPr>
          <w:noProof/>
        </w:rPr>
        <w:fldChar w:fldCharType="end"/>
      </w:r>
      <w:r>
        <w:t>- První pomoc</w:t>
      </w:r>
      <w:bookmarkEnd w:id="37"/>
    </w:p>
    <w:p w14:paraId="436D9AEF" w14:textId="404A7BE9" w:rsidR="00C06786" w:rsidRDefault="00C06786" w:rsidP="00C1154E">
      <w:pPr>
        <w:pStyle w:val="Nadpis3"/>
      </w:pPr>
      <w:bookmarkStart w:id="38" w:name="_Toc98204738"/>
      <w:r>
        <w:t>Zábava</w:t>
      </w:r>
      <w:bookmarkEnd w:id="38"/>
    </w:p>
    <w:p w14:paraId="2C0AE839" w14:textId="0E84459A" w:rsidR="00A71E3F" w:rsidRDefault="00C06786" w:rsidP="00A71E3F">
      <w:r>
        <w:t xml:space="preserve">Na této stránce najdeme </w:t>
      </w:r>
      <w:r w:rsidR="003A5E4E">
        <w:t>řadu</w:t>
      </w:r>
      <w:r>
        <w:t xml:space="preserve"> akcí a večírků.</w:t>
      </w:r>
      <w:r w:rsidR="00D02BF2">
        <w:t xml:space="preserve"> Je zde 6 kategorií</w:t>
      </w:r>
      <w:r w:rsidR="00AC0110">
        <w:t xml:space="preserve">. </w:t>
      </w:r>
      <w:proofErr w:type="spellStart"/>
      <w:r w:rsidR="00AC0110">
        <w:t>Teamspirit</w:t>
      </w:r>
      <w:proofErr w:type="spellEnd"/>
      <w:r w:rsidR="00AC0110">
        <w:t>, večírek, firemní den, doprovodný program, netradiční výlet</w:t>
      </w:r>
      <w:r w:rsidR="00A71E3F">
        <w:t>, městská hra a stopy a stíny. Každá tady ta kategorie se zabývá trošičkou odlišnou tématikou</w:t>
      </w:r>
      <w:r w:rsidR="00310DEF">
        <w:t>. Proto jsem</w:t>
      </w:r>
      <w:r w:rsidR="009E723C">
        <w:t xml:space="preserve"> každé kategorii dal svoji vlastní sekci</w:t>
      </w:r>
      <w:r w:rsidR="008E30E4">
        <w:t>. Každá sekce obsahuje nadpis a krátký popis, co nabízí. Pod popisem je pak už s</w:t>
      </w:r>
      <w:r w:rsidR="0015529E">
        <w:t xml:space="preserve">eznam kurzů, které je možné si objednat. Zde nastává problém, jelikož pan </w:t>
      </w:r>
      <w:proofErr w:type="spellStart"/>
      <w:r w:rsidR="0015529E">
        <w:t>Habásko</w:t>
      </w:r>
      <w:proofErr w:type="spellEnd"/>
      <w:r w:rsidR="0015529E">
        <w:t xml:space="preserve"> chtěl texty nechat a </w:t>
      </w:r>
      <w:r w:rsidR="0077026B">
        <w:t>s tím nastávají problémy. Tyto texty jsou velmi obsáhlé a popisují dopodrobna</w:t>
      </w:r>
      <w:r w:rsidR="00E930C9">
        <w:t>,</w:t>
      </w:r>
      <w:r w:rsidR="0077026B">
        <w:t xml:space="preserve"> </w:t>
      </w:r>
      <w:r w:rsidR="000A1E49">
        <w:t xml:space="preserve">co přesně si objednáváte. Čtení všech těchto textů by bylo velmi </w:t>
      </w:r>
      <w:r w:rsidR="002966B3">
        <w:t>zdlouhavé,</w:t>
      </w:r>
      <w:r w:rsidR="000A1E49">
        <w:t xml:space="preserve"> a tak jsem se rozhodl je skrýt. Pokud zákazníka </w:t>
      </w:r>
      <w:r w:rsidR="002966B3">
        <w:t>zaujme nadpis a krátký popisek</w:t>
      </w:r>
      <w:r w:rsidR="00CF43B6">
        <w:t>, t</w:t>
      </w:r>
      <w:r w:rsidR="002966B3">
        <w:t xml:space="preserve">ak si může kliknout na tlačítko, které mu zobrazí celý text. Na mobilní verzi </w:t>
      </w:r>
      <w:r w:rsidR="00CF43B6">
        <w:t>d</w:t>
      </w:r>
      <w:r w:rsidR="007C14C5">
        <w:t xml:space="preserve">o 590px se text </w:t>
      </w:r>
      <w:proofErr w:type="spellStart"/>
      <w:r w:rsidR="007C14C5">
        <w:t>odscrolluje</w:t>
      </w:r>
      <w:proofErr w:type="spellEnd"/>
      <w:r w:rsidR="00BB7258">
        <w:t>. Na displ</w:t>
      </w:r>
      <w:r w:rsidR="000B4B9E">
        <w:t>eji</w:t>
      </w:r>
      <w:r w:rsidR="00011595">
        <w:t>,</w:t>
      </w:r>
      <w:r w:rsidR="00BB7258">
        <w:t xml:space="preserve"> </w:t>
      </w:r>
      <w:proofErr w:type="gramStart"/>
      <w:r w:rsidR="008A2C1B">
        <w:t>širším</w:t>
      </w:r>
      <w:proofErr w:type="gramEnd"/>
      <w:r w:rsidR="00BB7258">
        <w:t xml:space="preserve"> než 590px se </w:t>
      </w:r>
      <w:r w:rsidR="008A2C1B">
        <w:t>zobrazí</w:t>
      </w:r>
      <w:r w:rsidR="00BB7258">
        <w:t xml:space="preserve"> over</w:t>
      </w:r>
      <w:r w:rsidR="008A2C1B">
        <w:t>lay</w:t>
      </w:r>
      <w:r w:rsidR="00BB7258">
        <w:t xml:space="preserve"> okno, které</w:t>
      </w:r>
      <w:r w:rsidR="008A2C1B">
        <w:t xml:space="preserve"> se zobrazí přes zbytek webové stránky. Zde bude všechen text. P</w:t>
      </w:r>
      <w:r w:rsidR="00A47EFD">
        <w:t>o přečtení stačí okno jen zavřít a budete moct si zpátky procházet stránku</w:t>
      </w:r>
      <w:r w:rsidR="00A266ED">
        <w:t>.</w:t>
      </w:r>
    </w:p>
    <w:p w14:paraId="327A7223" w14:textId="5E91AC8E" w:rsidR="009844A9" w:rsidRDefault="009844A9" w:rsidP="00C1154E">
      <w:pPr>
        <w:pStyle w:val="Nadpis3"/>
      </w:pPr>
      <w:bookmarkStart w:id="39" w:name="_Toc98204739"/>
      <w:r>
        <w:t>Novinky</w:t>
      </w:r>
      <w:bookmarkEnd w:id="39"/>
      <w:r>
        <w:t xml:space="preserve"> </w:t>
      </w:r>
    </w:p>
    <w:p w14:paraId="410D0FA3" w14:textId="136CB8A9" w:rsidR="00E27584" w:rsidRDefault="009844A9" w:rsidP="00E27584">
      <w:pPr>
        <w:rPr>
          <w:noProof/>
        </w:rPr>
      </w:pPr>
      <w:r>
        <w:t>Na této stránce se nachází historie společných akcí, které firma uspořádala. Tak</w:t>
      </w:r>
      <w:r w:rsidR="0037400F">
        <w:t>é</w:t>
      </w:r>
      <w:r>
        <w:t xml:space="preserve"> zde informuje o svých plánech</w:t>
      </w:r>
      <w:r w:rsidR="0037400F">
        <w:t xml:space="preserve"> do budoucna. Aktuálně se zde nachází jen 2 </w:t>
      </w:r>
      <w:r w:rsidR="00707C9A">
        <w:t>fotogalerie z</w:t>
      </w:r>
      <w:r w:rsidR="00BD0FBF">
        <w:t> </w:t>
      </w:r>
      <w:r w:rsidR="00707C9A">
        <w:t>j</w:t>
      </w:r>
      <w:r w:rsidR="00C65563">
        <w:t>ej</w:t>
      </w:r>
      <w:r w:rsidR="00BD0FBF">
        <w:t>ich nedávných akcí.</w:t>
      </w:r>
    </w:p>
    <w:p w14:paraId="5FA85D3A" w14:textId="77777777" w:rsidR="00E27584" w:rsidRDefault="00E27584" w:rsidP="00E27584">
      <w:pPr>
        <w:pStyle w:val="ObrzekvMP"/>
        <w:keepNext/>
      </w:pPr>
      <w:r>
        <w:rPr>
          <w:noProof/>
        </w:rPr>
        <w:lastRenderedPageBreak/>
        <w:drawing>
          <wp:inline distT="0" distB="0" distL="0" distR="0" wp14:anchorId="2AC6CF34" wp14:editId="10BA4166">
            <wp:extent cx="5760720" cy="3077845"/>
            <wp:effectExtent l="0" t="0" r="0" b="825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B2DC" w14:textId="7708A39B" w:rsidR="009844A9" w:rsidRPr="009844A9" w:rsidRDefault="00E27584" w:rsidP="00E27584">
      <w:pPr>
        <w:pStyle w:val="Titulek"/>
      </w:pPr>
      <w:bookmarkStart w:id="40" w:name="_Toc98204712"/>
      <w:r>
        <w:t xml:space="preserve">Obrázek </w:t>
      </w:r>
      <w:r w:rsidR="00301A33">
        <w:fldChar w:fldCharType="begin"/>
      </w:r>
      <w:r w:rsidR="00301A33">
        <w:instrText xml:space="preserve"> SEQ Obrázek \* ARABIC </w:instrText>
      </w:r>
      <w:r w:rsidR="00301A33">
        <w:fldChar w:fldCharType="separate"/>
      </w:r>
      <w:r w:rsidR="00F66675">
        <w:rPr>
          <w:noProof/>
        </w:rPr>
        <w:t>12</w:t>
      </w:r>
      <w:r w:rsidR="00301A33">
        <w:rPr>
          <w:noProof/>
        </w:rPr>
        <w:fldChar w:fldCharType="end"/>
      </w:r>
      <w:r>
        <w:t>- novinky</w:t>
      </w:r>
      <w:bookmarkEnd w:id="40"/>
    </w:p>
    <w:p w14:paraId="5FEF7A29" w14:textId="59C3027D" w:rsidR="000E0555" w:rsidRDefault="000E0555" w:rsidP="000E0555">
      <w:pPr>
        <w:pStyle w:val="Nadpis1"/>
      </w:pPr>
      <w:bookmarkStart w:id="41" w:name="_Toc98204740"/>
      <w:r>
        <w:lastRenderedPageBreak/>
        <w:t>Kódování</w:t>
      </w:r>
      <w:bookmarkEnd w:id="41"/>
    </w:p>
    <w:p w14:paraId="77496FBC" w14:textId="145D0D7A" w:rsidR="004F2736" w:rsidRDefault="004F2736" w:rsidP="004F2736">
      <w:r>
        <w:t xml:space="preserve">Po tom, co jsem dokončil návrh jsem začal stránku kódovat. Kódoval jsem v programu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>, který je perfektní nástroj pro tyto projekty.</w:t>
      </w:r>
      <w:r w:rsidR="002D17D7">
        <w:t xml:space="preserve"> Program vytvořil Microsoft</w:t>
      </w:r>
      <w:r w:rsidR="00DD17F6">
        <w:t>. Dá se použít k programování více než jen webové stránky</w:t>
      </w:r>
      <w:r w:rsidR="00BB1AE4">
        <w:t>. Další výhoda programu je propojení s </w:t>
      </w:r>
      <w:proofErr w:type="spellStart"/>
      <w:r w:rsidR="00BB1AE4">
        <w:t>Githubem</w:t>
      </w:r>
      <w:proofErr w:type="spellEnd"/>
      <w:r w:rsidR="00BB1AE4">
        <w:t>, které je snadné a intuitivní.</w:t>
      </w:r>
      <w:sdt>
        <w:sdtPr>
          <w:id w:val="-1928104625"/>
          <w:citation/>
        </w:sdtPr>
        <w:sdtEndPr/>
        <w:sdtContent>
          <w:r w:rsidR="00BB1AE4">
            <w:fldChar w:fldCharType="begin"/>
          </w:r>
          <w:r w:rsidR="00BB1AE4">
            <w:instrText xml:space="preserve"> CITATION Vis22 \l 1029 </w:instrText>
          </w:r>
          <w:r w:rsidR="00BB1AE4">
            <w:fldChar w:fldCharType="separate"/>
          </w:r>
          <w:r w:rsidR="00BB1AE4">
            <w:rPr>
              <w:noProof/>
            </w:rPr>
            <w:t xml:space="preserve"> (7)</w:t>
          </w:r>
          <w:r w:rsidR="00BB1AE4">
            <w:fldChar w:fldCharType="end"/>
          </w:r>
        </w:sdtContent>
      </w:sdt>
      <w:r w:rsidR="002D17D7">
        <w:t xml:space="preserve"> </w:t>
      </w:r>
      <w:r w:rsidR="008C3EBB">
        <w:t xml:space="preserve"> </w:t>
      </w:r>
      <w:r w:rsidR="003D387D">
        <w:t xml:space="preserve">Ke kódování se používá značkový jazyk HTML5. </w:t>
      </w:r>
      <w:r w:rsidR="008B5790">
        <w:t>Aby vznikla vizuální stránka webu, tak je potřeba tak</w:t>
      </w:r>
      <w:r w:rsidR="00510AF6">
        <w:t>é</w:t>
      </w:r>
      <w:r w:rsidR="008B5790">
        <w:t xml:space="preserve"> využití CSS. Dále byl okrajově použit </w:t>
      </w:r>
      <w:r w:rsidR="00225CBC">
        <w:t>JavaScript,</w:t>
      </w:r>
      <w:r w:rsidR="008B5790">
        <w:t xml:space="preserve"> a to v podobě knihoven</w:t>
      </w:r>
      <w:r w:rsidR="00225CBC">
        <w:t xml:space="preserve"> a hamburger menu</w:t>
      </w:r>
      <w:r w:rsidR="008B5790">
        <w:t>.</w:t>
      </w:r>
    </w:p>
    <w:p w14:paraId="627CDDEF" w14:textId="742B1FA1" w:rsidR="00675CC6" w:rsidRDefault="00675CC6" w:rsidP="005B08DC">
      <w:pPr>
        <w:pStyle w:val="Nadpis2"/>
      </w:pPr>
      <w:bookmarkStart w:id="42" w:name="_Toc98204741"/>
      <w:r>
        <w:t>HTML</w:t>
      </w:r>
      <w:bookmarkEnd w:id="42"/>
    </w:p>
    <w:p w14:paraId="1B6F9FD5" w14:textId="77777777" w:rsidR="000E786B" w:rsidRDefault="009A1202" w:rsidP="00473D90">
      <w:r>
        <w:t>Každá webová stránka má vlastní HTM</w:t>
      </w:r>
      <w:r w:rsidR="00B867F3">
        <w:t>L</w:t>
      </w:r>
      <w:r>
        <w:t xml:space="preserve"> kó</w:t>
      </w:r>
      <w:r w:rsidR="00B867F3">
        <w:t>d.</w:t>
      </w:r>
      <w:r w:rsidR="00EF651F">
        <w:t xml:space="preserve"> Stránka začíná tagem HTML</w:t>
      </w:r>
      <w:r w:rsidR="00571CF4">
        <w:t xml:space="preserve">, do kterého se následovně píše vše ostatní. Stránka by se dala rozdělit na 2 díly. Head a body. </w:t>
      </w:r>
    </w:p>
    <w:p w14:paraId="2CC484C9" w14:textId="31E0E2F5" w:rsidR="00473D90" w:rsidRDefault="000E786B" w:rsidP="00473D90">
      <w:r>
        <w:t>&lt;</w:t>
      </w:r>
      <w:r w:rsidR="00571CF4">
        <w:t>H</w:t>
      </w:r>
      <w:r w:rsidR="0014037A">
        <w:t>e</w:t>
      </w:r>
      <w:r w:rsidR="00571CF4">
        <w:t>ad</w:t>
      </w:r>
      <w:r>
        <w:t>&gt;</w:t>
      </w:r>
      <w:r w:rsidR="00571CF4">
        <w:t xml:space="preserve"> je neviditelná část stránky, do které se nastavují </w:t>
      </w:r>
      <w:r w:rsidR="0014037A">
        <w:t xml:space="preserve">hodnoty pro prohlížeč a počítač. Nastavují se </w:t>
      </w:r>
      <w:r w:rsidR="00557410">
        <w:t>různé parametry webu jako je jazyk, klíčová slova</w:t>
      </w:r>
      <w:r w:rsidR="00EB4563">
        <w:t>,</w:t>
      </w:r>
      <w:r w:rsidR="0094427A">
        <w:t xml:space="preserve"> dekódování</w:t>
      </w:r>
      <w:r>
        <w:t>,</w:t>
      </w:r>
      <w:r w:rsidR="00EB4563">
        <w:t xml:space="preserve"> titulek nebo se </w:t>
      </w:r>
      <w:r w:rsidR="0094427A">
        <w:t>propojují ostatní soubory (</w:t>
      </w:r>
      <w:proofErr w:type="spellStart"/>
      <w:r w:rsidR="0094427A">
        <w:t>css</w:t>
      </w:r>
      <w:proofErr w:type="spellEnd"/>
      <w:r w:rsidR="0094427A">
        <w:t xml:space="preserve">, </w:t>
      </w:r>
      <w:proofErr w:type="spellStart"/>
      <w:r w:rsidR="0094427A">
        <w:t>js</w:t>
      </w:r>
      <w:proofErr w:type="spellEnd"/>
      <w:r w:rsidR="0094427A">
        <w:t>).</w:t>
      </w:r>
    </w:p>
    <w:p w14:paraId="00C58AD8" w14:textId="678568D6" w:rsidR="000E786B" w:rsidRDefault="000E786B" w:rsidP="00473D90">
      <w:r>
        <w:t>Druhá část webu se píše do tagu &lt;body&gt;</w:t>
      </w:r>
      <w:r w:rsidR="000E3B94">
        <w:t>.</w:t>
      </w:r>
      <w:r w:rsidR="00843840">
        <w:t xml:space="preserve"> Dá se </w:t>
      </w:r>
      <w:r w:rsidR="004E579D">
        <w:t>říct</w:t>
      </w:r>
      <w:r w:rsidR="00843840">
        <w:t xml:space="preserve">, že se jedná o tělo dokumentu. </w:t>
      </w:r>
      <w:r w:rsidR="000E3B94">
        <w:t xml:space="preserve">Sem </w:t>
      </w:r>
      <w:r w:rsidR="00843840">
        <w:t>vše,</w:t>
      </w:r>
      <w:r w:rsidR="000E3B94">
        <w:t xml:space="preserve"> co kodér napíše, tak se zobrazí koncovému uživateli</w:t>
      </w:r>
      <w:r w:rsidR="004E579D">
        <w:t>. Stránka se pak dělí pomocí dalších tagů jako jsou: &lt;</w:t>
      </w:r>
      <w:proofErr w:type="spellStart"/>
      <w:r w:rsidR="004E579D">
        <w:t>header</w:t>
      </w:r>
      <w:proofErr w:type="spellEnd"/>
      <w:r w:rsidR="004E579D">
        <w:t>&gt;, &lt;</w:t>
      </w:r>
      <w:proofErr w:type="spellStart"/>
      <w:r w:rsidR="004E579D">
        <w:t>main</w:t>
      </w:r>
      <w:proofErr w:type="spellEnd"/>
      <w:r w:rsidR="004E579D">
        <w:t>&gt;, &lt;</w:t>
      </w:r>
      <w:proofErr w:type="spellStart"/>
      <w:r w:rsidR="004E579D">
        <w:t>footer</w:t>
      </w:r>
      <w:proofErr w:type="spellEnd"/>
      <w:r w:rsidR="004E579D">
        <w:t>&gt;, &lt;</w:t>
      </w:r>
      <w:proofErr w:type="spellStart"/>
      <w:r w:rsidR="004E579D">
        <w:t>section</w:t>
      </w:r>
      <w:proofErr w:type="spellEnd"/>
      <w:r w:rsidR="004E579D">
        <w:t>&gt;, &lt;p&gt;, &lt;div&gt; a mnoho dalších</w:t>
      </w:r>
      <w:r w:rsidR="00435108">
        <w:t>.</w:t>
      </w:r>
      <w:sdt>
        <w:sdtPr>
          <w:id w:val="163752569"/>
          <w:citation/>
        </w:sdtPr>
        <w:sdtEndPr/>
        <w:sdtContent>
          <w:r w:rsidR="00622FF5">
            <w:fldChar w:fldCharType="begin"/>
          </w:r>
          <w:r w:rsidR="00622FF5">
            <w:instrText xml:space="preserve"> CITATION Štr22 \l 1029 </w:instrText>
          </w:r>
          <w:r w:rsidR="00622FF5">
            <w:fldChar w:fldCharType="separate"/>
          </w:r>
          <w:r w:rsidR="00622FF5">
            <w:rPr>
              <w:noProof/>
            </w:rPr>
            <w:t xml:space="preserve"> (8)</w:t>
          </w:r>
          <w:r w:rsidR="00622FF5">
            <w:fldChar w:fldCharType="end"/>
          </w:r>
        </w:sdtContent>
      </w:sdt>
    </w:p>
    <w:p w14:paraId="4B99B7F9" w14:textId="1DBC304F" w:rsidR="00EF5F90" w:rsidRDefault="00EF5F90" w:rsidP="005B08DC">
      <w:pPr>
        <w:pStyle w:val="Nadpis2"/>
      </w:pPr>
      <w:bookmarkStart w:id="43" w:name="_Toc98204742"/>
      <w:r w:rsidRPr="005B08DC">
        <w:t>CSS</w:t>
      </w:r>
      <w:bookmarkEnd w:id="43"/>
    </w:p>
    <w:p w14:paraId="300A5194" w14:textId="1E1CC0B6" w:rsidR="0001534C" w:rsidRDefault="00EF5F90" w:rsidP="00EF5F90">
      <w:r>
        <w:t xml:space="preserve">Zkratka CSS označuje 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</w:t>
      </w:r>
      <w:proofErr w:type="spellEnd"/>
      <w:r>
        <w:t>. Pomocí CSS se upravují</w:t>
      </w:r>
      <w:r w:rsidR="00C20BCB">
        <w:t xml:space="preserve"> jednotlivé prvky a elementy tak, aby vznikla vizuální podoba webu</w:t>
      </w:r>
      <w:r w:rsidR="000C5EC4">
        <w:t xml:space="preserve">. Dá se pomocí toho nastavit velikost písma, zarovnání prvků, </w:t>
      </w:r>
      <w:proofErr w:type="spellStart"/>
      <w:r w:rsidR="000C5EC4">
        <w:t>document</w:t>
      </w:r>
      <w:proofErr w:type="spellEnd"/>
      <w:r w:rsidR="000C5EC4">
        <w:t xml:space="preserve"> </w:t>
      </w:r>
      <w:proofErr w:type="spellStart"/>
      <w:r w:rsidR="000C5EC4">
        <w:t>flow</w:t>
      </w:r>
      <w:proofErr w:type="spellEnd"/>
      <w:r w:rsidR="000C5EC4">
        <w:t>,</w:t>
      </w:r>
      <w:r w:rsidR="00CA310F">
        <w:t xml:space="preserve"> barvy, uspořádání prvků, či dokonce animace. Abychom nemuseli psát CSS přím do zdrojového kódu stránky, tak se dají externě vtvořit soubory s .</w:t>
      </w:r>
      <w:proofErr w:type="spellStart"/>
      <w:r w:rsidR="00CA310F">
        <w:t>css</w:t>
      </w:r>
      <w:proofErr w:type="spellEnd"/>
      <w:r w:rsidR="00CA310F">
        <w:t xml:space="preserve"> příponou, které následovně pomocí tagu &lt;link&gt; propojíme s</w:t>
      </w:r>
      <w:r w:rsidR="008848A4">
        <w:t> </w:t>
      </w:r>
      <w:r w:rsidR="00CA310F">
        <w:t>webo</w:t>
      </w:r>
      <w:r w:rsidR="008848A4">
        <w:t>vou stránkou</w:t>
      </w:r>
      <w:r w:rsidR="006A083B">
        <w:t xml:space="preserve">. </w:t>
      </w:r>
      <w:r w:rsidR="00AB2701">
        <w:t>Abychom moh</w:t>
      </w:r>
      <w:r w:rsidR="00965BC7">
        <w:t>li</w:t>
      </w:r>
      <w:r w:rsidR="006F2DB2">
        <w:t xml:space="preserve"> aplikovat vizuální změny, tak je musíme přiřadit správným prvkům. Toho se dá dosáhnout</w:t>
      </w:r>
      <w:r w:rsidR="006613A4">
        <w:t xml:space="preserve"> tím, že buďto budeme stylovat jednotlivé tagy nebo budeme využívat takzvané </w:t>
      </w:r>
      <w:r w:rsidR="00034AB8">
        <w:t>třídy=</w:t>
      </w:r>
      <w:proofErr w:type="spellStart"/>
      <w:r w:rsidR="00034AB8">
        <w:t>class</w:t>
      </w:r>
      <w:proofErr w:type="spellEnd"/>
      <w:r w:rsidR="00034AB8">
        <w:t>.</w:t>
      </w:r>
      <w:r w:rsidR="00571871">
        <w:t xml:space="preserve"> Nevýhoda stylování přímo tagů je taková, že to ovlivňuje všechny stejnojmenné tagy, což ve většině případů nechceme. Proto se hlavně používá</w:t>
      </w:r>
      <w:r w:rsidR="00B26922">
        <w:t xml:space="preserve"> </w:t>
      </w:r>
      <w:r w:rsidR="00571871">
        <w:t>stylování pomocí tříd. Každému prvku na stránce můžeme dát vlastní třídu</w:t>
      </w:r>
      <w:r w:rsidR="00E354E0">
        <w:t xml:space="preserve">, kterou následně </w:t>
      </w:r>
      <w:r w:rsidR="00D24C66">
        <w:t>přetvoříme k obrazu svému.</w:t>
      </w:r>
      <w:r w:rsidR="00CF2943">
        <w:t xml:space="preserve"> Další výhoda je, že můžeme třídu dát více </w:t>
      </w:r>
      <w:r w:rsidR="00CF2943">
        <w:lastRenderedPageBreak/>
        <w:t>prv</w:t>
      </w:r>
      <w:r w:rsidR="008A31B9">
        <w:t>kům, takže pokud chceme stejným stylem upravit více</w:t>
      </w:r>
      <w:r w:rsidR="0001534C">
        <w:t xml:space="preserve"> prvků, tak stačí jen přidat </w:t>
      </w:r>
      <w:r w:rsidR="009B3377">
        <w:t>třídu</w:t>
      </w:r>
      <w:r w:rsidR="0001534C">
        <w:t>.</w:t>
      </w:r>
      <w:r w:rsidR="009B3377">
        <w:t xml:space="preserve"> Třídy </w:t>
      </w:r>
      <w:r w:rsidR="00B47BB3">
        <w:t>dle</w:t>
      </w:r>
      <w:r w:rsidR="009B3377">
        <w:t xml:space="preserve"> </w:t>
      </w:r>
      <w:r w:rsidR="005C1645">
        <w:t>názvosloví BEM</w:t>
      </w:r>
      <w:r w:rsidR="009B3377">
        <w:t xml:space="preserve"> zapisují do HTML následovně </w:t>
      </w:r>
      <w:proofErr w:type="spellStart"/>
      <w:r w:rsidR="00654F7F">
        <w:t>class</w:t>
      </w:r>
      <w:proofErr w:type="spellEnd"/>
      <w:r w:rsidR="00654F7F">
        <w:t>=“</w:t>
      </w:r>
      <w:proofErr w:type="spellStart"/>
      <w:r w:rsidR="00654F7F">
        <w:t>block</w:t>
      </w:r>
      <w:proofErr w:type="spellEnd"/>
      <w:r w:rsidR="00654F7F">
        <w:t>__element--</w:t>
      </w:r>
      <w:proofErr w:type="spellStart"/>
      <w:r w:rsidR="00654F7F">
        <w:t>modifier</w:t>
      </w:r>
      <w:proofErr w:type="spellEnd"/>
      <w:r w:rsidR="00654F7F">
        <w:t>“. Pokud tuto tříd</w:t>
      </w:r>
      <w:r w:rsidR="00B47BB3">
        <w:t>u</w:t>
      </w:r>
      <w:r w:rsidR="00654F7F">
        <w:t xml:space="preserve"> se rozhodneme stylovat</w:t>
      </w:r>
      <w:r w:rsidR="00B47BB3">
        <w:t>,</w:t>
      </w:r>
      <w:r w:rsidR="00654F7F">
        <w:t xml:space="preserve"> tak do CSS souboru stačí napsat </w:t>
      </w:r>
      <w:proofErr w:type="gramStart"/>
      <w:r w:rsidR="0016691D">
        <w:t>“</w:t>
      </w:r>
      <w:r w:rsidR="00654F7F">
        <w:t>.</w:t>
      </w:r>
      <w:proofErr w:type="spellStart"/>
      <w:r w:rsidR="00654F7F">
        <w:t>block</w:t>
      </w:r>
      <w:proofErr w:type="spellEnd"/>
      <w:proofErr w:type="gramEnd"/>
      <w:r w:rsidR="00654F7F">
        <w:t>__element--</w:t>
      </w:r>
      <w:proofErr w:type="spellStart"/>
      <w:r w:rsidR="00654F7F">
        <w:t>modifier</w:t>
      </w:r>
      <w:proofErr w:type="spellEnd"/>
      <w:r w:rsidR="0016691D">
        <w:t>“</w:t>
      </w:r>
      <w:r w:rsidR="00B47BB3">
        <w:t>.</w:t>
      </w:r>
      <w:sdt>
        <w:sdtPr>
          <w:id w:val="1616476941"/>
          <w:citation/>
        </w:sdtPr>
        <w:sdtEndPr/>
        <w:sdtContent>
          <w:r w:rsidR="001F68D6">
            <w:fldChar w:fldCharType="begin"/>
          </w:r>
          <w:r w:rsidR="001F68D6">
            <w:instrText xml:space="preserve"> CITATION Art22 \l 1029 </w:instrText>
          </w:r>
          <w:r w:rsidR="001F68D6">
            <w:fldChar w:fldCharType="separate"/>
          </w:r>
          <w:r w:rsidR="001F68D6">
            <w:rPr>
              <w:noProof/>
            </w:rPr>
            <w:t xml:space="preserve"> (9)</w:t>
          </w:r>
          <w:r w:rsidR="001F68D6">
            <w:fldChar w:fldCharType="end"/>
          </w:r>
        </w:sdtContent>
      </w:sdt>
    </w:p>
    <w:p w14:paraId="337F95EC" w14:textId="4373DF19" w:rsidR="00EF5F90" w:rsidRDefault="0001534C" w:rsidP="005B08DC">
      <w:pPr>
        <w:pStyle w:val="Nadpis3"/>
      </w:pPr>
      <w:bookmarkStart w:id="44" w:name="_Toc98204743"/>
      <w:r w:rsidRPr="005B08DC">
        <w:t>BEM</w:t>
      </w:r>
      <w:bookmarkEnd w:id="44"/>
    </w:p>
    <w:p w14:paraId="130A5F0C" w14:textId="0EC4353C" w:rsidR="001270A4" w:rsidRDefault="000C3C3D" w:rsidP="001270A4">
      <w:r>
        <w:t>Zkratka BEM označuje Blok, Element, Modifi</w:t>
      </w:r>
      <w:r w:rsidR="00012AFF">
        <w:t>kátor. P</w:t>
      </w:r>
      <w:r w:rsidR="005109A7">
        <w:t>o</w:t>
      </w:r>
      <w:r w:rsidR="00012AFF">
        <w:t>mocí</w:t>
      </w:r>
      <w:r w:rsidR="005109A7">
        <w:t xml:space="preserve"> </w:t>
      </w:r>
      <w:proofErr w:type="spellStart"/>
      <w:r w:rsidR="005109A7">
        <w:t>BEMu</w:t>
      </w:r>
      <w:proofErr w:type="spellEnd"/>
      <w:r w:rsidR="005109A7">
        <w:t xml:space="preserve"> se pojmenovávají třídy v CSS tak, aby se nám neplet</w:t>
      </w:r>
      <w:r w:rsidR="00BB0A08">
        <w:t>ly</w:t>
      </w:r>
      <w:r w:rsidR="005109A7">
        <w:t xml:space="preserve"> a aby bylo ihned jasné, k čemu </w:t>
      </w:r>
      <w:r w:rsidR="00BB0A08">
        <w:t>jsou</w:t>
      </w:r>
      <w:r w:rsidR="005109A7">
        <w:t xml:space="preserve"> přiřa</w:t>
      </w:r>
      <w:r w:rsidR="00BB0A08">
        <w:t>zený</w:t>
      </w:r>
      <w:r w:rsidR="005109A7">
        <w:t>.</w:t>
      </w:r>
      <w:r w:rsidR="002B1634">
        <w:t xml:space="preserve"> </w:t>
      </w:r>
    </w:p>
    <w:p w14:paraId="0392C076" w14:textId="6A500657" w:rsidR="00B33252" w:rsidRDefault="0003215A" w:rsidP="00B33252">
      <w:pPr>
        <w:pStyle w:val="Odstavecseseznamem"/>
        <w:numPr>
          <w:ilvl w:val="0"/>
          <w:numId w:val="27"/>
        </w:numPr>
      </w:pPr>
      <w:r>
        <w:t>Bl</w:t>
      </w:r>
      <w:r w:rsidR="00CF25D2">
        <w:t xml:space="preserve">ok: Dá se na něj pohlížet jako na nejvýše položený prvek. </w:t>
      </w:r>
      <w:r w:rsidR="00B06AFD">
        <w:t>Může se pojmenovávat po tagu. Díváme se na něho jako na rodiče.</w:t>
      </w:r>
      <w:r w:rsidR="008F6B43">
        <w:t xml:space="preserve"> Příklad: </w:t>
      </w:r>
      <w:r w:rsidR="00BE6FE0">
        <w:t>nav</w:t>
      </w:r>
    </w:p>
    <w:p w14:paraId="6D1393B3" w14:textId="0B2B23E7" w:rsidR="00B06AFD" w:rsidRDefault="00B06AFD" w:rsidP="00B33252">
      <w:pPr>
        <w:pStyle w:val="Odstavecseseznamem"/>
        <w:numPr>
          <w:ilvl w:val="0"/>
          <w:numId w:val="27"/>
        </w:numPr>
      </w:pPr>
      <w:r>
        <w:t>Element:</w:t>
      </w:r>
      <w:r w:rsidR="008846D7">
        <w:t xml:space="preserve"> </w:t>
      </w:r>
      <w:r w:rsidR="00CF7818">
        <w:t>Označuje prvek, který chceme stylovat</w:t>
      </w:r>
      <w:r w:rsidR="00580872">
        <w:t xml:space="preserve">. Dá se </w:t>
      </w:r>
      <w:proofErr w:type="gramStart"/>
      <w:r w:rsidR="00DB418E">
        <w:t>říc</w:t>
      </w:r>
      <w:r w:rsidR="00580872">
        <w:t>i</w:t>
      </w:r>
      <w:proofErr w:type="gramEnd"/>
      <w:r w:rsidR="00580872">
        <w:t xml:space="preserve">, že se jedná o dítě </w:t>
      </w:r>
      <w:r w:rsidR="00B561E8">
        <w:t>b</w:t>
      </w:r>
      <w:r w:rsidR="000A693F">
        <w:t>loku</w:t>
      </w:r>
      <w:r w:rsidR="00AB533D">
        <w:t xml:space="preserve">, od kterého je </w:t>
      </w:r>
      <w:r w:rsidR="0048603B">
        <w:t xml:space="preserve">oddělen dvěma </w:t>
      </w:r>
      <w:r w:rsidR="000F20A2">
        <w:t>podtržítky</w:t>
      </w:r>
      <w:r w:rsidR="00194CCC">
        <w:t>.</w:t>
      </w:r>
      <w:r w:rsidR="0048603B">
        <w:t xml:space="preserve"> </w:t>
      </w:r>
      <w:r w:rsidR="002B1634">
        <w:t>Příklad: nav__</w:t>
      </w:r>
      <w:proofErr w:type="spellStart"/>
      <w:r w:rsidR="002B1634">
        <w:t>list_item</w:t>
      </w:r>
      <w:proofErr w:type="spellEnd"/>
    </w:p>
    <w:p w14:paraId="4D6E2B27" w14:textId="113254DD" w:rsidR="005E2972" w:rsidRDefault="005E2972" w:rsidP="00B33252">
      <w:pPr>
        <w:pStyle w:val="Odstavecseseznamem"/>
        <w:numPr>
          <w:ilvl w:val="0"/>
          <w:numId w:val="27"/>
        </w:numPr>
      </w:pPr>
      <w:r>
        <w:t>Modifikátor:</w:t>
      </w:r>
      <w:r w:rsidR="002B77F5">
        <w:t xml:space="preserve"> </w:t>
      </w:r>
      <w:r w:rsidR="00FF065D">
        <w:t>Označuje specifickou vlastnost elementu</w:t>
      </w:r>
      <w:r w:rsidR="00194CCC">
        <w:t xml:space="preserve">. Může jen měnit barvu či chování jednoho specifického tagu. Od elementu se odděluje </w:t>
      </w:r>
      <w:proofErr w:type="spellStart"/>
      <w:r w:rsidR="00194CCC">
        <w:t>dvěm</w:t>
      </w:r>
      <w:r w:rsidR="001A0919">
        <w:t>i</w:t>
      </w:r>
      <w:proofErr w:type="spellEnd"/>
      <w:r w:rsidR="00194CCC">
        <w:t xml:space="preserve"> </w:t>
      </w:r>
      <w:r w:rsidR="001A0919">
        <w:t>pomlčkami</w:t>
      </w:r>
      <w:r w:rsidR="00594264">
        <w:t xml:space="preserve"> Modifikátor se používá speciálně pokud chceme odlišit jedinečný prvek</w:t>
      </w:r>
      <w:r w:rsidR="00194CCC">
        <w:t xml:space="preserve"> Příklad: nav__</w:t>
      </w:r>
      <w:proofErr w:type="spellStart"/>
      <w:r w:rsidR="00194CCC">
        <w:t>list_item</w:t>
      </w:r>
      <w:proofErr w:type="spellEnd"/>
      <w:r w:rsidR="002F34C0">
        <w:t>--</w:t>
      </w:r>
      <w:proofErr w:type="spellStart"/>
      <w:r w:rsidR="00194CCC">
        <w:t>red</w:t>
      </w:r>
      <w:proofErr w:type="spellEnd"/>
    </w:p>
    <w:p w14:paraId="0AC88777" w14:textId="63C1F404" w:rsidR="006D741C" w:rsidRDefault="006D741C" w:rsidP="006D741C">
      <w:r>
        <w:t>Pokud chceme víceslovně pojmenovat</w:t>
      </w:r>
      <w:r w:rsidR="00CD7C8F">
        <w:t xml:space="preserve"> blok či element</w:t>
      </w:r>
      <w:r w:rsidR="007605FE">
        <w:t>, tak mez</w:t>
      </w:r>
      <w:r w:rsidR="000D4745">
        <w:t>i</w:t>
      </w:r>
      <w:r w:rsidR="007605FE">
        <w:t xml:space="preserve"> slovy napíšeme pouze jedno podtržítko</w:t>
      </w:r>
      <w:r w:rsidR="00594264">
        <w:t>. Pro</w:t>
      </w:r>
      <w:r w:rsidR="00F83C30">
        <w:t xml:space="preserve"> víceslovný modifikátor slova oddělíme jedním podtržítkem.</w:t>
      </w:r>
    </w:p>
    <w:p w14:paraId="32BC7CDA" w14:textId="28B07E66" w:rsidR="00EA4EFD" w:rsidRDefault="002C5D22" w:rsidP="006D741C">
      <w:r>
        <w:t>Výhoda využití BEM je jednoznačná. Je přehledná</w:t>
      </w:r>
      <w:r w:rsidR="006D211E">
        <w:t>, jednoznačná</w:t>
      </w:r>
      <w:r w:rsidR="00EF188F">
        <w:t xml:space="preserve"> a pomocí názvu se dá odhadnout, jaký prvek na stránce tím bude stylován. </w:t>
      </w:r>
      <w:r w:rsidR="00AC6992">
        <w:t xml:space="preserve">To má velkou výhodu, když pracuje více lidí na jednou projektu. </w:t>
      </w:r>
      <w:r w:rsidR="00026A01">
        <w:t>Kolegov</w:t>
      </w:r>
      <w:r w:rsidR="007D4F7E">
        <w:t>é se rychleji zorientují a</w:t>
      </w:r>
      <w:r w:rsidR="00707A07">
        <w:t xml:space="preserve"> </w:t>
      </w:r>
      <w:r w:rsidR="007D4F7E">
        <w:t xml:space="preserve">lépe porozumí kódu. </w:t>
      </w:r>
      <w:r w:rsidR="00EF188F">
        <w:t>Další výhoda je</w:t>
      </w:r>
      <w:r w:rsidR="0001523F">
        <w:t xml:space="preserve">, </w:t>
      </w:r>
      <w:r w:rsidR="007D4F7E">
        <w:t>že se dá přenášet mezi projekty.</w:t>
      </w:r>
    </w:p>
    <w:p w14:paraId="5114214D" w14:textId="46972FAD" w:rsidR="002C5D22" w:rsidRDefault="00EA4EFD" w:rsidP="006D741C">
      <w:r>
        <w:t xml:space="preserve">Jako nevýhoda bývá často zmiňována </w:t>
      </w:r>
      <w:r w:rsidR="007D04EF">
        <w:t>nekompatibilita</w:t>
      </w:r>
      <w:r w:rsidR="005B7ED4">
        <w:t xml:space="preserve"> </w:t>
      </w:r>
      <w:r w:rsidR="007D04EF">
        <w:t>s</w:t>
      </w:r>
      <w:r w:rsidR="005B7ED4">
        <w:t> Java</w:t>
      </w:r>
      <w:r w:rsidR="00707A07">
        <w:t>s</w:t>
      </w:r>
      <w:r w:rsidR="005B7ED4">
        <w:t xml:space="preserve">criptem či </w:t>
      </w:r>
      <w:proofErr w:type="spellStart"/>
      <w:r w:rsidR="00707A07">
        <w:t>B</w:t>
      </w:r>
      <w:r w:rsidR="005B7ED4">
        <w:t>ootstrapem</w:t>
      </w:r>
      <w:proofErr w:type="spellEnd"/>
      <w:r w:rsidR="008C2BD9">
        <w:t xml:space="preserve">, kde se využívá jiný styl zápisu. Dále </w:t>
      </w:r>
      <w:r w:rsidR="00033E2E">
        <w:t>bývá občas uváděno jako nevýhoda ošklivost zápisu.</w:t>
      </w:r>
      <w:sdt>
        <w:sdtPr>
          <w:id w:val="-773171571"/>
          <w:citation/>
        </w:sdtPr>
        <w:sdtEndPr/>
        <w:sdtContent>
          <w:r w:rsidR="001A4354">
            <w:fldChar w:fldCharType="begin"/>
          </w:r>
          <w:r w:rsidR="001A4354">
            <w:instrText xml:space="preserve"> CITATION Mar17 \l 1029 </w:instrText>
          </w:r>
          <w:r w:rsidR="001A4354">
            <w:fldChar w:fldCharType="separate"/>
          </w:r>
          <w:r w:rsidR="00E356DF">
            <w:rPr>
              <w:noProof/>
            </w:rPr>
            <w:t xml:space="preserve"> (10)</w:t>
          </w:r>
          <w:r w:rsidR="001A4354">
            <w:fldChar w:fldCharType="end"/>
          </w:r>
        </w:sdtContent>
      </w:sdt>
    </w:p>
    <w:p w14:paraId="70A375AD" w14:textId="77DF9441" w:rsidR="001A4354" w:rsidRDefault="001A4354" w:rsidP="007B7336">
      <w:pPr>
        <w:pStyle w:val="Nadpis2"/>
      </w:pPr>
      <w:bookmarkStart w:id="45" w:name="_Toc98204744"/>
      <w:r w:rsidRPr="007B7336">
        <w:t>Pozicování</w:t>
      </w:r>
      <w:r>
        <w:t xml:space="preserve"> prvků</w:t>
      </w:r>
      <w:bookmarkEnd w:id="45"/>
    </w:p>
    <w:p w14:paraId="71D03EE2" w14:textId="301142C1" w:rsidR="00746B99" w:rsidRDefault="00661AC3" w:rsidP="00746B99">
      <w:r>
        <w:t xml:space="preserve">Skoro celý web jsem pozicoval pomocí </w:t>
      </w:r>
      <w:proofErr w:type="spellStart"/>
      <w:r>
        <w:t>flexboxu</w:t>
      </w:r>
      <w:proofErr w:type="spellEnd"/>
      <w:r>
        <w:t xml:space="preserve">. </w:t>
      </w:r>
      <w:proofErr w:type="spellStart"/>
      <w:r>
        <w:t>Fle</w:t>
      </w:r>
      <w:r w:rsidR="002807D0">
        <w:t>x</w:t>
      </w:r>
      <w:r>
        <w:t>box</w:t>
      </w:r>
      <w:proofErr w:type="spellEnd"/>
      <w:r>
        <w:t xml:space="preserve"> je metoda pozicování</w:t>
      </w:r>
      <w:r w:rsidR="00A23970">
        <w:t>, která se využívá, když není jasné, jak velké dané prvky mají být.</w:t>
      </w:r>
      <w:r w:rsidR="00A64F79">
        <w:t xml:space="preserve"> </w:t>
      </w:r>
      <w:r w:rsidR="00A23970">
        <w:t xml:space="preserve">Od toho se nese název </w:t>
      </w:r>
      <w:proofErr w:type="spellStart"/>
      <w:r w:rsidR="00A23970">
        <w:t>flex</w:t>
      </w:r>
      <w:proofErr w:type="spellEnd"/>
      <w:r w:rsidR="00A23970">
        <w:t>=flexibilní.</w:t>
      </w:r>
      <w:r w:rsidR="00447C96">
        <w:t xml:space="preserve"> </w:t>
      </w:r>
      <w:proofErr w:type="spellStart"/>
      <w:r w:rsidR="00447C96">
        <w:t>Flexbox</w:t>
      </w:r>
      <w:proofErr w:type="spellEnd"/>
      <w:r w:rsidR="00447C96">
        <w:t xml:space="preserve"> funguje tak, že na </w:t>
      </w:r>
      <w:r w:rsidR="00304E28">
        <w:t>kontejner</w:t>
      </w:r>
      <w:r w:rsidR="00447C96">
        <w:t xml:space="preserve">, který obsahuje určité </w:t>
      </w:r>
      <w:proofErr w:type="spellStart"/>
      <w:r w:rsidR="00447C96">
        <w:t>elmenty</w:t>
      </w:r>
      <w:proofErr w:type="spellEnd"/>
      <w:r w:rsidR="000534B9">
        <w:t xml:space="preserve"> </w:t>
      </w:r>
      <w:r w:rsidR="000534B9">
        <w:lastRenderedPageBreak/>
        <w:t>nastavíme display=</w:t>
      </w:r>
      <w:proofErr w:type="spellStart"/>
      <w:proofErr w:type="gramStart"/>
      <w:r w:rsidR="000534B9">
        <w:t>flex</w:t>
      </w:r>
      <w:proofErr w:type="spellEnd"/>
      <w:r w:rsidR="000534B9">
        <w:t>;</w:t>
      </w:r>
      <w:r w:rsidR="007C76FD">
        <w:t>.</w:t>
      </w:r>
      <w:proofErr w:type="gramEnd"/>
      <w:r w:rsidR="000534B9">
        <w:t xml:space="preserve"> Tím</w:t>
      </w:r>
      <w:r w:rsidR="00304E28">
        <w:t xml:space="preserve">to se inicializuje </w:t>
      </w:r>
      <w:proofErr w:type="spellStart"/>
      <w:r w:rsidR="00304E28">
        <w:t>flexbox</w:t>
      </w:r>
      <w:proofErr w:type="spellEnd"/>
      <w:r w:rsidR="00304E28">
        <w:t>.</w:t>
      </w:r>
      <w:r w:rsidR="00E1138D">
        <w:t xml:space="preserve"> Následně se prvky v kontejneru rozmístí tak</w:t>
      </w:r>
      <w:r w:rsidR="007C76FD">
        <w:t>,</w:t>
      </w:r>
      <w:r w:rsidR="004019CE">
        <w:t xml:space="preserve"> aby zabraly co nejméně místa.</w:t>
      </w:r>
      <w:r w:rsidR="00D94FEF">
        <w:t xml:space="preserve"> Můžeme prvky seřazovat dvěma směry</w:t>
      </w:r>
      <w:r w:rsidR="00922514">
        <w:t>, a to v</w:t>
      </w:r>
      <w:r w:rsidR="00D94FEF">
        <w:t>e sloupci nebo v řadě.</w:t>
      </w:r>
      <w:r w:rsidR="00AA4F96">
        <w:t xml:space="preserve"> Defaultně se ale řadí do řady. Pokud bychom nechali toto nastavení, tak se </w:t>
      </w:r>
      <w:r w:rsidR="00FD22F2">
        <w:t xml:space="preserve">všechny prvky v kontejneru seřadí za sebe. Některé se mohou i zmenšit. </w:t>
      </w:r>
      <w:r w:rsidR="00900A61">
        <w:t>Pokud nechceme, aby se samovolně zmenšoval</w:t>
      </w:r>
      <w:r w:rsidR="001D0D7F">
        <w:t>y</w:t>
      </w:r>
      <w:r w:rsidR="00900A61">
        <w:t>, tak je potřeba nastavit hodnotu</w:t>
      </w:r>
      <w:r w:rsidR="00BA314D">
        <w:t xml:space="preserve"> </w:t>
      </w:r>
      <w:proofErr w:type="spellStart"/>
      <w:r w:rsidR="00BA314D" w:rsidRPr="00BA314D">
        <w:t>flex-shrink</w:t>
      </w:r>
      <w:proofErr w:type="spellEnd"/>
      <w:r w:rsidR="00BA314D" w:rsidRPr="00BA314D">
        <w:t>: 0;</w:t>
      </w:r>
      <w:r w:rsidR="00900A61">
        <w:t xml:space="preserve"> </w:t>
      </w:r>
      <w:r w:rsidR="00BA314D">
        <w:t>Teď všechny prvky budou mít původní velikost</w:t>
      </w:r>
      <w:r w:rsidR="004559FA">
        <w:t>, ale stále budou všechny za</w:t>
      </w:r>
      <w:r w:rsidR="00B430CD">
        <w:t xml:space="preserve"> </w:t>
      </w:r>
      <w:r w:rsidR="004559FA">
        <w:t>sebou a mo</w:t>
      </w:r>
      <w:r w:rsidR="00B430CD">
        <w:t>h</w:t>
      </w:r>
      <w:r w:rsidR="004559FA">
        <w:t xml:space="preserve">ou vytékat z obrazovky. Pokud chceme, aby </w:t>
      </w:r>
      <w:r w:rsidR="00B430CD">
        <w:t xml:space="preserve">se </w:t>
      </w:r>
      <w:r w:rsidR="004559FA">
        <w:t xml:space="preserve">všechny prvky, které se nevešly na </w:t>
      </w:r>
      <w:r w:rsidR="003A4B99">
        <w:t>první řádek daly na další</w:t>
      </w:r>
      <w:r w:rsidR="00B430CD">
        <w:t>,</w:t>
      </w:r>
      <w:r w:rsidR="003A4B99">
        <w:t xml:space="preserve"> tak je nutnost nastavit</w:t>
      </w:r>
      <w:r w:rsidR="00BA314D">
        <w:t xml:space="preserve"> </w:t>
      </w:r>
      <w:proofErr w:type="spellStart"/>
      <w:r w:rsidR="00BA314D" w:rsidRPr="00BA314D">
        <w:t>flex-wrap</w:t>
      </w:r>
      <w:proofErr w:type="spellEnd"/>
      <w:r w:rsidR="00BA314D" w:rsidRPr="00BA314D">
        <w:t xml:space="preserve">: </w:t>
      </w:r>
      <w:proofErr w:type="spellStart"/>
      <w:r w:rsidR="00BA314D" w:rsidRPr="00BA314D">
        <w:t>nowrap</w:t>
      </w:r>
      <w:proofErr w:type="spellEnd"/>
      <w:r w:rsidR="00BA314D" w:rsidRPr="00BA314D">
        <w:t>;</w:t>
      </w:r>
      <w:sdt>
        <w:sdtPr>
          <w:id w:val="482434868"/>
          <w:citation/>
        </w:sdtPr>
        <w:sdtEndPr/>
        <w:sdtContent>
          <w:r w:rsidR="003A4B99">
            <w:fldChar w:fldCharType="begin"/>
          </w:r>
          <w:r w:rsidR="003A4B99">
            <w:instrText xml:space="preserve"> CITATION Chr03 \l 1029 </w:instrText>
          </w:r>
          <w:r w:rsidR="003A4B99">
            <w:fldChar w:fldCharType="separate"/>
          </w:r>
          <w:r w:rsidR="000B4B9E">
            <w:rPr>
              <w:noProof/>
            </w:rPr>
            <w:t xml:space="preserve"> (11)</w:t>
          </w:r>
          <w:r w:rsidR="003A4B99">
            <w:fldChar w:fldCharType="end"/>
          </w:r>
        </w:sdtContent>
      </w:sdt>
    </w:p>
    <w:p w14:paraId="064CF2D4" w14:textId="43EF28CF" w:rsidR="00AC64C9" w:rsidRDefault="00AC64C9" w:rsidP="005B08DC">
      <w:pPr>
        <w:pStyle w:val="Nadpis2"/>
      </w:pPr>
      <w:bookmarkStart w:id="46" w:name="_Toc98204745"/>
      <w:r>
        <w:t>Mobile-</w:t>
      </w:r>
      <w:proofErr w:type="spellStart"/>
      <w:r>
        <w:t>first</w:t>
      </w:r>
      <w:proofErr w:type="spellEnd"/>
      <w:r>
        <w:t xml:space="preserve"> </w:t>
      </w:r>
      <w:proofErr w:type="spellStart"/>
      <w:r w:rsidR="00D772FD">
        <w:t>responsivity</w:t>
      </w:r>
      <w:bookmarkEnd w:id="46"/>
      <w:proofErr w:type="spellEnd"/>
    </w:p>
    <w:p w14:paraId="0FC84E2C" w14:textId="77777777" w:rsidR="00742876" w:rsidRDefault="00830C9E" w:rsidP="00742876">
      <w:r w:rsidRPr="00742876">
        <w:t>Při designování stránky je důležité se rozhodnout, jak začít. Existují 2 zp</w:t>
      </w:r>
      <w:r w:rsidR="00D772FD" w:rsidRPr="00742876">
        <w:t xml:space="preserve">ůsoby. </w:t>
      </w:r>
    </w:p>
    <w:p w14:paraId="16BC150D" w14:textId="1387EF5F" w:rsidR="00AC64C9" w:rsidRDefault="00D772FD" w:rsidP="00742876">
      <w:pPr>
        <w:pStyle w:val="Odstavecseseznamem"/>
        <w:numPr>
          <w:ilvl w:val="0"/>
          <w:numId w:val="38"/>
        </w:numPr>
      </w:pPr>
      <w:r w:rsidRPr="00742876">
        <w:t>Mobile-</w:t>
      </w:r>
      <w:proofErr w:type="spellStart"/>
      <w:r w:rsidRPr="00742876">
        <w:t>first</w:t>
      </w:r>
      <w:proofErr w:type="spellEnd"/>
      <w:r w:rsidRPr="00742876">
        <w:t xml:space="preserve"> znamená, že začneme na</w:t>
      </w:r>
      <w:r w:rsidR="00687EFF" w:rsidRPr="00742876">
        <w:t xml:space="preserve"> ne</w:t>
      </w:r>
      <w:r w:rsidR="001A6184">
        <w:t>ju</w:t>
      </w:r>
      <w:r w:rsidR="00687EFF" w:rsidRPr="00742876">
        <w:t>žším rozlišení displeje</w:t>
      </w:r>
      <w:r w:rsidR="001A6184">
        <w:t>,</w:t>
      </w:r>
      <w:r w:rsidR="00C65E55" w:rsidRPr="00742876">
        <w:t xml:space="preserve"> a pak postupně obrazovkou rozšiřujeme. Pokud chceme </w:t>
      </w:r>
      <w:r w:rsidR="0096749D" w:rsidRPr="00742876">
        <w:t xml:space="preserve">něco změnit až od určité šířky, tak se musí použít media </w:t>
      </w:r>
      <w:proofErr w:type="spellStart"/>
      <w:r w:rsidR="0096749D" w:rsidRPr="00742876">
        <w:t>query</w:t>
      </w:r>
      <w:proofErr w:type="spellEnd"/>
      <w:r w:rsidR="0096749D" w:rsidRPr="00742876">
        <w:t>. Ty nám umožňují volně upravovat design</w:t>
      </w:r>
      <w:r w:rsidR="00742876" w:rsidRPr="00742876">
        <w:t xml:space="preserve"> od námi určených šířek </w:t>
      </w:r>
      <w:proofErr w:type="spellStart"/>
      <w:r w:rsidR="00742876" w:rsidRPr="00742876">
        <w:t>viewportu</w:t>
      </w:r>
      <w:proofErr w:type="spellEnd"/>
      <w:r w:rsidR="00742876" w:rsidRPr="00742876">
        <w:t>.</w:t>
      </w:r>
      <w:r w:rsidR="00875A9C">
        <w:t xml:space="preserve"> </w:t>
      </w:r>
      <w:r w:rsidR="00420EB9">
        <w:t xml:space="preserve">Tento postup jsem </w:t>
      </w:r>
      <w:r w:rsidR="00875A9C">
        <w:t>využil.</w:t>
      </w:r>
    </w:p>
    <w:p w14:paraId="713D0338" w14:textId="7040164B" w:rsidR="00742876" w:rsidRPr="00742876" w:rsidRDefault="00742876" w:rsidP="00742876">
      <w:pPr>
        <w:pStyle w:val="Odstavecseseznamem"/>
        <w:numPr>
          <w:ilvl w:val="0"/>
          <w:numId w:val="38"/>
        </w:numPr>
      </w:pPr>
      <w:r>
        <w:t>Desktop-</w:t>
      </w:r>
      <w:proofErr w:type="spellStart"/>
      <w:r>
        <w:t>first</w:t>
      </w:r>
      <w:proofErr w:type="spellEnd"/>
      <w:r>
        <w:t xml:space="preserve"> je přesný opak. Nejdříve se </w:t>
      </w:r>
      <w:proofErr w:type="gramStart"/>
      <w:r>
        <w:t>určí</w:t>
      </w:r>
      <w:proofErr w:type="gramEnd"/>
      <w:r>
        <w:t xml:space="preserve"> nejširší</w:t>
      </w:r>
      <w:r w:rsidR="007B28E9">
        <w:t xml:space="preserve"> displej, jenž se nastyluje a pak obrazovku zmenšujeme.</w:t>
      </w:r>
      <w:sdt>
        <w:sdtPr>
          <w:id w:val="-1535582550"/>
          <w:citation/>
        </w:sdtPr>
        <w:sdtEndPr/>
        <w:sdtContent>
          <w:r w:rsidR="00A40BCE">
            <w:fldChar w:fldCharType="begin"/>
          </w:r>
          <w:r w:rsidR="00A40BCE">
            <w:instrText xml:space="preserve"> CITATION Pet19 \l 1029 </w:instrText>
          </w:r>
          <w:r w:rsidR="00A40BCE">
            <w:fldChar w:fldCharType="separate"/>
          </w:r>
          <w:r w:rsidR="00C54AD4">
            <w:rPr>
              <w:noProof/>
            </w:rPr>
            <w:t xml:space="preserve"> (12)</w:t>
          </w:r>
          <w:r w:rsidR="00A40BCE">
            <w:fldChar w:fldCharType="end"/>
          </w:r>
        </w:sdtContent>
      </w:sdt>
    </w:p>
    <w:p w14:paraId="32056FDF" w14:textId="6244EEDC" w:rsidR="004D20C4" w:rsidRDefault="00632AD5" w:rsidP="005B08DC">
      <w:pPr>
        <w:pStyle w:val="Nadpis2"/>
      </w:pPr>
      <w:bookmarkStart w:id="47" w:name="_Toc98204746"/>
      <w:proofErr w:type="spellStart"/>
      <w:r>
        <w:t>Ligthgallery</w:t>
      </w:r>
      <w:bookmarkEnd w:id="47"/>
      <w:proofErr w:type="spellEnd"/>
    </w:p>
    <w:p w14:paraId="6827F8CD" w14:textId="77588018" w:rsidR="00632AD5" w:rsidRDefault="00632AD5" w:rsidP="00632AD5">
      <w:proofErr w:type="spellStart"/>
      <w:r>
        <w:t>Lightgallery</w:t>
      </w:r>
      <w:proofErr w:type="spellEnd"/>
      <w:r>
        <w:t xml:space="preserve"> je </w:t>
      </w:r>
      <w:proofErr w:type="spellStart"/>
      <w:r>
        <w:t>JavaScriptová</w:t>
      </w:r>
      <w:proofErr w:type="spellEnd"/>
      <w:r>
        <w:t xml:space="preserve"> knihovna, která umožňuje velmi je</w:t>
      </w:r>
      <w:r w:rsidR="00F748E2">
        <w:t>dnoduše nasadit galerii na web.</w:t>
      </w:r>
      <w:r w:rsidR="00EC3A0F">
        <w:t xml:space="preserve"> U každé knihovny je </w:t>
      </w:r>
      <w:r w:rsidR="00713BFB">
        <w:t>manuál, jak knihovnu aplikovat.</w:t>
      </w:r>
      <w:r w:rsidR="00760CDC">
        <w:t xml:space="preserve"> Je zde více možností, jak ji propojit s webem. Já jsem se rozhodl, že si ji stáhnu lokálně</w:t>
      </w:r>
      <w:r w:rsidR="000D34EF">
        <w:t>. Aby začala fungovat, bylo potřeba udělat 4 věci.</w:t>
      </w:r>
      <w:r w:rsidR="00605B11">
        <w:t xml:space="preserve"> </w:t>
      </w:r>
    </w:p>
    <w:p w14:paraId="0663628B" w14:textId="5AB96CB3" w:rsidR="00605B11" w:rsidRDefault="00B91A23" w:rsidP="00605B11">
      <w:pPr>
        <w:pStyle w:val="Odstavecseseznamem"/>
        <w:numPr>
          <w:ilvl w:val="0"/>
          <w:numId w:val="29"/>
        </w:numPr>
      </w:pPr>
      <w:r>
        <w:t>Nalinkovat CSS soubor v </w:t>
      </w:r>
      <w:proofErr w:type="spellStart"/>
      <w:r>
        <w:t>headu</w:t>
      </w:r>
      <w:proofErr w:type="spellEnd"/>
      <w:r>
        <w:t>, aby byl aplikován vizuální design</w:t>
      </w:r>
      <w:r w:rsidR="00924597">
        <w:t xml:space="preserve"> pro správnou funkčnost.</w:t>
      </w:r>
    </w:p>
    <w:p w14:paraId="70DC6345" w14:textId="5227965D" w:rsidR="001A5E2A" w:rsidRDefault="00924597" w:rsidP="001A5E2A">
      <w:pPr>
        <w:pStyle w:val="Odstavecseseznamem"/>
        <w:numPr>
          <w:ilvl w:val="0"/>
          <w:numId w:val="29"/>
        </w:numPr>
      </w:pPr>
      <w:r>
        <w:t>Připravit HTML strukturu</w:t>
      </w:r>
      <w:r w:rsidR="00475FE4">
        <w:t>. U některých JS knihoven je důležité přesně dodržet strukturu.</w:t>
      </w:r>
      <w:r w:rsidR="004B17A2">
        <w:t xml:space="preserve"> To není tento případ. Jediné, co je povinné, je mít na kontejneru id="</w:t>
      </w:r>
      <w:proofErr w:type="spellStart"/>
      <w:r w:rsidR="004B17A2">
        <w:t>lightgallery</w:t>
      </w:r>
      <w:proofErr w:type="spellEnd"/>
      <w:r w:rsidR="004B17A2">
        <w:t>". V</w:t>
      </w:r>
      <w:r w:rsidR="00EC3A0F">
        <w:t> </w:t>
      </w:r>
      <w:r w:rsidR="004B17A2">
        <w:t>dokume</w:t>
      </w:r>
      <w:r w:rsidR="00EC3A0F">
        <w:t>ntaci byla ale struktura doporučená a já se rozhodl jí aplikovat pro správné fungování.</w:t>
      </w:r>
    </w:p>
    <w:p w14:paraId="20DBBAD4" w14:textId="77777777" w:rsidR="001A5E2A" w:rsidRPr="001A5E2A" w:rsidRDefault="001A5E2A" w:rsidP="001A5E2A">
      <w:pPr>
        <w:pStyle w:val="Zdrojovkd"/>
      </w:pPr>
      <w:r w:rsidRPr="001A5E2A">
        <w:t>&lt;div id="</w:t>
      </w:r>
      <w:proofErr w:type="spellStart"/>
      <w:r w:rsidRPr="001A5E2A">
        <w:t>lightgallery</w:t>
      </w:r>
      <w:proofErr w:type="spellEnd"/>
      <w:r w:rsidRPr="001A5E2A">
        <w:t>"&gt;</w:t>
      </w:r>
    </w:p>
    <w:p w14:paraId="289B0E64" w14:textId="77777777" w:rsidR="001A5E2A" w:rsidRPr="001A5E2A" w:rsidRDefault="001A5E2A" w:rsidP="001A5E2A">
      <w:pPr>
        <w:pStyle w:val="Zdrojovkd"/>
      </w:pPr>
      <w:r w:rsidRPr="001A5E2A">
        <w:t xml:space="preserve">    &lt;a </w:t>
      </w:r>
      <w:proofErr w:type="spellStart"/>
      <w:r w:rsidRPr="001A5E2A">
        <w:t>href</w:t>
      </w:r>
      <w:proofErr w:type="spellEnd"/>
      <w:r w:rsidRPr="001A5E2A">
        <w:t>="</w:t>
      </w:r>
      <w:proofErr w:type="spellStart"/>
      <w:r w:rsidRPr="001A5E2A">
        <w:t>img</w:t>
      </w:r>
      <w:proofErr w:type="spellEnd"/>
      <w:r w:rsidRPr="001A5E2A">
        <w:t>/img1.jpg"&gt;</w:t>
      </w:r>
    </w:p>
    <w:p w14:paraId="5F83CEB8" w14:textId="77777777" w:rsidR="001A5E2A" w:rsidRPr="001A5E2A" w:rsidRDefault="001A5E2A" w:rsidP="001A5E2A">
      <w:pPr>
        <w:pStyle w:val="Zdrojovkd"/>
      </w:pPr>
      <w:r w:rsidRPr="001A5E2A">
        <w:lastRenderedPageBreak/>
        <w:t xml:space="preserve">        &lt;</w:t>
      </w:r>
      <w:proofErr w:type="spellStart"/>
      <w:r w:rsidRPr="001A5E2A">
        <w:t>img</w:t>
      </w:r>
      <w:proofErr w:type="spellEnd"/>
      <w:r w:rsidRPr="001A5E2A">
        <w:t xml:space="preserve"> </w:t>
      </w:r>
      <w:proofErr w:type="spellStart"/>
      <w:r w:rsidRPr="001A5E2A">
        <w:t>src</w:t>
      </w:r>
      <w:proofErr w:type="spellEnd"/>
      <w:r w:rsidRPr="001A5E2A">
        <w:t>="</w:t>
      </w:r>
      <w:proofErr w:type="spellStart"/>
      <w:r w:rsidRPr="001A5E2A">
        <w:t>img</w:t>
      </w:r>
      <w:proofErr w:type="spellEnd"/>
      <w:r w:rsidRPr="001A5E2A">
        <w:t>/thumb1.jpg"&gt;</w:t>
      </w:r>
    </w:p>
    <w:p w14:paraId="5E9E521E" w14:textId="77777777" w:rsidR="001A5E2A" w:rsidRPr="001A5E2A" w:rsidRDefault="001A5E2A" w:rsidP="001A5E2A">
      <w:pPr>
        <w:pStyle w:val="Zdrojovkd"/>
      </w:pPr>
      <w:r w:rsidRPr="001A5E2A">
        <w:t xml:space="preserve">    &lt;/a&gt;</w:t>
      </w:r>
    </w:p>
    <w:p w14:paraId="7AC12A9A" w14:textId="77777777" w:rsidR="001A5E2A" w:rsidRPr="001A5E2A" w:rsidRDefault="001A5E2A" w:rsidP="001A5E2A">
      <w:pPr>
        <w:pStyle w:val="Zdrojovkd"/>
      </w:pPr>
      <w:r w:rsidRPr="001A5E2A">
        <w:t xml:space="preserve">    &lt;a </w:t>
      </w:r>
      <w:proofErr w:type="spellStart"/>
      <w:r w:rsidRPr="001A5E2A">
        <w:t>href</w:t>
      </w:r>
      <w:proofErr w:type="spellEnd"/>
      <w:r w:rsidRPr="001A5E2A">
        <w:t>="</w:t>
      </w:r>
      <w:proofErr w:type="spellStart"/>
      <w:r w:rsidRPr="001A5E2A">
        <w:t>img</w:t>
      </w:r>
      <w:proofErr w:type="spellEnd"/>
      <w:r w:rsidRPr="001A5E2A">
        <w:t>/img2.jpg"&gt;</w:t>
      </w:r>
    </w:p>
    <w:p w14:paraId="5F8C50C0" w14:textId="77777777" w:rsidR="001A5E2A" w:rsidRPr="001A5E2A" w:rsidRDefault="001A5E2A" w:rsidP="001A5E2A">
      <w:pPr>
        <w:pStyle w:val="Zdrojovkd"/>
      </w:pPr>
      <w:r w:rsidRPr="001A5E2A">
        <w:t xml:space="preserve">        &lt;</w:t>
      </w:r>
      <w:proofErr w:type="spellStart"/>
      <w:r w:rsidRPr="001A5E2A">
        <w:t>img</w:t>
      </w:r>
      <w:proofErr w:type="spellEnd"/>
      <w:r w:rsidRPr="001A5E2A">
        <w:t xml:space="preserve"> </w:t>
      </w:r>
      <w:proofErr w:type="spellStart"/>
      <w:r w:rsidRPr="001A5E2A">
        <w:t>src</w:t>
      </w:r>
      <w:proofErr w:type="spellEnd"/>
      <w:r w:rsidRPr="001A5E2A">
        <w:t>="</w:t>
      </w:r>
      <w:proofErr w:type="spellStart"/>
      <w:r w:rsidRPr="001A5E2A">
        <w:t>img</w:t>
      </w:r>
      <w:proofErr w:type="spellEnd"/>
      <w:r w:rsidRPr="001A5E2A">
        <w:t>/thumb2.jpg"&gt;</w:t>
      </w:r>
    </w:p>
    <w:p w14:paraId="2502CADD" w14:textId="77777777" w:rsidR="001A5E2A" w:rsidRPr="001A5E2A" w:rsidRDefault="001A5E2A" w:rsidP="001A5E2A">
      <w:pPr>
        <w:pStyle w:val="Zdrojovkd"/>
      </w:pPr>
      <w:r w:rsidRPr="001A5E2A">
        <w:t xml:space="preserve">    &lt;/a&gt;</w:t>
      </w:r>
    </w:p>
    <w:p w14:paraId="772D5673" w14:textId="77777777" w:rsidR="001A5E2A" w:rsidRPr="001A5E2A" w:rsidRDefault="001A5E2A" w:rsidP="001A5E2A">
      <w:pPr>
        <w:pStyle w:val="Zdrojovkd"/>
      </w:pPr>
      <w:r w:rsidRPr="001A5E2A">
        <w:t xml:space="preserve">    ...</w:t>
      </w:r>
    </w:p>
    <w:p w14:paraId="36136378" w14:textId="1D3163F6" w:rsidR="001A5E2A" w:rsidRPr="001A5E2A" w:rsidRDefault="001A5E2A" w:rsidP="001A5E2A">
      <w:pPr>
        <w:pStyle w:val="Zdrojovkd"/>
      </w:pPr>
      <w:r w:rsidRPr="001A5E2A">
        <w:t>&lt;/div&gt;</w:t>
      </w:r>
    </w:p>
    <w:p w14:paraId="2A8F753A" w14:textId="2A356DB4" w:rsidR="00374ABC" w:rsidRDefault="002D7A75" w:rsidP="001A5E2A">
      <w:pPr>
        <w:pStyle w:val="Odstavecseseznamem"/>
        <w:numPr>
          <w:ilvl w:val="0"/>
          <w:numId w:val="29"/>
        </w:numPr>
      </w:pPr>
      <w:r>
        <w:t>Propojit JS s webem. Těsně na konec stránky před &lt;/body&gt; musíme přidat link</w:t>
      </w:r>
      <w:r w:rsidR="00537EBC">
        <w:t>, který přidá k webu nutný JS.</w:t>
      </w:r>
    </w:p>
    <w:p w14:paraId="185B83DF" w14:textId="3719042B" w:rsidR="004778D0" w:rsidRPr="004778D0" w:rsidRDefault="00537EBC" w:rsidP="004778D0">
      <w:pPr>
        <w:pStyle w:val="Odstavecseseznamem"/>
        <w:numPr>
          <w:ilvl w:val="0"/>
          <w:numId w:val="29"/>
        </w:numPr>
      </w:pPr>
      <w:r>
        <w:t>Inicializovat script</w:t>
      </w:r>
      <w:r w:rsidR="004778D0">
        <w:t xml:space="preserve">. Teď, když je vše připraveno, tak stačí pouze </w:t>
      </w:r>
      <w:r w:rsidR="0047632E">
        <w:t xml:space="preserve">script vyvolat. Je důležité, aby </w:t>
      </w:r>
      <w:r w:rsidR="001C0A6B">
        <w:t>id bylo stejné jak v </w:t>
      </w:r>
      <w:r w:rsidR="00B814BC">
        <w:t>galerii,</w:t>
      </w:r>
      <w:r w:rsidR="001C0A6B">
        <w:t xml:space="preserve"> tak v tomto scriptu, jinak </w:t>
      </w:r>
      <w:r w:rsidR="00B814BC">
        <w:t>to nemůže fungovat.</w:t>
      </w:r>
      <w:r w:rsidR="00235930">
        <w:t xml:space="preserve"> Tento script umístíme na úplný konec stránky</w:t>
      </w:r>
      <w:r w:rsidR="009E01C5">
        <w:t xml:space="preserve"> před &lt;/body&gt;</w:t>
      </w:r>
      <w:r w:rsidR="007F7EE9">
        <w:t>.</w:t>
      </w:r>
    </w:p>
    <w:p w14:paraId="6A494E89" w14:textId="77777777" w:rsidR="004778D0" w:rsidRDefault="004778D0" w:rsidP="004778D0">
      <w:pPr>
        <w:pStyle w:val="Zdrojovkd"/>
      </w:pPr>
      <w:r>
        <w:t xml:space="preserve">    &lt;script&gt;</w:t>
      </w:r>
    </w:p>
    <w:p w14:paraId="1956D894" w14:textId="0FA5440F" w:rsidR="004778D0" w:rsidRDefault="004778D0" w:rsidP="004778D0">
      <w:pPr>
        <w:pStyle w:val="Zdrojovkd"/>
      </w:pPr>
      <w:r>
        <w:t xml:space="preserve">      </w:t>
      </w:r>
      <w:proofErr w:type="spellStart"/>
      <w:r>
        <w:t>lightGallery</w:t>
      </w:r>
      <w:proofErr w:type="spellEnd"/>
      <w:r>
        <w:t>(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lightgallery</w:t>
      </w:r>
      <w:proofErr w:type="spellEnd"/>
      <w:r>
        <w:t>'));</w:t>
      </w:r>
    </w:p>
    <w:p w14:paraId="4086A092" w14:textId="33BF7471" w:rsidR="004778D0" w:rsidRDefault="004778D0" w:rsidP="004778D0">
      <w:pPr>
        <w:pStyle w:val="Zdrojovkd"/>
      </w:pPr>
      <w:r>
        <w:t xml:space="preserve">    &lt;/script&gt;</w:t>
      </w:r>
    </w:p>
    <w:p w14:paraId="4BD1E45F" w14:textId="3BE3C256" w:rsidR="001A5E2A" w:rsidRDefault="00942CCE" w:rsidP="00942CCE">
      <w:r>
        <w:t xml:space="preserve">Je možné udělat vlastní customizaci a přizpůsobit si galerii </w:t>
      </w:r>
      <w:r w:rsidR="00AB0769">
        <w:t>k</w:t>
      </w:r>
      <w:r>
        <w:t xml:space="preserve"> našim potřebám, ale k tomu je potřeba připojit </w:t>
      </w:r>
      <w:r w:rsidR="00235930">
        <w:t xml:space="preserve">další </w:t>
      </w:r>
      <w:proofErr w:type="spellStart"/>
      <w:r w:rsidR="00235930">
        <w:t>Java</w:t>
      </w:r>
      <w:r w:rsidR="00AB0769">
        <w:t>s</w:t>
      </w:r>
      <w:r w:rsidR="00235930">
        <w:t>criptový</w:t>
      </w:r>
      <w:proofErr w:type="spellEnd"/>
      <w:r w:rsidR="00235930">
        <w:t xml:space="preserve"> soubor. Dále pak </w:t>
      </w:r>
      <w:r w:rsidR="009E01C5">
        <w:t>můžeme modifikovat galerii pomocí přednastavených možností.</w:t>
      </w:r>
    </w:p>
    <w:p w14:paraId="1F7F9A54" w14:textId="77777777" w:rsidR="001A5E2A" w:rsidRPr="001A5E2A" w:rsidRDefault="001A5E2A" w:rsidP="001A5E2A">
      <w:pPr>
        <w:pStyle w:val="Odstavecseseznamem"/>
      </w:pPr>
    </w:p>
    <w:p w14:paraId="0D2A353D" w14:textId="6EBAE556" w:rsidR="006D2A47" w:rsidRDefault="006D2A47" w:rsidP="005B08DC">
      <w:pPr>
        <w:pStyle w:val="Nadpis1"/>
      </w:pPr>
      <w:bookmarkStart w:id="48" w:name="_Toc98204747"/>
      <w:r>
        <w:lastRenderedPageBreak/>
        <w:t>Nasazení webu</w:t>
      </w:r>
      <w:bookmarkEnd w:id="48"/>
    </w:p>
    <w:p w14:paraId="0DECFA71" w14:textId="13079F22" w:rsidR="006D2A47" w:rsidRDefault="00453B07" w:rsidP="006D2A47">
      <w:r>
        <w:t xml:space="preserve">Po </w:t>
      </w:r>
      <w:proofErr w:type="spellStart"/>
      <w:r>
        <w:t>dokódování</w:t>
      </w:r>
      <w:proofErr w:type="spellEnd"/>
      <w:r>
        <w:t xml:space="preserve"> webu stačí už jen web nasadit na hosting. Dostal jsem přístup na server </w:t>
      </w:r>
      <w:r w:rsidR="004C18A7">
        <w:t xml:space="preserve">firmy, kde se nacházela původní stránka. </w:t>
      </w:r>
      <w:sdt>
        <w:sdtPr>
          <w:id w:val="-1669400190"/>
          <w:citation/>
        </w:sdtPr>
        <w:sdtEndPr/>
        <w:sdtContent>
          <w:r w:rsidR="001A4354">
            <w:fldChar w:fldCharType="begin"/>
          </w:r>
          <w:r w:rsidR="001A4354">
            <w:instrText xml:space="preserve"> CITATION for18 \l 1029 </w:instrText>
          </w:r>
          <w:r w:rsidR="001A4354">
            <w:fldChar w:fldCharType="separate"/>
          </w:r>
          <w:r w:rsidR="004377A2">
            <w:rPr>
              <w:noProof/>
            </w:rPr>
            <w:t>(13)</w:t>
          </w:r>
          <w:r w:rsidR="001A4354">
            <w:fldChar w:fldCharType="end"/>
          </w:r>
        </w:sdtContent>
      </w:sdt>
    </w:p>
    <w:p w14:paraId="758EECB5" w14:textId="3C95F6D3" w:rsidR="00E246E4" w:rsidRDefault="00E246E4" w:rsidP="005B08DC">
      <w:pPr>
        <w:pStyle w:val="Nadpis2"/>
      </w:pPr>
      <w:bookmarkStart w:id="49" w:name="_Toc98204748"/>
      <w:r>
        <w:t xml:space="preserve">Google </w:t>
      </w:r>
      <w:r w:rsidR="00455E0A">
        <w:t>A</w:t>
      </w:r>
      <w:r>
        <w:t>nalytics</w:t>
      </w:r>
      <w:bookmarkEnd w:id="49"/>
    </w:p>
    <w:p w14:paraId="54CB1BFD" w14:textId="1E1A7B2A" w:rsidR="00E246E4" w:rsidRDefault="00A67EAD" w:rsidP="00E246E4">
      <w:r>
        <w:t xml:space="preserve">Při nasazování na hosting jsem </w:t>
      </w:r>
      <w:r w:rsidR="00A70048">
        <w:t>zároveň</w:t>
      </w:r>
      <w:r>
        <w:t xml:space="preserve"> využil služeb Google </w:t>
      </w:r>
      <w:r w:rsidR="00455E0A">
        <w:t>A</w:t>
      </w:r>
      <w:r>
        <w:t xml:space="preserve">nalytics, které sbírají data o návštěvnících na webu. Sbírají, jak dlouho uživatel na stránce strávil času, </w:t>
      </w:r>
      <w:r w:rsidR="005621F9">
        <w:t>na co nejčastěji klikají, jak jste se na stránku dostali, jestli přes email, přímé vyhledání nebo</w:t>
      </w:r>
      <w:r w:rsidR="00A70048">
        <w:t xml:space="preserve"> přes reklamu.</w:t>
      </w:r>
      <w:r w:rsidR="00194BBA">
        <w:t xml:space="preserve"> Je nutné si vytvořit </w:t>
      </w:r>
      <w:r w:rsidR="00D723B2">
        <w:t xml:space="preserve">účet na Google </w:t>
      </w:r>
      <w:r w:rsidR="00455E0A">
        <w:t>A</w:t>
      </w:r>
      <w:r w:rsidR="00D723B2">
        <w:t xml:space="preserve">nalytics, ke </w:t>
      </w:r>
      <w:r w:rsidR="00455E0A">
        <w:t>k</w:t>
      </w:r>
      <w:r w:rsidR="00D723B2">
        <w:t xml:space="preserve">terému </w:t>
      </w:r>
      <w:r w:rsidR="004D3A7C">
        <w:t>se</w:t>
      </w:r>
      <w:r w:rsidR="00D723B2">
        <w:t xml:space="preserve"> vám vygener</w:t>
      </w:r>
      <w:r w:rsidR="004D3A7C">
        <w:t>uje</w:t>
      </w:r>
      <w:r w:rsidR="00D812E2">
        <w:t xml:space="preserve"> JS kód, který jen vložíte do </w:t>
      </w:r>
      <w:proofErr w:type="spellStart"/>
      <w:r w:rsidR="00D812E2">
        <w:t>headu</w:t>
      </w:r>
      <w:proofErr w:type="spellEnd"/>
      <w:r w:rsidR="00D812E2">
        <w:t xml:space="preserve"> vaší stránky a tím j</w:t>
      </w:r>
      <w:r w:rsidR="002C101C">
        <w:t>e webová stránka propojená ke statistikám.</w:t>
      </w:r>
      <w:sdt>
        <w:sdtPr>
          <w:id w:val="757642032"/>
          <w:citation/>
        </w:sdtPr>
        <w:sdtEndPr/>
        <w:sdtContent>
          <w:r w:rsidR="004377A2">
            <w:fldChar w:fldCharType="begin"/>
          </w:r>
          <w:r w:rsidR="004377A2">
            <w:instrText xml:space="preserve"> CITATION Raj20 \l 1029 </w:instrText>
          </w:r>
          <w:r w:rsidR="004377A2">
            <w:fldChar w:fldCharType="separate"/>
          </w:r>
          <w:r w:rsidR="004377A2">
            <w:rPr>
              <w:noProof/>
            </w:rPr>
            <w:t xml:space="preserve"> (14)</w:t>
          </w:r>
          <w:r w:rsidR="004377A2">
            <w:fldChar w:fldCharType="end"/>
          </w:r>
        </w:sdtContent>
      </w:sdt>
    </w:p>
    <w:p w14:paraId="559740EA" w14:textId="1560F19A" w:rsidR="002C101C" w:rsidRDefault="002C101C" w:rsidP="005B08DC">
      <w:pPr>
        <w:pStyle w:val="Nadpis2"/>
      </w:pPr>
      <w:bookmarkStart w:id="50" w:name="_Toc98204749"/>
      <w:r>
        <w:t xml:space="preserve">Google </w:t>
      </w:r>
      <w:proofErr w:type="spellStart"/>
      <w:r w:rsidR="004D3A7C">
        <w:t>S</w:t>
      </w:r>
      <w:r>
        <w:t>earch</w:t>
      </w:r>
      <w:proofErr w:type="spellEnd"/>
      <w:r>
        <w:t xml:space="preserve"> </w:t>
      </w:r>
      <w:proofErr w:type="spellStart"/>
      <w:r w:rsidR="004D3A7C" w:rsidRPr="005B08DC">
        <w:t>C</w:t>
      </w:r>
      <w:r w:rsidRPr="005B08DC">
        <w:t>onsole</w:t>
      </w:r>
      <w:bookmarkEnd w:id="50"/>
      <w:proofErr w:type="spellEnd"/>
    </w:p>
    <w:p w14:paraId="4F4C0B90" w14:textId="0852FBB1" w:rsidR="002C101C" w:rsidRPr="002C101C" w:rsidRDefault="00DB4386" w:rsidP="002C101C">
      <w:r>
        <w:t>Potom</w:t>
      </w:r>
      <w:r w:rsidR="008250D2">
        <w:t xml:space="preserve"> jsem </w:t>
      </w:r>
      <w:r w:rsidR="003F0B76">
        <w:t xml:space="preserve">stránku propojil s Google </w:t>
      </w:r>
      <w:proofErr w:type="spellStart"/>
      <w:r w:rsidR="004D3A7C">
        <w:t>S</w:t>
      </w:r>
      <w:r w:rsidR="003F0B76">
        <w:t>earch</w:t>
      </w:r>
      <w:proofErr w:type="spellEnd"/>
      <w:r w:rsidR="003F0B76">
        <w:t xml:space="preserve"> </w:t>
      </w:r>
      <w:proofErr w:type="spellStart"/>
      <w:r w:rsidR="004D3A7C">
        <w:t>C</w:t>
      </w:r>
      <w:r w:rsidR="003F0B76">
        <w:t>onsole</w:t>
      </w:r>
      <w:proofErr w:type="spellEnd"/>
      <w:r w:rsidR="003F0B76">
        <w:t xml:space="preserve">. Ta </w:t>
      </w:r>
      <w:proofErr w:type="gramStart"/>
      <w:r w:rsidR="003F0B76">
        <w:t>měří</w:t>
      </w:r>
      <w:proofErr w:type="gramEnd"/>
      <w:r w:rsidR="003F0B76">
        <w:t>, jak si stránka vede ve vyhledávání</w:t>
      </w:r>
      <w:r w:rsidR="00AB410D">
        <w:t xml:space="preserve">. Ukazuje celkový přehled a výkon webu. Také </w:t>
      </w:r>
      <w:r w:rsidR="00CE40B9">
        <w:t>je tam funkce na zkontrolování</w:t>
      </w:r>
      <w:r w:rsidR="007F7A92">
        <w:t xml:space="preserve"> </w:t>
      </w:r>
      <w:r w:rsidR="00AB410D">
        <w:t>URL adres</w:t>
      </w:r>
      <w:r w:rsidR="00DA1534">
        <w:t>y</w:t>
      </w:r>
      <w:r w:rsidR="00AB410D">
        <w:t>.</w:t>
      </w:r>
      <w:r>
        <w:t xml:space="preserve"> Dále </w:t>
      </w:r>
      <w:r w:rsidR="00A76734">
        <w:t>ukazuje statistiky zabezpečení webu, dojem ze stránky</w:t>
      </w:r>
      <w:r w:rsidR="00CE40B9">
        <w:t xml:space="preserve"> a pokrytí</w:t>
      </w:r>
      <w:r w:rsidR="002A0FCE">
        <w:t>. J</w:t>
      </w:r>
      <w:r w:rsidR="004D3A7C">
        <w:t>e</w:t>
      </w:r>
      <w:r w:rsidR="002A0FCE">
        <w:t xml:space="preserve"> nutné si vytvořit účet na Google </w:t>
      </w:r>
      <w:proofErr w:type="spellStart"/>
      <w:r w:rsidR="004D3A7C">
        <w:t>S</w:t>
      </w:r>
      <w:r w:rsidR="002A0FCE">
        <w:t>earch</w:t>
      </w:r>
      <w:proofErr w:type="spellEnd"/>
      <w:r w:rsidR="002A0FCE">
        <w:t xml:space="preserve"> </w:t>
      </w:r>
      <w:proofErr w:type="spellStart"/>
      <w:r w:rsidR="004D3A7C">
        <w:t>C</w:t>
      </w:r>
      <w:r w:rsidR="002A0FCE">
        <w:t>onsole</w:t>
      </w:r>
      <w:proofErr w:type="spellEnd"/>
      <w:r w:rsidR="002A0FCE">
        <w:t xml:space="preserve">. </w:t>
      </w:r>
      <w:r w:rsidR="009013EB">
        <w:t xml:space="preserve">Následně zadáte </w:t>
      </w:r>
      <w:proofErr w:type="spellStart"/>
      <w:r w:rsidR="009013EB">
        <w:t>url</w:t>
      </w:r>
      <w:proofErr w:type="spellEnd"/>
      <w:r w:rsidR="009013EB">
        <w:t xml:space="preserve"> adresu vašeho webu.</w:t>
      </w:r>
      <w:r w:rsidR="00F95B15">
        <w:t xml:space="preserve"> Nové okno s kódem se zobrazí. Tento kód musíte vložit do </w:t>
      </w:r>
      <w:r w:rsidR="00447319">
        <w:t>konfigurace DNS domény vašeho webu</w:t>
      </w:r>
      <w:r w:rsidR="009978BE">
        <w:t xml:space="preserve">. Tím se </w:t>
      </w:r>
      <w:proofErr w:type="gramStart"/>
      <w:r w:rsidR="009978BE">
        <w:t>ověří</w:t>
      </w:r>
      <w:proofErr w:type="gramEnd"/>
      <w:r w:rsidR="009978BE">
        <w:t>, že web je váš a pustí vás to ke statistikám.</w:t>
      </w:r>
      <w:sdt>
        <w:sdtPr>
          <w:id w:val="-557328203"/>
          <w:citation/>
        </w:sdtPr>
        <w:sdtEndPr/>
        <w:sdtContent>
          <w:r w:rsidR="00A05DBE">
            <w:fldChar w:fldCharType="begin"/>
          </w:r>
          <w:r w:rsidR="00A05DBE">
            <w:instrText xml:space="preserve"> CITATION Byz22 \l 1029 </w:instrText>
          </w:r>
          <w:r w:rsidR="00A05DBE">
            <w:fldChar w:fldCharType="separate"/>
          </w:r>
          <w:r w:rsidR="00A05DBE">
            <w:rPr>
              <w:noProof/>
            </w:rPr>
            <w:t xml:space="preserve"> (15)</w:t>
          </w:r>
          <w:r w:rsidR="00A05DBE">
            <w:fldChar w:fldCharType="end"/>
          </w:r>
        </w:sdtContent>
      </w:sdt>
    </w:p>
    <w:p w14:paraId="15FC3F28" w14:textId="77777777" w:rsidR="000E0555" w:rsidRPr="000E0555" w:rsidRDefault="000E0555" w:rsidP="000E0555"/>
    <w:p w14:paraId="628B06E8" w14:textId="77777777" w:rsidR="0023432B" w:rsidRDefault="00440DE5" w:rsidP="00440DE5">
      <w:pPr>
        <w:pStyle w:val="Neslovannadpis"/>
      </w:pPr>
      <w:bookmarkStart w:id="51" w:name="_Toc86047603"/>
      <w:bookmarkStart w:id="52" w:name="_Toc86055210"/>
      <w:bookmarkStart w:id="53" w:name="_Toc98204750"/>
      <w:r>
        <w:lastRenderedPageBreak/>
        <w:t>Závěr</w:t>
      </w:r>
      <w:bookmarkEnd w:id="51"/>
      <w:bookmarkEnd w:id="52"/>
      <w:bookmarkEnd w:id="53"/>
    </w:p>
    <w:p w14:paraId="6F6EAEDE" w14:textId="3BD5DABF" w:rsidR="00366B09" w:rsidRDefault="00366B09" w:rsidP="00F96D91">
      <w:r>
        <w:t xml:space="preserve">Nad prací jsem strávil desítky hodin. </w:t>
      </w:r>
      <w:r w:rsidR="00E81C03">
        <w:t xml:space="preserve">Na rešerši původního webu jsem strávil nejméně času. Odhadem tak </w:t>
      </w:r>
      <w:r w:rsidR="00A429F6">
        <w:t>5 hodin, když započítám úpravu textu</w:t>
      </w:r>
      <w:r w:rsidR="004F36CA">
        <w:t>.</w:t>
      </w:r>
      <w:r w:rsidR="00E81C03">
        <w:t xml:space="preserve"> </w:t>
      </w:r>
      <w:r>
        <w:t xml:space="preserve">Nejdéle mi zabralo </w:t>
      </w:r>
      <w:r w:rsidR="00994BE8">
        <w:t>navrhnout</w:t>
      </w:r>
      <w:r>
        <w:t xml:space="preserve"> design web</w:t>
      </w:r>
      <w:r w:rsidR="00994BE8">
        <w:t>u. Design webu jsem dělal na dvakrát, jelikož</w:t>
      </w:r>
      <w:r w:rsidR="00640057">
        <w:t xml:space="preserve"> první návrh nebyl dostatečně promyšlený. Při kódování webu</w:t>
      </w:r>
      <w:r w:rsidR="00B24E26">
        <w:t xml:space="preserve"> se vyskytl problém, jelikož se design znovu </w:t>
      </w:r>
      <w:r w:rsidR="00324B0C">
        <w:t>upravoval,</w:t>
      </w:r>
      <w:r w:rsidR="00B24E26">
        <w:t xml:space="preserve"> a tak </w:t>
      </w:r>
      <w:r w:rsidR="00324B0C">
        <w:t>bylo náročné vše opravit.  Kódování stránky byl</w:t>
      </w:r>
      <w:r w:rsidR="005A2B50">
        <w:t>a zábavnější a mnohem méně časově náročná část.</w:t>
      </w:r>
      <w:r w:rsidR="00F10E46">
        <w:t xml:space="preserve"> Nasazení webu na hosting</w:t>
      </w:r>
      <w:r w:rsidR="00553D4A">
        <w:t xml:space="preserve"> bylo jednoduché. Propojení webu</w:t>
      </w:r>
      <w:r w:rsidR="00F10E46">
        <w:t xml:space="preserve"> s G</w:t>
      </w:r>
      <w:r w:rsidR="006B6B23">
        <w:t>oogle Analytics</w:t>
      </w:r>
      <w:r w:rsidR="00F10E46">
        <w:t xml:space="preserve"> </w:t>
      </w:r>
      <w:r w:rsidR="00553D4A">
        <w:t>a</w:t>
      </w:r>
      <w:r w:rsidR="00F10E46">
        <w:t xml:space="preserve"> G</w:t>
      </w:r>
      <w:r w:rsidR="00780FD2">
        <w:t xml:space="preserve">oogle </w:t>
      </w:r>
      <w:proofErr w:type="spellStart"/>
      <w:r w:rsidR="00780FD2">
        <w:t>Search</w:t>
      </w:r>
      <w:proofErr w:type="spellEnd"/>
      <w:r w:rsidR="00780FD2">
        <w:t xml:space="preserve"> </w:t>
      </w:r>
      <w:proofErr w:type="spellStart"/>
      <w:r w:rsidR="00780FD2">
        <w:t>Console</w:t>
      </w:r>
      <w:proofErr w:type="spellEnd"/>
      <w:r w:rsidR="00F10E46">
        <w:t xml:space="preserve"> </w:t>
      </w:r>
      <w:r w:rsidR="00311D5B">
        <w:t>bylo již náročnější. S G</w:t>
      </w:r>
      <w:r w:rsidR="00780FD2">
        <w:t>oogle Analytics</w:t>
      </w:r>
      <w:r w:rsidR="00311D5B">
        <w:t xml:space="preserve"> jsem již párkrát pracoval, takže jsem </w:t>
      </w:r>
      <w:r w:rsidR="007577F6">
        <w:t>věděl,</w:t>
      </w:r>
      <w:r w:rsidR="00311D5B">
        <w:t xml:space="preserve"> co vše musím udělat</w:t>
      </w:r>
      <w:r w:rsidR="007577F6">
        <w:t>. Nasazení G</w:t>
      </w:r>
      <w:r w:rsidR="00780FD2">
        <w:t xml:space="preserve">oogle </w:t>
      </w:r>
      <w:proofErr w:type="spellStart"/>
      <w:r w:rsidR="00780FD2">
        <w:t>Search</w:t>
      </w:r>
      <w:proofErr w:type="spellEnd"/>
      <w:r w:rsidR="00780FD2">
        <w:t xml:space="preserve"> </w:t>
      </w:r>
      <w:proofErr w:type="spellStart"/>
      <w:r w:rsidR="00780FD2">
        <w:t>Console</w:t>
      </w:r>
      <w:proofErr w:type="spellEnd"/>
      <w:r w:rsidR="007577F6">
        <w:t xml:space="preserve"> bylo již složitější, jelikož jsem musel pracovat s</w:t>
      </w:r>
      <w:r w:rsidR="00FD2F90">
        <w:t xml:space="preserve"> DNS </w:t>
      </w:r>
      <w:r w:rsidR="0089145E">
        <w:t>doménou</w:t>
      </w:r>
      <w:r w:rsidR="001D7F15">
        <w:t>.</w:t>
      </w:r>
    </w:p>
    <w:p w14:paraId="0500BA57" w14:textId="32D9B780" w:rsidR="001D7F15" w:rsidRDefault="001D7F15" w:rsidP="001D7F15">
      <w:r>
        <w:t>I když se kódováním zabýváme od druhého ročníku, tak jsem se naučil pár nových vychytávek, které se hla</w:t>
      </w:r>
      <w:r w:rsidR="0055207D">
        <w:t>vě týkaly návrhu webu tak</w:t>
      </w:r>
      <w:r w:rsidR="00780FD2">
        <w:t>,</w:t>
      </w:r>
      <w:r w:rsidR="0055207D">
        <w:t xml:space="preserve"> aby </w:t>
      </w:r>
      <w:r w:rsidR="00236B59">
        <w:t>dával smysl. Mám více poznatků o SEO a jeho správné implementaci</w:t>
      </w:r>
      <w:r w:rsidR="00B56FCD">
        <w:t xml:space="preserve">. </w:t>
      </w:r>
      <w:r w:rsidR="00C64425">
        <w:t xml:space="preserve">SEO hodnotí web pomocí různých parametrů. Čím kvalitnější SEO, tím výše bude stránka indexována. </w:t>
      </w:r>
      <w:r w:rsidR="00B56FCD">
        <w:t xml:space="preserve">Osvojil jsem si </w:t>
      </w:r>
      <w:r w:rsidR="000E6574">
        <w:t>znalosti,</w:t>
      </w:r>
      <w:r w:rsidR="00B56FCD">
        <w:t xml:space="preserve"> jak implementovat </w:t>
      </w:r>
      <w:proofErr w:type="spellStart"/>
      <w:r w:rsidR="00B56FCD">
        <w:t>J</w:t>
      </w:r>
      <w:r w:rsidR="0063258D">
        <w:t>avascriptovou</w:t>
      </w:r>
      <w:proofErr w:type="spellEnd"/>
      <w:r w:rsidR="00B56FCD">
        <w:t xml:space="preserve"> knihovnu.</w:t>
      </w:r>
      <w:r w:rsidR="00336FED">
        <w:t xml:space="preserve"> Asi nejvíce poznatků jsem pochytil z marketingu webu. Uvědomil jsem si, co všechno je důležité vzít v potaz, když se </w:t>
      </w:r>
      <w:proofErr w:type="gramStart"/>
      <w:r w:rsidR="00336FED">
        <w:t>vytváří</w:t>
      </w:r>
      <w:proofErr w:type="gramEnd"/>
      <w:r w:rsidR="00336FED">
        <w:t xml:space="preserve"> celkový image stránky.</w:t>
      </w:r>
    </w:p>
    <w:p w14:paraId="0A94E2E7" w14:textId="44ADE8DC" w:rsidR="001E67F6" w:rsidRDefault="00595385" w:rsidP="00F96D91">
      <w:r>
        <w:t>S mojí maturitní prací jsem</w:t>
      </w:r>
      <w:r w:rsidR="000E6574">
        <w:t xml:space="preserve"> částečně</w:t>
      </w:r>
      <w:r>
        <w:t xml:space="preserve"> spokojen</w:t>
      </w:r>
      <w:r w:rsidR="000E6574">
        <w:t>. I když jsem osnovu splnil, tak si myslím</w:t>
      </w:r>
      <w:r w:rsidR="00CA1713">
        <w:t>,</w:t>
      </w:r>
      <w:r w:rsidR="000E6574">
        <w:t xml:space="preserve"> že jsem do toho měl věnovat více času, abych doladil detaily.</w:t>
      </w:r>
      <w:r w:rsidR="00D75E65">
        <w:t xml:space="preserve"> </w:t>
      </w:r>
      <w:r w:rsidR="00C64425">
        <w:t xml:space="preserve"> Když porovnám nový web s původním, t</w:t>
      </w:r>
      <w:r w:rsidR="000218A8">
        <w:t xml:space="preserve">ak rozdíl je znatelný, za což jsem rád. </w:t>
      </w:r>
      <w:r w:rsidR="00D75E65">
        <w:t xml:space="preserve">Co by se dalo rozhodně zlepšit byla komunikace mezi mnou a majitelem </w:t>
      </w:r>
      <w:r w:rsidR="006E779D">
        <w:t xml:space="preserve">firmy </w:t>
      </w:r>
      <w:proofErr w:type="spellStart"/>
      <w:r w:rsidR="006E779D">
        <w:t>Diamantina</w:t>
      </w:r>
      <w:proofErr w:type="spellEnd"/>
      <w:r w:rsidR="006E779D">
        <w:t>. I přesto, že jsme se mnohokrát sešli</w:t>
      </w:r>
      <w:r w:rsidR="00E51504">
        <w:t xml:space="preserve"> a vyjasnili si spoustu věcí, tak stále jsme se neshodli na pár věcech.</w:t>
      </w:r>
      <w:r w:rsidR="00B70EA3">
        <w:t xml:space="preserve"> Tuto práci bych si ale znovu již na MP nevybral, jelikož se jednalo o velmi rozsáhlou stránku.</w:t>
      </w:r>
      <w:r w:rsidR="009F4B1F">
        <w:t xml:space="preserve"> Rozhodně bych ale rád pokračoval jako kodér webů.</w:t>
      </w:r>
    </w:p>
    <w:p w14:paraId="0CD16B9F" w14:textId="77777777" w:rsidR="006F508F" w:rsidRDefault="006F508F" w:rsidP="00440DE5">
      <w:pPr>
        <w:pStyle w:val="Neslovannadpis"/>
      </w:pPr>
      <w:bookmarkStart w:id="54" w:name="_Toc86047604"/>
      <w:bookmarkStart w:id="55" w:name="_Toc86055211"/>
      <w:bookmarkStart w:id="56" w:name="_Toc98204751"/>
      <w:r>
        <w:lastRenderedPageBreak/>
        <w:t>Seznam zkratek a odborných výrazů</w:t>
      </w:r>
      <w:bookmarkEnd w:id="54"/>
      <w:bookmarkEnd w:id="55"/>
      <w:bookmarkEnd w:id="56"/>
    </w:p>
    <w:p w14:paraId="591A72F9" w14:textId="77777777" w:rsidR="006F508F" w:rsidRDefault="006F508F" w:rsidP="006F508F">
      <w:pPr>
        <w:pStyle w:val="Pojem"/>
      </w:pPr>
      <w:r>
        <w:t>HTML</w:t>
      </w:r>
    </w:p>
    <w:p w14:paraId="66B9ADD8" w14:textId="77777777" w:rsid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7C57EED4" w14:textId="181E5022" w:rsidR="002E5F05" w:rsidRDefault="002E5F05" w:rsidP="002E5F05">
      <w:pPr>
        <w:pStyle w:val="Pojem"/>
      </w:pPr>
      <w:r>
        <w:t xml:space="preserve">CSS </w:t>
      </w:r>
    </w:p>
    <w:p w14:paraId="157707A1" w14:textId="59FAD37F" w:rsidR="002E5F05" w:rsidRPr="002E5F05" w:rsidRDefault="006D7283" w:rsidP="002E5F05">
      <w:pPr>
        <w:pStyle w:val="Vysvtlenpojmu"/>
      </w:pPr>
      <w:proofErr w:type="spellStart"/>
      <w:r w:rsidRPr="006D7283">
        <w:t>Cascading</w:t>
      </w:r>
      <w:proofErr w:type="spellEnd"/>
      <w:r w:rsidRPr="006D7283">
        <w:t xml:space="preserve"> Style</w:t>
      </w:r>
      <w:r>
        <w:t xml:space="preserve"> </w:t>
      </w:r>
      <w:proofErr w:type="spellStart"/>
      <w:r w:rsidRPr="006D7283">
        <w:t>Sheets</w:t>
      </w:r>
      <w:proofErr w:type="spellEnd"/>
      <w:r w:rsidR="002E5F05">
        <w:t xml:space="preserve"> </w:t>
      </w:r>
      <w:r w:rsidR="00CA5D42">
        <w:t>–</w:t>
      </w:r>
      <w:r w:rsidR="00BB0D64">
        <w:t xml:space="preserve"> </w:t>
      </w:r>
      <w:r w:rsidR="00CA5D42">
        <w:t>jazyk</w:t>
      </w:r>
      <w:r w:rsidR="00482A19">
        <w:t>,</w:t>
      </w:r>
      <w:r w:rsidR="00CA5D42">
        <w:t xml:space="preserve"> pomocí kterého se styluje webová stránka</w:t>
      </w:r>
      <w:r w:rsidR="00BB0D64">
        <w:t>.</w:t>
      </w:r>
    </w:p>
    <w:p w14:paraId="7C4F2D2E" w14:textId="77777777" w:rsidR="00440DE5" w:rsidRDefault="00440DE5" w:rsidP="00440DE5">
      <w:pPr>
        <w:pStyle w:val="Neslovannadpis"/>
      </w:pPr>
      <w:bookmarkStart w:id="57" w:name="_Toc86047605"/>
      <w:bookmarkStart w:id="58" w:name="_Toc86055212"/>
      <w:bookmarkStart w:id="59" w:name="_Toc98204752"/>
      <w:r>
        <w:lastRenderedPageBreak/>
        <w:t>Seznam obrázků</w:t>
      </w:r>
      <w:bookmarkEnd w:id="57"/>
      <w:bookmarkEnd w:id="58"/>
      <w:bookmarkEnd w:id="59"/>
    </w:p>
    <w:p w14:paraId="5D0CDFD4" w14:textId="283A02BB" w:rsidR="00C54AD4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98204701" w:history="1">
        <w:r w:rsidR="00C54AD4" w:rsidRPr="00E44D48">
          <w:rPr>
            <w:rStyle w:val="Hypertextovodkaz"/>
            <w:noProof/>
          </w:rPr>
          <w:t>Obrázek 1- Header</w:t>
        </w:r>
        <w:r w:rsidR="00C54AD4">
          <w:rPr>
            <w:noProof/>
            <w:webHidden/>
          </w:rPr>
          <w:tab/>
        </w:r>
        <w:r w:rsidR="00C54AD4">
          <w:rPr>
            <w:noProof/>
            <w:webHidden/>
          </w:rPr>
          <w:fldChar w:fldCharType="begin"/>
        </w:r>
        <w:r w:rsidR="00C54AD4">
          <w:rPr>
            <w:noProof/>
            <w:webHidden/>
          </w:rPr>
          <w:instrText xml:space="preserve"> PAGEREF _Toc98204701 \h </w:instrText>
        </w:r>
        <w:r w:rsidR="00C54AD4">
          <w:rPr>
            <w:noProof/>
            <w:webHidden/>
          </w:rPr>
        </w:r>
        <w:r w:rsidR="00C54AD4">
          <w:rPr>
            <w:noProof/>
            <w:webHidden/>
          </w:rPr>
          <w:fldChar w:fldCharType="separate"/>
        </w:r>
        <w:r w:rsidR="00F66675">
          <w:rPr>
            <w:noProof/>
            <w:webHidden/>
          </w:rPr>
          <w:t>8</w:t>
        </w:r>
        <w:r w:rsidR="00C54AD4">
          <w:rPr>
            <w:noProof/>
            <w:webHidden/>
          </w:rPr>
          <w:fldChar w:fldCharType="end"/>
        </w:r>
      </w:hyperlink>
    </w:p>
    <w:p w14:paraId="51F3A84C" w14:textId="6FEF8070" w:rsidR="00C54AD4" w:rsidRDefault="00C54AD4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04702" w:history="1">
        <w:r w:rsidRPr="00E44D48">
          <w:rPr>
            <w:rStyle w:val="Hypertextovodkaz"/>
            <w:noProof/>
          </w:rPr>
          <w:t>Obrázek 2-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0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67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8C551D" w14:textId="124266ED" w:rsidR="00C54AD4" w:rsidRDefault="00C54AD4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04703" w:history="1">
        <w:r w:rsidRPr="00E44D48">
          <w:rPr>
            <w:rStyle w:val="Hypertextovodkaz"/>
            <w:noProof/>
          </w:rPr>
          <w:t>Obrázek 3- nová navig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0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67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A9E36C" w14:textId="1835961B" w:rsidR="00C54AD4" w:rsidRDefault="00C54AD4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04704" w:history="1">
        <w:r w:rsidRPr="00E44D48">
          <w:rPr>
            <w:rStyle w:val="Hypertextovodkaz"/>
            <w:noProof/>
          </w:rPr>
          <w:t>Obrázek 4- Hamburger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0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67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866E52" w14:textId="68384C9D" w:rsidR="00C54AD4" w:rsidRDefault="00C54AD4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04705" w:history="1">
        <w:r w:rsidRPr="00E44D48">
          <w:rPr>
            <w:rStyle w:val="Hypertextovodkaz"/>
            <w:noProof/>
          </w:rPr>
          <w:t>Obrázek 5- jednotlivé kur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0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67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42E939" w14:textId="76EF03CB" w:rsidR="00C54AD4" w:rsidRDefault="00C54AD4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04706" w:history="1">
        <w:r w:rsidRPr="00E44D48">
          <w:rPr>
            <w:rStyle w:val="Hypertextovodkaz"/>
            <w:noProof/>
          </w:rPr>
          <w:t>Obrázek 6- Představení tý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0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67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FA1AB5" w14:textId="7DAB6D9D" w:rsidR="00C54AD4" w:rsidRDefault="00C54AD4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04707" w:history="1">
        <w:r w:rsidRPr="00E44D48">
          <w:rPr>
            <w:rStyle w:val="Hypertextovodkaz"/>
            <w:noProof/>
          </w:rPr>
          <w:t>Obrázek 7- Modrý pru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0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67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DF53EB" w14:textId="6F6E4D63" w:rsidR="00C54AD4" w:rsidRDefault="00C54AD4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04708" w:history="1">
        <w:r w:rsidRPr="00E44D48">
          <w:rPr>
            <w:rStyle w:val="Hypertextovodkaz"/>
            <w:noProof/>
          </w:rPr>
          <w:t>Obrázek 8- Blok obsahující nutné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0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67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A320C1" w14:textId="7439A405" w:rsidR="00C54AD4" w:rsidRDefault="00C54AD4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04709" w:history="1">
        <w:r w:rsidRPr="00E44D48">
          <w:rPr>
            <w:rStyle w:val="Hypertextovodkaz"/>
            <w:noProof/>
          </w:rPr>
          <w:t>Obrázek 9- formulá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0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67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2C89C6" w14:textId="22C5ADE1" w:rsidR="00C54AD4" w:rsidRDefault="00C54AD4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04710" w:history="1">
        <w:r w:rsidRPr="00E44D48">
          <w:rPr>
            <w:rStyle w:val="Hypertextovodkaz"/>
            <w:noProof/>
          </w:rPr>
          <w:t>Obrázek 10-stránka O nás, popis li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0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67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AE1593" w14:textId="31DB4B78" w:rsidR="00C54AD4" w:rsidRDefault="00C54AD4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04711" w:history="1">
        <w:r w:rsidRPr="00E44D48">
          <w:rPr>
            <w:rStyle w:val="Hypertextovodkaz"/>
            <w:noProof/>
          </w:rPr>
          <w:t>Obrázek 11- První pom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0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67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7E5511" w14:textId="08E91E98" w:rsidR="00C54AD4" w:rsidRDefault="00C54AD4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04712" w:history="1">
        <w:r w:rsidRPr="00E44D48">
          <w:rPr>
            <w:rStyle w:val="Hypertextovodkaz"/>
            <w:noProof/>
          </w:rPr>
          <w:t>Obrázek 12- novi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0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67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459550" w14:textId="1F921B2E" w:rsidR="002570DC" w:rsidRDefault="00440DE5" w:rsidP="00394D8A">
      <w:r>
        <w:fldChar w:fldCharType="end"/>
      </w:r>
      <w:bookmarkStart w:id="60" w:name="_Toc86047606"/>
    </w:p>
    <w:bookmarkStart w:id="61" w:name="_Toc98204753" w:displacedByCustomXml="next"/>
    <w:bookmarkStart w:id="62" w:name="_Toc86055213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247E023F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60"/>
          <w:bookmarkEnd w:id="62"/>
          <w:bookmarkEnd w:id="61"/>
        </w:p>
        <w:p w14:paraId="20A73677" w14:textId="77777777" w:rsidR="00BB0CC3" w:rsidRDefault="00440DE5" w:rsidP="00BB0CC3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BB0CC3">
            <w:rPr>
              <w:noProof/>
            </w:rPr>
            <w:t xml:space="preserve">1. </w:t>
          </w:r>
          <w:r w:rsidR="00BB0CC3">
            <w:rPr>
              <w:b/>
              <w:bCs/>
              <w:noProof/>
            </w:rPr>
            <w:t>Řezníček, Josef.</w:t>
          </w:r>
          <w:r w:rsidR="00BB0CC3">
            <w:rPr>
              <w:noProof/>
            </w:rPr>
            <w:t xml:space="preserve"> Včeliště. </w:t>
          </w:r>
          <w:r w:rsidR="00BB0CC3">
            <w:rPr>
              <w:i/>
              <w:iCs/>
              <w:noProof/>
            </w:rPr>
            <w:t xml:space="preserve">Tvoříme persony pro obsahový marketing. </w:t>
          </w:r>
          <w:r w:rsidR="00BB0CC3">
            <w:rPr>
              <w:noProof/>
            </w:rPr>
            <w:t>[Online] 07. 09 2016. [Citace: 13. 02 2022.] https://vceliste.cz/blog/tvorime-persony-pro-obsahovy-marketing/.</w:t>
          </w:r>
        </w:p>
        <w:p w14:paraId="49E147C0" w14:textId="77777777" w:rsidR="00BB0CC3" w:rsidRDefault="00BB0CC3" w:rsidP="00BB0CC3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Lukáš, Kochrda.</w:t>
          </w:r>
          <w:r>
            <w:rPr>
              <w:noProof/>
            </w:rPr>
            <w:t xml:space="preserve"> Lukáš Kochrda. </w:t>
          </w:r>
          <w:r>
            <w:rPr>
              <w:i/>
              <w:iCs/>
              <w:noProof/>
            </w:rPr>
            <w:t xml:space="preserve">Takhle má vypadat úvodní stránka. </w:t>
          </w:r>
          <w:r>
            <w:rPr>
              <w:noProof/>
            </w:rPr>
            <w:t>[Online] [Citace: 16. 02 2022.] https://www.lukaskochrda.cz/blog/takhle-ma-vypadat-uvodni-stranka/.</w:t>
          </w:r>
        </w:p>
        <w:p w14:paraId="628A6664" w14:textId="77777777" w:rsidR="00BB0CC3" w:rsidRDefault="00BB0CC3" w:rsidP="00BB0CC3">
          <w:pPr>
            <w:pStyle w:val="Bibliografie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Koďousková, Barbora .</w:t>
          </w:r>
          <w:r>
            <w:rPr>
              <w:noProof/>
            </w:rPr>
            <w:t xml:space="preserve"> Web design pro začátečníky: tipy, pravidla a trendy 2022. </w:t>
          </w:r>
          <w:r>
            <w:rPr>
              <w:i/>
              <w:iCs/>
              <w:noProof/>
            </w:rPr>
            <w:t xml:space="preserve">Rascasone. </w:t>
          </w:r>
          <w:r>
            <w:rPr>
              <w:noProof/>
            </w:rPr>
            <w:t>[Online] 08. 02 2022. [Citace: 13. 02 2022.] https://www.rascasone.com/cs/blog/webdesign-tipy-pravidla-trendy.</w:t>
          </w:r>
        </w:p>
        <w:p w14:paraId="7286FBC4" w14:textId="77777777" w:rsidR="00BB0CC3" w:rsidRDefault="00BB0CC3" w:rsidP="00BB0CC3">
          <w:pPr>
            <w:pStyle w:val="Bibliografie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Adobe.</w:t>
          </w:r>
          <w:r>
            <w:rPr>
              <w:noProof/>
            </w:rPr>
            <w:t xml:space="preserve"> Adobe XD: designová platforma budoucnosti. </w:t>
          </w:r>
          <w:r>
            <w:rPr>
              <w:i/>
              <w:iCs/>
              <w:noProof/>
            </w:rPr>
            <w:t xml:space="preserve">Adobe. </w:t>
          </w:r>
          <w:r>
            <w:rPr>
              <w:noProof/>
            </w:rPr>
            <w:t>[Online] 09. 09 2021. [Citace: 18. 02 2022.] https://www.adobe.com/cz/creativecloud/business/enterprise/xd.html.</w:t>
          </w:r>
        </w:p>
        <w:p w14:paraId="3F758E8E" w14:textId="77777777" w:rsidR="00BB0CC3" w:rsidRDefault="00BB0CC3" w:rsidP="00BB0CC3">
          <w:pPr>
            <w:pStyle w:val="Bibliografie"/>
            <w:rPr>
              <w:noProof/>
            </w:rPr>
          </w:pPr>
          <w:r>
            <w:rPr>
              <w:noProof/>
            </w:rPr>
            <w:t xml:space="preserve">5. </w:t>
          </w:r>
          <w:r>
            <w:rPr>
              <w:b/>
              <w:bCs/>
              <w:noProof/>
            </w:rPr>
            <w:t>Kubík, MIlan.</w:t>
          </w:r>
          <w:r>
            <w:rPr>
              <w:noProof/>
            </w:rPr>
            <w:t xml:space="preserve"> Co je to wireframe a proč je důležitý pro vývoj webu? </w:t>
          </w:r>
          <w:r>
            <w:rPr>
              <w:i/>
              <w:iCs/>
              <w:noProof/>
            </w:rPr>
            <w:t xml:space="preserve">WEBNIA. </w:t>
          </w:r>
          <w:r>
            <w:rPr>
              <w:noProof/>
            </w:rPr>
            <w:t>[Online] 09. 06 2018. [Citace: 24. 02 2022.] https://www.webnia.cz/deje-se/co-je-to-wireframe-a-proc-je-dulezity-pro-vyvoj-webu.</w:t>
          </w:r>
        </w:p>
        <w:p w14:paraId="1BEABD46" w14:textId="77777777" w:rsidR="00BB0CC3" w:rsidRDefault="00BB0CC3" w:rsidP="00BB0CC3">
          <w:pPr>
            <w:pStyle w:val="Bibliografie"/>
            <w:rPr>
              <w:noProof/>
            </w:rPr>
          </w:pPr>
          <w:r>
            <w:rPr>
              <w:noProof/>
            </w:rPr>
            <w:t xml:space="preserve">6. </w:t>
          </w:r>
          <w:r>
            <w:rPr>
              <w:b/>
              <w:bCs/>
              <w:noProof/>
            </w:rPr>
            <w:t>Zoner.</w:t>
          </w:r>
          <w:r>
            <w:rPr>
              <w:noProof/>
            </w:rPr>
            <w:t xml:space="preserve"> Zoner Photo Studio X. </w:t>
          </w:r>
          <w:r>
            <w:rPr>
              <w:i/>
              <w:iCs/>
              <w:noProof/>
            </w:rPr>
            <w:t xml:space="preserve">Zoner. </w:t>
          </w:r>
          <w:r>
            <w:rPr>
              <w:noProof/>
            </w:rPr>
            <w:t>[Online] [Citace: 26. 02 2022.] https://www.zoner.com/.</w:t>
          </w:r>
        </w:p>
        <w:p w14:paraId="176BD82F" w14:textId="77777777" w:rsidR="00BB0CC3" w:rsidRDefault="00BB0CC3" w:rsidP="00BB0CC3">
          <w:pPr>
            <w:pStyle w:val="Bibliografie"/>
            <w:rPr>
              <w:noProof/>
            </w:rPr>
          </w:pPr>
          <w:r>
            <w:rPr>
              <w:noProof/>
            </w:rPr>
            <w:t xml:space="preserve">7. </w:t>
          </w:r>
          <w:r>
            <w:rPr>
              <w:b/>
              <w:bCs/>
              <w:noProof/>
            </w:rPr>
            <w:t>Visual studio code.</w:t>
          </w:r>
          <w:r>
            <w:rPr>
              <w:noProof/>
            </w:rPr>
            <w:t xml:space="preserve"> Code editing. Redefined. </w:t>
          </w:r>
          <w:r>
            <w:rPr>
              <w:i/>
              <w:iCs/>
              <w:noProof/>
            </w:rPr>
            <w:t xml:space="preserve">Visual studio code. </w:t>
          </w:r>
          <w:r>
            <w:rPr>
              <w:noProof/>
            </w:rPr>
            <w:t>[Online] [Citace: 02. 03 2022.] https://code.visualstudio.com/.</w:t>
          </w:r>
        </w:p>
        <w:p w14:paraId="1F514DEE" w14:textId="77777777" w:rsidR="00BB0CC3" w:rsidRDefault="00BB0CC3" w:rsidP="00BB0CC3">
          <w:pPr>
            <w:pStyle w:val="Bibliografie"/>
            <w:rPr>
              <w:noProof/>
            </w:rPr>
          </w:pPr>
          <w:r>
            <w:rPr>
              <w:noProof/>
            </w:rPr>
            <w:t xml:space="preserve">8. </w:t>
          </w:r>
          <w:r>
            <w:rPr>
              <w:b/>
              <w:bCs/>
              <w:noProof/>
            </w:rPr>
            <w:t>Štráfelda, Jan.</w:t>
          </w:r>
          <w:r>
            <w:rPr>
              <w:noProof/>
            </w:rPr>
            <w:t xml:space="preserve"> HTML. </w:t>
          </w:r>
          <w:r>
            <w:rPr>
              <w:i/>
              <w:iCs/>
              <w:noProof/>
            </w:rPr>
            <w:t xml:space="preserve">stafelda. </w:t>
          </w:r>
          <w:r>
            <w:rPr>
              <w:noProof/>
            </w:rPr>
            <w:t>[Online] [Citace: 03. 03 2022.] https://www.strafelda.cz/html.</w:t>
          </w:r>
        </w:p>
        <w:p w14:paraId="0D27688C" w14:textId="77777777" w:rsidR="00BB0CC3" w:rsidRDefault="00BB0CC3" w:rsidP="00BB0CC3">
          <w:pPr>
            <w:pStyle w:val="Bibliografie"/>
            <w:rPr>
              <w:noProof/>
            </w:rPr>
          </w:pPr>
          <w:r>
            <w:rPr>
              <w:noProof/>
            </w:rPr>
            <w:t xml:space="preserve">9. </w:t>
          </w:r>
          <w:r>
            <w:rPr>
              <w:b/>
              <w:bCs/>
              <w:noProof/>
            </w:rPr>
            <w:t>Artster a Terberová, Hana .</w:t>
          </w:r>
          <w:r>
            <w:rPr>
              <w:noProof/>
            </w:rPr>
            <w:t xml:space="preserve"> Co je to CSS - kaskádové styly. </w:t>
          </w:r>
          <w:r>
            <w:rPr>
              <w:i/>
              <w:iCs/>
              <w:noProof/>
            </w:rPr>
            <w:t xml:space="preserve">ARTSTER. </w:t>
          </w:r>
          <w:r>
            <w:rPr>
              <w:noProof/>
            </w:rPr>
            <w:t>[Online] [Citace: 05. 03 2022.] https://artster.cz/co-je-to-css/.</w:t>
          </w:r>
        </w:p>
        <w:p w14:paraId="3BE28878" w14:textId="77777777" w:rsidR="00BB0CC3" w:rsidRDefault="00BB0CC3" w:rsidP="00BB0CC3">
          <w:pPr>
            <w:pStyle w:val="Bibliografie"/>
            <w:rPr>
              <w:noProof/>
            </w:rPr>
          </w:pPr>
          <w:r>
            <w:rPr>
              <w:noProof/>
            </w:rPr>
            <w:t xml:space="preserve">10. </w:t>
          </w:r>
          <w:r>
            <w:rPr>
              <w:b/>
              <w:bCs/>
              <w:noProof/>
            </w:rPr>
            <w:t>Michálek, Martin.</w:t>
          </w:r>
          <w:r>
            <w:rPr>
              <w:noProof/>
            </w:rPr>
            <w:t xml:space="preserve"> BEM: Pojmenovávací konvence pro třídy v CSS. </w:t>
          </w:r>
          <w:r>
            <w:rPr>
              <w:i/>
              <w:iCs/>
              <w:noProof/>
            </w:rPr>
            <w:t xml:space="preserve">VZHŮRU DOLŮ. </w:t>
          </w:r>
          <w:r>
            <w:rPr>
              <w:noProof/>
            </w:rPr>
            <w:t>[Online] 05. 06 2017. [Citace: 19. 02 2022.] https://www.vzhurudolu.cz/prirucka/bem.</w:t>
          </w:r>
        </w:p>
        <w:p w14:paraId="7C9A339D" w14:textId="77777777" w:rsidR="00BB0CC3" w:rsidRDefault="00BB0CC3" w:rsidP="00BB0CC3">
          <w:pPr>
            <w:pStyle w:val="Bibliografie"/>
            <w:rPr>
              <w:noProof/>
            </w:rPr>
          </w:pPr>
          <w:r>
            <w:rPr>
              <w:noProof/>
            </w:rPr>
            <w:t xml:space="preserve">11. </w:t>
          </w:r>
          <w:r>
            <w:rPr>
              <w:b/>
              <w:bCs/>
              <w:noProof/>
            </w:rPr>
            <w:t>Coyier, Chris.</w:t>
          </w:r>
          <w:r>
            <w:rPr>
              <w:noProof/>
            </w:rPr>
            <w:t xml:space="preserve"> A Complete Guide to Flexbox. </w:t>
          </w:r>
          <w:r>
            <w:rPr>
              <w:i/>
              <w:iCs/>
              <w:noProof/>
            </w:rPr>
            <w:t xml:space="preserve">CSS-TRICKS. </w:t>
          </w:r>
          <w:r>
            <w:rPr>
              <w:noProof/>
            </w:rPr>
            <w:t>[Online] 8. 4 2013. [Citace: 03. 03 2022.] https://css-tricks.com/snippets/css/a-guide-to-flexbox/.</w:t>
          </w:r>
        </w:p>
        <w:p w14:paraId="42BB0DF0" w14:textId="77777777" w:rsidR="00BB0CC3" w:rsidRDefault="00BB0CC3" w:rsidP="00BB0CC3">
          <w:pPr>
            <w:pStyle w:val="Bibliografie"/>
            <w:rPr>
              <w:noProof/>
            </w:rPr>
          </w:pPr>
          <w:r>
            <w:rPr>
              <w:noProof/>
            </w:rPr>
            <w:lastRenderedPageBreak/>
            <w:t xml:space="preserve">12. </w:t>
          </w:r>
          <w:r>
            <w:rPr>
              <w:b/>
              <w:bCs/>
              <w:noProof/>
            </w:rPr>
            <w:t>Czech, Pete.</w:t>
          </w:r>
          <w:r>
            <w:rPr>
              <w:noProof/>
            </w:rPr>
            <w:t xml:space="preserve"> The Web Design Debate: Mobile-First or Desktop-First? </w:t>
          </w:r>
          <w:r>
            <w:rPr>
              <w:i/>
              <w:iCs/>
              <w:noProof/>
            </w:rPr>
            <w:t xml:space="preserve">New Possibilities Group. </w:t>
          </w:r>
          <w:r>
            <w:rPr>
              <w:noProof/>
            </w:rPr>
            <w:t>[Online] 11. 02 2019. [Citace: 18. 02 2022.] https://www.npgroup.net/blog/web-design-debate-mobile-first-desktop-first/.</w:t>
          </w:r>
        </w:p>
        <w:p w14:paraId="1D128C6D" w14:textId="77777777" w:rsidR="00BB0CC3" w:rsidRDefault="00BB0CC3" w:rsidP="00BB0CC3">
          <w:pPr>
            <w:pStyle w:val="Bibliografie"/>
            <w:rPr>
              <w:noProof/>
            </w:rPr>
          </w:pPr>
          <w:r>
            <w:rPr>
              <w:noProof/>
            </w:rPr>
            <w:t xml:space="preserve">13. </w:t>
          </w:r>
          <w:r>
            <w:rPr>
              <w:b/>
              <w:bCs/>
              <w:noProof/>
            </w:rPr>
            <w:t>forpsi.</w:t>
          </w:r>
          <w:r>
            <w:rPr>
              <w:noProof/>
            </w:rPr>
            <w:t xml:space="preserve"> Začínáme s FORPSI webhostingem. </w:t>
          </w:r>
          <w:r>
            <w:rPr>
              <w:i/>
              <w:iCs/>
              <w:noProof/>
            </w:rPr>
            <w:t xml:space="preserve">forpsi. </w:t>
          </w:r>
          <w:r>
            <w:rPr>
              <w:noProof/>
            </w:rPr>
            <w:t>[Online] 14. 11 2018. [Citace: 01. 03 2022.] https://support.forpsi.com/kb/a4093/zaciname-s-forpsi-webhostingem.aspx.</w:t>
          </w:r>
        </w:p>
        <w:p w14:paraId="6BA1FC13" w14:textId="77777777" w:rsidR="00BB0CC3" w:rsidRDefault="00BB0CC3" w:rsidP="00BB0CC3">
          <w:pPr>
            <w:pStyle w:val="Bibliografie"/>
            <w:rPr>
              <w:noProof/>
            </w:rPr>
          </w:pPr>
          <w:r>
            <w:rPr>
              <w:noProof/>
            </w:rPr>
            <w:t xml:space="preserve">14. </w:t>
          </w:r>
          <w:r>
            <w:rPr>
              <w:b/>
              <w:bCs/>
              <w:noProof/>
            </w:rPr>
            <w:t>Rajtmajer, František .</w:t>
          </w:r>
          <w:r>
            <w:rPr>
              <w:noProof/>
            </w:rPr>
            <w:t xml:space="preserve"> Co jsou Google Analytics. </w:t>
          </w:r>
          <w:r>
            <w:rPr>
              <w:i/>
              <w:iCs/>
              <w:noProof/>
            </w:rPr>
            <w:t xml:space="preserve">nazakladedat. </w:t>
          </w:r>
          <w:r>
            <w:rPr>
              <w:noProof/>
            </w:rPr>
            <w:t>[Online] 27. 02 2020. [Citace: 07. 03 20202.] https://nazakladedat.cz/co-jsou-google-analytics/.</w:t>
          </w:r>
        </w:p>
        <w:p w14:paraId="405053DF" w14:textId="77777777" w:rsidR="00BB0CC3" w:rsidRDefault="00BB0CC3" w:rsidP="00BB0CC3">
          <w:pPr>
            <w:pStyle w:val="Bibliografie"/>
            <w:rPr>
              <w:noProof/>
            </w:rPr>
          </w:pPr>
          <w:r>
            <w:rPr>
              <w:noProof/>
            </w:rPr>
            <w:t xml:space="preserve">15. </w:t>
          </w:r>
          <w:r>
            <w:rPr>
              <w:b/>
              <w:bCs/>
              <w:noProof/>
            </w:rPr>
            <w:t>ByznysWeb.</w:t>
          </w:r>
          <w:r>
            <w:rPr>
              <w:noProof/>
            </w:rPr>
            <w:t xml:space="preserve"> Co je Google Search Console a jak ji využiju pro svůj web. </w:t>
          </w:r>
          <w:r>
            <w:rPr>
              <w:i/>
              <w:iCs/>
              <w:noProof/>
            </w:rPr>
            <w:t xml:space="preserve">ByznysWeb. </w:t>
          </w:r>
          <w:r>
            <w:rPr>
              <w:noProof/>
            </w:rPr>
            <w:t>[Online] [Citace: 09. 03 2022.] https://www.byznysweb.cz/a/1069/co-je-google-search-console-a-jak-ji-vyuziju-pro-svuj-web.</w:t>
          </w:r>
        </w:p>
        <w:p w14:paraId="6A824973" w14:textId="77777777" w:rsidR="00440DE5" w:rsidRDefault="00440DE5" w:rsidP="00BB0CC3">
          <w:pPr>
            <w:sectPr w:rsidR="00440DE5" w:rsidSect="00566029">
              <w:footerReference w:type="default" r:id="rId30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348C387" w14:textId="77777777" w:rsidR="00440DE5" w:rsidRDefault="00440DE5" w:rsidP="00440DE5">
      <w:pPr>
        <w:pStyle w:val="Nadpisplohy"/>
      </w:pPr>
      <w:bookmarkStart w:id="63" w:name="_Toc86047607"/>
      <w:bookmarkStart w:id="64" w:name="_Toc86055214"/>
      <w:bookmarkStart w:id="65" w:name="_Toc98204754"/>
      <w:r>
        <w:lastRenderedPageBreak/>
        <w:t>Seznam přiložených souborů</w:t>
      </w:r>
      <w:bookmarkEnd w:id="63"/>
      <w:bookmarkEnd w:id="64"/>
      <w:bookmarkEnd w:id="65"/>
    </w:p>
    <w:p w14:paraId="3981EA76" w14:textId="77777777" w:rsidR="00F846B4" w:rsidRDefault="00F846B4" w:rsidP="00394D8A">
      <w:r>
        <w:t>Na přiloženém datovém nosiči se nacházejí následující soubory a složky:</w:t>
      </w:r>
    </w:p>
    <w:p w14:paraId="480C713B" w14:textId="73AA7EBE" w:rsidR="00F846B4" w:rsidRDefault="0015206E" w:rsidP="00394D8A">
      <w:pPr>
        <w:pStyle w:val="Odstavecseseznamem"/>
        <w:numPr>
          <w:ilvl w:val="0"/>
          <w:numId w:val="24"/>
        </w:numPr>
      </w:pPr>
      <w:r w:rsidRPr="0015206E">
        <w:rPr>
          <w:b/>
          <w:bCs/>
        </w:rPr>
        <w:t>brozura.pub</w:t>
      </w:r>
      <w:r w:rsidR="00F846B4">
        <w:t xml:space="preserve">– </w:t>
      </w:r>
      <w:r w:rsidR="000B4B9E">
        <w:t>Brožura k maturitní práci</w:t>
      </w:r>
    </w:p>
    <w:p w14:paraId="4FC8654F" w14:textId="1B740F23" w:rsidR="000B4B9E" w:rsidRPr="000B4B9E" w:rsidRDefault="000B4B9E" w:rsidP="000B4B9E">
      <w:pPr>
        <w:pStyle w:val="Odstavecseseznamem"/>
        <w:numPr>
          <w:ilvl w:val="0"/>
          <w:numId w:val="24"/>
        </w:numPr>
        <w:rPr>
          <w:b/>
          <w:bCs/>
        </w:rPr>
      </w:pPr>
      <w:r w:rsidRPr="000B4B9E">
        <w:rPr>
          <w:b/>
          <w:bCs/>
        </w:rPr>
        <w:t>MP2022_Ondrej_Simek.docx</w:t>
      </w:r>
      <w:r>
        <w:rPr>
          <w:b/>
          <w:bCs/>
        </w:rPr>
        <w:t xml:space="preserve"> </w:t>
      </w:r>
      <w:r w:rsidR="00726EC4">
        <w:t>–</w:t>
      </w:r>
      <w:r w:rsidR="00726EC4">
        <w:rPr>
          <w:b/>
          <w:bCs/>
        </w:rPr>
        <w:t xml:space="preserve"> </w:t>
      </w:r>
      <w:r w:rsidR="00726EC4">
        <w:t xml:space="preserve">Wordový dokument teoretické části MP </w:t>
      </w:r>
    </w:p>
    <w:p w14:paraId="2060BF66" w14:textId="6CC461F5" w:rsidR="00DB614E" w:rsidRDefault="009564D9" w:rsidP="00394D8A">
      <w:pPr>
        <w:pStyle w:val="Odstavecseseznamem"/>
        <w:numPr>
          <w:ilvl w:val="0"/>
          <w:numId w:val="24"/>
        </w:numPr>
      </w:pPr>
      <w:r w:rsidRPr="000B4B9E">
        <w:rPr>
          <w:b/>
          <w:bCs/>
        </w:rPr>
        <w:t>MP2022_Ondrej_Simek.</w:t>
      </w:r>
      <w:r>
        <w:rPr>
          <w:b/>
          <w:bCs/>
        </w:rPr>
        <w:t>pdf</w:t>
      </w:r>
      <w:r>
        <w:rPr>
          <w:b/>
          <w:bCs/>
        </w:rPr>
        <w:t xml:space="preserve"> </w:t>
      </w:r>
      <w:r w:rsidR="00F846B4">
        <w:t xml:space="preserve">– tisknutelná verze dokumentace </w:t>
      </w:r>
      <w:r>
        <w:t>MP</w:t>
      </w:r>
    </w:p>
    <w:p w14:paraId="789DD431" w14:textId="5A5B8D61" w:rsidR="001E67F6" w:rsidRDefault="007C7019" w:rsidP="007C7019">
      <w:pPr>
        <w:pStyle w:val="Odstavecseseznamem"/>
        <w:numPr>
          <w:ilvl w:val="0"/>
          <w:numId w:val="24"/>
        </w:numPr>
      </w:pPr>
      <w:r>
        <w:rPr>
          <w:b/>
          <w:bCs/>
        </w:rPr>
        <w:t>Webová stránka</w:t>
      </w:r>
      <w:r w:rsidR="00F846B4" w:rsidRPr="00394D8A">
        <w:rPr>
          <w:b/>
          <w:bCs/>
        </w:rPr>
        <w:t xml:space="preserve"> </w:t>
      </w:r>
      <w:r w:rsidR="00726EC4">
        <w:t>–</w:t>
      </w:r>
      <w:r w:rsidR="00726EC4">
        <w:rPr>
          <w:b/>
          <w:bCs/>
        </w:rPr>
        <w:t xml:space="preserve"> </w:t>
      </w:r>
      <w:r w:rsidR="00726EC4">
        <w:t>kompletní</w:t>
      </w:r>
      <w:r w:rsidR="00F846B4">
        <w:t xml:space="preserve"> </w:t>
      </w:r>
      <w:r>
        <w:t>webová stránka</w:t>
      </w:r>
    </w:p>
    <w:p w14:paraId="62AF2311" w14:textId="6D173864" w:rsidR="009564D9" w:rsidRPr="00556AEC" w:rsidRDefault="009564D9" w:rsidP="009564D9">
      <w:pPr>
        <w:pStyle w:val="Odstavecseseznamem"/>
        <w:numPr>
          <w:ilvl w:val="0"/>
          <w:numId w:val="24"/>
        </w:numPr>
        <w:rPr>
          <w:b/>
          <w:bCs/>
        </w:rPr>
      </w:pPr>
      <w:proofErr w:type="spellStart"/>
      <w:r w:rsidRPr="009564D9">
        <w:rPr>
          <w:b/>
          <w:bCs/>
        </w:rPr>
        <w:t>Diamantina.xd</w:t>
      </w:r>
      <w:proofErr w:type="spellEnd"/>
      <w:r>
        <w:t>–</w:t>
      </w:r>
      <w:r>
        <w:rPr>
          <w:b/>
          <w:bCs/>
        </w:rPr>
        <w:t xml:space="preserve"> </w:t>
      </w:r>
      <w:r>
        <w:t>Návrh webu v programu Adobe XD</w:t>
      </w:r>
    </w:p>
    <w:p w14:paraId="5EB9DD85" w14:textId="46C0E67B" w:rsidR="00556AEC" w:rsidRPr="00556AEC" w:rsidRDefault="00556AEC" w:rsidP="00556AEC">
      <w:pPr>
        <w:pStyle w:val="Odstavecseseznamem"/>
        <w:numPr>
          <w:ilvl w:val="0"/>
          <w:numId w:val="24"/>
        </w:numPr>
        <w:rPr>
          <w:b/>
          <w:bCs/>
        </w:rPr>
      </w:pPr>
      <w:proofErr w:type="spellStart"/>
      <w:r w:rsidRPr="00556AEC">
        <w:rPr>
          <w:b/>
          <w:bCs/>
        </w:rPr>
        <w:t>Diamantina-</w:t>
      </w:r>
      <w:proofErr w:type="gramStart"/>
      <w:r w:rsidRPr="00556AEC">
        <w:rPr>
          <w:b/>
          <w:bCs/>
        </w:rPr>
        <w:t>wireframe.xd</w:t>
      </w:r>
      <w:proofErr w:type="spellEnd"/>
      <w:proofErr w:type="gramEnd"/>
      <w:r>
        <w:t>–</w:t>
      </w:r>
      <w:r>
        <w:rPr>
          <w:b/>
          <w:bCs/>
        </w:rPr>
        <w:t xml:space="preserve"> </w:t>
      </w:r>
      <w:r>
        <w:t xml:space="preserve">Návrh </w:t>
      </w:r>
      <w:proofErr w:type="spellStart"/>
      <w:r>
        <w:t>wireframu</w:t>
      </w:r>
      <w:proofErr w:type="spellEnd"/>
      <w:r>
        <w:t xml:space="preserve"> v programu Adobe XD</w:t>
      </w:r>
    </w:p>
    <w:p w14:paraId="2EDB428D" w14:textId="0F412936" w:rsidR="00556AEC" w:rsidRPr="00CF1614" w:rsidRDefault="00CF1614" w:rsidP="00CF1614">
      <w:pPr>
        <w:pStyle w:val="Odstavecseseznamem"/>
        <w:numPr>
          <w:ilvl w:val="0"/>
          <w:numId w:val="24"/>
        </w:numPr>
        <w:rPr>
          <w:b/>
          <w:bCs/>
        </w:rPr>
      </w:pPr>
      <w:r w:rsidRPr="00CF1614">
        <w:rPr>
          <w:b/>
          <w:bCs/>
        </w:rPr>
        <w:t>Rešerše textu.docx</w:t>
      </w:r>
      <w:r>
        <w:rPr>
          <w:b/>
          <w:bCs/>
        </w:rPr>
        <w:t xml:space="preserve"> </w:t>
      </w:r>
      <w:r>
        <w:t>–</w:t>
      </w:r>
      <w:r>
        <w:rPr>
          <w:b/>
          <w:bCs/>
        </w:rPr>
        <w:t xml:space="preserve"> </w:t>
      </w:r>
      <w:r>
        <w:t>Wordový dokument rešerše textu</w:t>
      </w:r>
    </w:p>
    <w:p w14:paraId="44D42D37" w14:textId="77777777" w:rsidR="009564D9" w:rsidRPr="009564D9" w:rsidRDefault="009564D9">
      <w:pPr>
        <w:pStyle w:val="Odstavecseseznamem"/>
        <w:rPr>
          <w:b/>
          <w:bCs/>
        </w:rPr>
      </w:pPr>
    </w:p>
    <w:sectPr w:rsidR="009564D9" w:rsidRPr="009564D9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1473" w14:textId="77777777" w:rsidR="00301A33" w:rsidRDefault="00301A33" w:rsidP="00A758D8">
      <w:pPr>
        <w:spacing w:line="240" w:lineRule="auto"/>
      </w:pPr>
      <w:r>
        <w:separator/>
      </w:r>
    </w:p>
  </w:endnote>
  <w:endnote w:type="continuationSeparator" w:id="0">
    <w:p w14:paraId="3A71CD04" w14:textId="77777777" w:rsidR="00301A33" w:rsidRDefault="00301A33" w:rsidP="00A758D8">
      <w:pPr>
        <w:spacing w:line="240" w:lineRule="auto"/>
      </w:pPr>
      <w:r>
        <w:continuationSeparator/>
      </w:r>
    </w:p>
  </w:endnote>
  <w:endnote w:type="continuationNotice" w:id="1">
    <w:p w14:paraId="49412519" w14:textId="77777777" w:rsidR="00301A33" w:rsidRDefault="00301A3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4226" w14:textId="77777777" w:rsidR="00566029" w:rsidRDefault="00566029">
    <w:pPr>
      <w:pStyle w:val="Zpat"/>
      <w:jc w:val="right"/>
    </w:pPr>
  </w:p>
  <w:p w14:paraId="58E9A8B5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D64C" w14:textId="77777777" w:rsidR="00EA593D" w:rsidRDefault="00EA593D">
    <w:pPr>
      <w:pStyle w:val="Zpat"/>
      <w:jc w:val="right"/>
    </w:pPr>
  </w:p>
  <w:p w14:paraId="486B0257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EndPr/>
    <w:sdtContent>
      <w:p w14:paraId="2892EF1C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EBCF81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35C8" w14:textId="77777777" w:rsidR="00301A33" w:rsidRDefault="00301A33" w:rsidP="00A758D8">
      <w:pPr>
        <w:spacing w:line="240" w:lineRule="auto"/>
      </w:pPr>
      <w:r>
        <w:separator/>
      </w:r>
    </w:p>
  </w:footnote>
  <w:footnote w:type="continuationSeparator" w:id="0">
    <w:p w14:paraId="6F825E68" w14:textId="77777777" w:rsidR="00301A33" w:rsidRDefault="00301A33" w:rsidP="00A758D8">
      <w:pPr>
        <w:spacing w:line="240" w:lineRule="auto"/>
      </w:pPr>
      <w:r>
        <w:continuationSeparator/>
      </w:r>
    </w:p>
  </w:footnote>
  <w:footnote w:type="continuationNotice" w:id="1">
    <w:p w14:paraId="1E162B18" w14:textId="77777777" w:rsidR="00301A33" w:rsidRDefault="00301A3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543D8BDE054140BDB55DD91105E74F6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4B0C121" w14:textId="557BFB95" w:rsidR="00A758D8" w:rsidRPr="00A758D8" w:rsidRDefault="002E7895" w:rsidP="00A758D8">
        <w:pPr>
          <w:pStyle w:val="Zhlav"/>
        </w:pPr>
        <w:r>
          <w:t xml:space="preserve">Redesign WWW stránek společnosti </w:t>
        </w:r>
        <w:proofErr w:type="spellStart"/>
        <w:r>
          <w:t>Diamantina</w:t>
        </w:r>
        <w:proofErr w:type="spellEnd"/>
        <w:r>
          <w:t xml:space="preserve"> </w:t>
        </w:r>
        <w:proofErr w:type="spellStart"/>
        <w:r>
          <w:t>Training</w:t>
        </w:r>
        <w:proofErr w:type="spellEnd"/>
        <w:r>
          <w:t xml:space="preserve"> s.r.o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1113"/>
    <w:multiLevelType w:val="hybridMultilevel"/>
    <w:tmpl w:val="6CC2CB14"/>
    <w:lvl w:ilvl="0" w:tplc="0405000F">
      <w:start w:val="1"/>
      <w:numFmt w:val="decimal"/>
      <w:lvlText w:val="%1."/>
      <w:lvlJc w:val="left"/>
      <w:pPr>
        <w:ind w:left="1575" w:hanging="360"/>
      </w:p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1" w15:restartNumberingAfterBreak="0">
    <w:nsid w:val="030E6A43"/>
    <w:multiLevelType w:val="hybridMultilevel"/>
    <w:tmpl w:val="CEF62C7E"/>
    <w:lvl w:ilvl="0" w:tplc="0405000F">
      <w:start w:val="1"/>
      <w:numFmt w:val="decimal"/>
      <w:lvlText w:val="%1."/>
      <w:lvlJc w:val="left"/>
      <w:pPr>
        <w:ind w:left="157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3" w15:restartNumberingAfterBreak="0">
    <w:nsid w:val="06C018AC"/>
    <w:multiLevelType w:val="hybridMultilevel"/>
    <w:tmpl w:val="65B2CDFA"/>
    <w:lvl w:ilvl="0" w:tplc="0405000F">
      <w:start w:val="1"/>
      <w:numFmt w:val="decimal"/>
      <w:lvlText w:val="%1."/>
      <w:lvlJc w:val="left"/>
      <w:pPr>
        <w:ind w:left="33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126B47DA"/>
    <w:multiLevelType w:val="hybridMultilevel"/>
    <w:tmpl w:val="986AC7C2"/>
    <w:lvl w:ilvl="0" w:tplc="0405000F">
      <w:start w:val="1"/>
      <w:numFmt w:val="decimal"/>
      <w:lvlText w:val="%1."/>
      <w:lvlJc w:val="left"/>
      <w:pPr>
        <w:ind w:left="24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28C42A57"/>
    <w:multiLevelType w:val="hybridMultilevel"/>
    <w:tmpl w:val="1E8E9358"/>
    <w:lvl w:ilvl="0" w:tplc="0405000F">
      <w:start w:val="1"/>
      <w:numFmt w:val="decimal"/>
      <w:lvlText w:val="%1."/>
      <w:lvlJc w:val="left"/>
      <w:pPr>
        <w:ind w:left="24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D1D6E2B"/>
    <w:multiLevelType w:val="hybridMultilevel"/>
    <w:tmpl w:val="8B304DBC"/>
    <w:lvl w:ilvl="0" w:tplc="0405000F">
      <w:start w:val="1"/>
      <w:numFmt w:val="decimal"/>
      <w:lvlText w:val="%1."/>
      <w:lvlJc w:val="left"/>
      <w:pPr>
        <w:ind w:left="2426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DC77061"/>
    <w:multiLevelType w:val="hybridMultilevel"/>
    <w:tmpl w:val="F0524496"/>
    <w:lvl w:ilvl="0" w:tplc="0405000F">
      <w:start w:val="1"/>
      <w:numFmt w:val="decimal"/>
      <w:lvlText w:val="%1."/>
      <w:lvlJc w:val="left"/>
      <w:pPr>
        <w:ind w:left="2426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E6B075E"/>
    <w:multiLevelType w:val="multilevel"/>
    <w:tmpl w:val="9AA2C062"/>
    <w:numStyleLink w:val="Seznamslovan"/>
  </w:abstractNum>
  <w:abstractNum w:abstractNumId="21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22" w15:restartNumberingAfterBreak="0">
    <w:nsid w:val="2FED6036"/>
    <w:multiLevelType w:val="hybridMultilevel"/>
    <w:tmpl w:val="D1FC55C6"/>
    <w:lvl w:ilvl="0" w:tplc="D33E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022458A"/>
    <w:multiLevelType w:val="multilevel"/>
    <w:tmpl w:val="9AA2C062"/>
    <w:numStyleLink w:val="Seznamslovan"/>
  </w:abstractNum>
  <w:abstractNum w:abstractNumId="24" w15:restartNumberingAfterBreak="0">
    <w:nsid w:val="30F43347"/>
    <w:multiLevelType w:val="hybridMultilevel"/>
    <w:tmpl w:val="E55ECCB2"/>
    <w:lvl w:ilvl="0" w:tplc="0405000F">
      <w:start w:val="1"/>
      <w:numFmt w:val="decimal"/>
      <w:lvlText w:val="%1."/>
      <w:lvlJc w:val="lef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B3632"/>
    <w:multiLevelType w:val="multilevel"/>
    <w:tmpl w:val="9AA2C062"/>
    <w:numStyleLink w:val="Seznamslovan"/>
  </w:abstractNum>
  <w:abstractNum w:abstractNumId="26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8" w15:restartNumberingAfterBreak="0">
    <w:nsid w:val="33B45021"/>
    <w:multiLevelType w:val="hybridMultilevel"/>
    <w:tmpl w:val="6FC0797A"/>
    <w:lvl w:ilvl="0" w:tplc="0405000F">
      <w:start w:val="1"/>
      <w:numFmt w:val="decimal"/>
      <w:lvlText w:val="%1."/>
      <w:lvlJc w:val="left"/>
      <w:pPr>
        <w:ind w:left="157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76116"/>
    <w:multiLevelType w:val="multilevel"/>
    <w:tmpl w:val="3DE8382A"/>
    <w:numStyleLink w:val="Seznamodrkov"/>
  </w:abstractNum>
  <w:abstractNum w:abstractNumId="3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31" w15:restartNumberingAfterBreak="0">
    <w:nsid w:val="409C71B8"/>
    <w:multiLevelType w:val="hybridMultilevel"/>
    <w:tmpl w:val="FE80FF4E"/>
    <w:lvl w:ilvl="0" w:tplc="0405000F">
      <w:start w:val="1"/>
      <w:numFmt w:val="decimal"/>
      <w:lvlText w:val="%1."/>
      <w:lvlJc w:val="left"/>
      <w:pPr>
        <w:ind w:left="33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42520F69"/>
    <w:multiLevelType w:val="multilevel"/>
    <w:tmpl w:val="FB88413A"/>
    <w:numStyleLink w:val="slovnnadpis"/>
  </w:abstractNum>
  <w:abstractNum w:abstractNumId="33" w15:restartNumberingAfterBreak="0">
    <w:nsid w:val="49A62ED4"/>
    <w:multiLevelType w:val="hybridMultilevel"/>
    <w:tmpl w:val="73529AE6"/>
    <w:lvl w:ilvl="0" w:tplc="0405000F">
      <w:start w:val="1"/>
      <w:numFmt w:val="decimal"/>
      <w:lvlText w:val="%1."/>
      <w:lvlJc w:val="lef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51C83AE6"/>
    <w:multiLevelType w:val="multilevel"/>
    <w:tmpl w:val="3DE8382A"/>
    <w:numStyleLink w:val="Seznamodrkov"/>
  </w:abstractNum>
  <w:abstractNum w:abstractNumId="35" w15:restartNumberingAfterBreak="0">
    <w:nsid w:val="707B5C5F"/>
    <w:multiLevelType w:val="hybridMultilevel"/>
    <w:tmpl w:val="BF106E7A"/>
    <w:lvl w:ilvl="0" w:tplc="0405000F">
      <w:start w:val="1"/>
      <w:numFmt w:val="decimal"/>
      <w:lvlText w:val="%1."/>
      <w:lvlJc w:val="left"/>
      <w:pPr>
        <w:ind w:left="157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23470"/>
    <w:multiLevelType w:val="hybridMultilevel"/>
    <w:tmpl w:val="F3E05A02"/>
    <w:lvl w:ilvl="0" w:tplc="0405000F">
      <w:start w:val="1"/>
      <w:numFmt w:val="decimal"/>
      <w:lvlText w:val="%1."/>
      <w:lvlJc w:val="left"/>
      <w:pPr>
        <w:ind w:left="157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  <w:lvlOverride w:ilvl="0"/>
  </w:num>
  <w:num w:numId="3">
    <w:abstractNumId w:val="26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0"/>
  </w:num>
  <w:num w:numId="11">
    <w:abstractNumId w:val="34"/>
  </w:num>
  <w:num w:numId="12">
    <w:abstractNumId w:val="20"/>
  </w:num>
  <w:num w:numId="13">
    <w:abstractNumId w:val="16"/>
  </w:num>
  <w:num w:numId="14">
    <w:abstractNumId w:val="12"/>
  </w:num>
  <w:num w:numId="15">
    <w:abstractNumId w:val="2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2"/>
    <w:lvlOverride w:ilvl="0"/>
  </w:num>
  <w:num w:numId="22">
    <w:abstractNumId w:val="23"/>
  </w:num>
  <w:num w:numId="23">
    <w:abstractNumId w:val="29"/>
  </w:num>
  <w:num w:numId="24">
    <w:abstractNumId w:val="27"/>
  </w:num>
  <w:num w:numId="25">
    <w:abstractNumId w:val="10"/>
  </w:num>
  <w:num w:numId="26">
    <w:abstractNumId w:val="33"/>
  </w:num>
  <w:num w:numId="27">
    <w:abstractNumId w:val="22"/>
  </w:num>
  <w:num w:numId="28">
    <w:abstractNumId w:val="19"/>
  </w:num>
  <w:num w:numId="29">
    <w:abstractNumId w:val="11"/>
  </w:num>
  <w:num w:numId="30">
    <w:abstractNumId w:val="31"/>
  </w:num>
  <w:num w:numId="31">
    <w:abstractNumId w:val="35"/>
  </w:num>
  <w:num w:numId="32">
    <w:abstractNumId w:val="13"/>
  </w:num>
  <w:num w:numId="33">
    <w:abstractNumId w:val="28"/>
  </w:num>
  <w:num w:numId="34">
    <w:abstractNumId w:val="18"/>
  </w:num>
  <w:num w:numId="35">
    <w:abstractNumId w:val="17"/>
  </w:num>
  <w:num w:numId="36">
    <w:abstractNumId w:val="36"/>
  </w:num>
  <w:num w:numId="37">
    <w:abstractNumId w:val="14"/>
  </w:num>
  <w:num w:numId="38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244"/>
    <w:rsid w:val="00003CCB"/>
    <w:rsid w:val="00005209"/>
    <w:rsid w:val="0000522F"/>
    <w:rsid w:val="00010D7D"/>
    <w:rsid w:val="00011595"/>
    <w:rsid w:val="00011A57"/>
    <w:rsid w:val="000122A6"/>
    <w:rsid w:val="00012AFF"/>
    <w:rsid w:val="0001523F"/>
    <w:rsid w:val="0001534C"/>
    <w:rsid w:val="000218A8"/>
    <w:rsid w:val="000238F3"/>
    <w:rsid w:val="00026A01"/>
    <w:rsid w:val="00027B97"/>
    <w:rsid w:val="000316FC"/>
    <w:rsid w:val="0003207D"/>
    <w:rsid w:val="0003215A"/>
    <w:rsid w:val="0003250E"/>
    <w:rsid w:val="0003343F"/>
    <w:rsid w:val="00033E2E"/>
    <w:rsid w:val="00034AB8"/>
    <w:rsid w:val="00043639"/>
    <w:rsid w:val="00043D65"/>
    <w:rsid w:val="000443E2"/>
    <w:rsid w:val="000534B9"/>
    <w:rsid w:val="00054D83"/>
    <w:rsid w:val="00057151"/>
    <w:rsid w:val="00065F94"/>
    <w:rsid w:val="00066B53"/>
    <w:rsid w:val="00067002"/>
    <w:rsid w:val="00071470"/>
    <w:rsid w:val="000719FD"/>
    <w:rsid w:val="000727DA"/>
    <w:rsid w:val="000763C7"/>
    <w:rsid w:val="00082B50"/>
    <w:rsid w:val="00083327"/>
    <w:rsid w:val="00091C39"/>
    <w:rsid w:val="00092307"/>
    <w:rsid w:val="000A0F40"/>
    <w:rsid w:val="000A1E49"/>
    <w:rsid w:val="000A693F"/>
    <w:rsid w:val="000A6B77"/>
    <w:rsid w:val="000B045C"/>
    <w:rsid w:val="000B10C2"/>
    <w:rsid w:val="000B2FA2"/>
    <w:rsid w:val="000B3C64"/>
    <w:rsid w:val="000B4B9E"/>
    <w:rsid w:val="000B5A88"/>
    <w:rsid w:val="000C3C3D"/>
    <w:rsid w:val="000C5EC4"/>
    <w:rsid w:val="000D1EFC"/>
    <w:rsid w:val="000D34EF"/>
    <w:rsid w:val="000D4745"/>
    <w:rsid w:val="000D4827"/>
    <w:rsid w:val="000E0555"/>
    <w:rsid w:val="000E0E79"/>
    <w:rsid w:val="000E3A34"/>
    <w:rsid w:val="000E3B94"/>
    <w:rsid w:val="000E5FB0"/>
    <w:rsid w:val="000E6484"/>
    <w:rsid w:val="000E6574"/>
    <w:rsid w:val="000E786B"/>
    <w:rsid w:val="000E7E92"/>
    <w:rsid w:val="000F0725"/>
    <w:rsid w:val="000F20A2"/>
    <w:rsid w:val="000F34C4"/>
    <w:rsid w:val="00100463"/>
    <w:rsid w:val="00106121"/>
    <w:rsid w:val="00120861"/>
    <w:rsid w:val="00122391"/>
    <w:rsid w:val="00125A53"/>
    <w:rsid w:val="001270A4"/>
    <w:rsid w:val="00127851"/>
    <w:rsid w:val="0013391F"/>
    <w:rsid w:val="0014037A"/>
    <w:rsid w:val="00140CE9"/>
    <w:rsid w:val="001415A5"/>
    <w:rsid w:val="00142C1E"/>
    <w:rsid w:val="00146A58"/>
    <w:rsid w:val="0015206E"/>
    <w:rsid w:val="001521E8"/>
    <w:rsid w:val="0015529E"/>
    <w:rsid w:val="00156783"/>
    <w:rsid w:val="001653C8"/>
    <w:rsid w:val="001653DD"/>
    <w:rsid w:val="00166300"/>
    <w:rsid w:val="0016691D"/>
    <w:rsid w:val="0016732B"/>
    <w:rsid w:val="00167840"/>
    <w:rsid w:val="0017056B"/>
    <w:rsid w:val="00176DFF"/>
    <w:rsid w:val="00176E19"/>
    <w:rsid w:val="001823E2"/>
    <w:rsid w:val="001860A3"/>
    <w:rsid w:val="00186F68"/>
    <w:rsid w:val="0019385C"/>
    <w:rsid w:val="00194BBA"/>
    <w:rsid w:val="00194CCC"/>
    <w:rsid w:val="001A0704"/>
    <w:rsid w:val="001A0919"/>
    <w:rsid w:val="001A0C0C"/>
    <w:rsid w:val="001A4354"/>
    <w:rsid w:val="001A5E2A"/>
    <w:rsid w:val="001A6184"/>
    <w:rsid w:val="001B293B"/>
    <w:rsid w:val="001B3181"/>
    <w:rsid w:val="001B42EB"/>
    <w:rsid w:val="001C0A6B"/>
    <w:rsid w:val="001C2EF2"/>
    <w:rsid w:val="001D0D7F"/>
    <w:rsid w:val="001D15E2"/>
    <w:rsid w:val="001D2E7A"/>
    <w:rsid w:val="001D4A0E"/>
    <w:rsid w:val="001D7F15"/>
    <w:rsid w:val="001E0EAF"/>
    <w:rsid w:val="001E5325"/>
    <w:rsid w:val="001E5E46"/>
    <w:rsid w:val="001E67F6"/>
    <w:rsid w:val="001E6A0C"/>
    <w:rsid w:val="001F68D6"/>
    <w:rsid w:val="00205997"/>
    <w:rsid w:val="00205FDC"/>
    <w:rsid w:val="002107EC"/>
    <w:rsid w:val="0021168D"/>
    <w:rsid w:val="00214371"/>
    <w:rsid w:val="00214E2B"/>
    <w:rsid w:val="0021574B"/>
    <w:rsid w:val="00216933"/>
    <w:rsid w:val="00225CBC"/>
    <w:rsid w:val="00227760"/>
    <w:rsid w:val="00231F82"/>
    <w:rsid w:val="00233250"/>
    <w:rsid w:val="0023432B"/>
    <w:rsid w:val="00235930"/>
    <w:rsid w:val="00236B59"/>
    <w:rsid w:val="00236BCF"/>
    <w:rsid w:val="0024006E"/>
    <w:rsid w:val="00243F2F"/>
    <w:rsid w:val="002475E5"/>
    <w:rsid w:val="002568F1"/>
    <w:rsid w:val="002570DC"/>
    <w:rsid w:val="00274B0E"/>
    <w:rsid w:val="00274DC9"/>
    <w:rsid w:val="00275E39"/>
    <w:rsid w:val="002807D0"/>
    <w:rsid w:val="002966B3"/>
    <w:rsid w:val="00297C09"/>
    <w:rsid w:val="00297E63"/>
    <w:rsid w:val="002A06C4"/>
    <w:rsid w:val="002A0FCE"/>
    <w:rsid w:val="002A41DE"/>
    <w:rsid w:val="002A4978"/>
    <w:rsid w:val="002A5D77"/>
    <w:rsid w:val="002A7280"/>
    <w:rsid w:val="002B1634"/>
    <w:rsid w:val="002B19D0"/>
    <w:rsid w:val="002B2DF4"/>
    <w:rsid w:val="002B52C9"/>
    <w:rsid w:val="002B77F5"/>
    <w:rsid w:val="002C0405"/>
    <w:rsid w:val="002C101C"/>
    <w:rsid w:val="002C4CA4"/>
    <w:rsid w:val="002C5D22"/>
    <w:rsid w:val="002C79B0"/>
    <w:rsid w:val="002D17D7"/>
    <w:rsid w:val="002D7A75"/>
    <w:rsid w:val="002E5F05"/>
    <w:rsid w:val="002E7895"/>
    <w:rsid w:val="002F34C0"/>
    <w:rsid w:val="00301A33"/>
    <w:rsid w:val="003044D1"/>
    <w:rsid w:val="00304E28"/>
    <w:rsid w:val="00310DEF"/>
    <w:rsid w:val="003112E2"/>
    <w:rsid w:val="00311D5B"/>
    <w:rsid w:val="00312C0C"/>
    <w:rsid w:val="00316F99"/>
    <w:rsid w:val="00320B4E"/>
    <w:rsid w:val="00323B81"/>
    <w:rsid w:val="00324B0C"/>
    <w:rsid w:val="00325F45"/>
    <w:rsid w:val="00327C8F"/>
    <w:rsid w:val="003300E0"/>
    <w:rsid w:val="00330F76"/>
    <w:rsid w:val="003368F0"/>
    <w:rsid w:val="00336FED"/>
    <w:rsid w:val="003404C7"/>
    <w:rsid w:val="00341B93"/>
    <w:rsid w:val="003425F5"/>
    <w:rsid w:val="0034611E"/>
    <w:rsid w:val="003635C2"/>
    <w:rsid w:val="003643E4"/>
    <w:rsid w:val="0036457B"/>
    <w:rsid w:val="00366B09"/>
    <w:rsid w:val="00367F15"/>
    <w:rsid w:val="0037400F"/>
    <w:rsid w:val="00374ABC"/>
    <w:rsid w:val="00374BE7"/>
    <w:rsid w:val="00375246"/>
    <w:rsid w:val="0038078D"/>
    <w:rsid w:val="003844F5"/>
    <w:rsid w:val="00387A12"/>
    <w:rsid w:val="0039485F"/>
    <w:rsid w:val="00394D8A"/>
    <w:rsid w:val="003A135C"/>
    <w:rsid w:val="003A32A1"/>
    <w:rsid w:val="003A4B99"/>
    <w:rsid w:val="003A5E4E"/>
    <w:rsid w:val="003A69F2"/>
    <w:rsid w:val="003A7636"/>
    <w:rsid w:val="003C161E"/>
    <w:rsid w:val="003D14CD"/>
    <w:rsid w:val="003D387D"/>
    <w:rsid w:val="003D437C"/>
    <w:rsid w:val="003D606C"/>
    <w:rsid w:val="003D6AA5"/>
    <w:rsid w:val="003E0829"/>
    <w:rsid w:val="003E4869"/>
    <w:rsid w:val="003E66E6"/>
    <w:rsid w:val="003E7964"/>
    <w:rsid w:val="003E7E93"/>
    <w:rsid w:val="003F0B76"/>
    <w:rsid w:val="003F2306"/>
    <w:rsid w:val="003F2D1A"/>
    <w:rsid w:val="003F3946"/>
    <w:rsid w:val="004005C7"/>
    <w:rsid w:val="004012C8"/>
    <w:rsid w:val="004019CE"/>
    <w:rsid w:val="00404355"/>
    <w:rsid w:val="004167CE"/>
    <w:rsid w:val="00420EB9"/>
    <w:rsid w:val="00421074"/>
    <w:rsid w:val="00421331"/>
    <w:rsid w:val="00424CE0"/>
    <w:rsid w:val="00435108"/>
    <w:rsid w:val="00436107"/>
    <w:rsid w:val="004377A2"/>
    <w:rsid w:val="0043797F"/>
    <w:rsid w:val="00440DE5"/>
    <w:rsid w:val="00444427"/>
    <w:rsid w:val="0044582D"/>
    <w:rsid w:val="00447319"/>
    <w:rsid w:val="00447C96"/>
    <w:rsid w:val="00450A67"/>
    <w:rsid w:val="00451B91"/>
    <w:rsid w:val="00452BE1"/>
    <w:rsid w:val="00453B07"/>
    <w:rsid w:val="004559FA"/>
    <w:rsid w:val="00455E0A"/>
    <w:rsid w:val="00461094"/>
    <w:rsid w:val="00466460"/>
    <w:rsid w:val="00470295"/>
    <w:rsid w:val="00473D90"/>
    <w:rsid w:val="00475214"/>
    <w:rsid w:val="00475FE4"/>
    <w:rsid w:val="0047632E"/>
    <w:rsid w:val="00476441"/>
    <w:rsid w:val="00476B69"/>
    <w:rsid w:val="0047745F"/>
    <w:rsid w:val="004778D0"/>
    <w:rsid w:val="00482A19"/>
    <w:rsid w:val="0048603B"/>
    <w:rsid w:val="00492C3B"/>
    <w:rsid w:val="004A07E2"/>
    <w:rsid w:val="004A0D89"/>
    <w:rsid w:val="004A1FC6"/>
    <w:rsid w:val="004B15D5"/>
    <w:rsid w:val="004B17A2"/>
    <w:rsid w:val="004B2D1D"/>
    <w:rsid w:val="004B33A0"/>
    <w:rsid w:val="004B4BAE"/>
    <w:rsid w:val="004B561E"/>
    <w:rsid w:val="004C14A3"/>
    <w:rsid w:val="004C18A7"/>
    <w:rsid w:val="004C2F86"/>
    <w:rsid w:val="004D08AE"/>
    <w:rsid w:val="004D20C4"/>
    <w:rsid w:val="004D3A7C"/>
    <w:rsid w:val="004E579D"/>
    <w:rsid w:val="004E597C"/>
    <w:rsid w:val="004E6D78"/>
    <w:rsid w:val="004F1343"/>
    <w:rsid w:val="004F26D1"/>
    <w:rsid w:val="004F2736"/>
    <w:rsid w:val="004F36CA"/>
    <w:rsid w:val="004F5619"/>
    <w:rsid w:val="004F77DE"/>
    <w:rsid w:val="00505386"/>
    <w:rsid w:val="005109A7"/>
    <w:rsid w:val="00510AF6"/>
    <w:rsid w:val="00510C29"/>
    <w:rsid w:val="00510C49"/>
    <w:rsid w:val="00511727"/>
    <w:rsid w:val="00515C34"/>
    <w:rsid w:val="00522EAF"/>
    <w:rsid w:val="005233A7"/>
    <w:rsid w:val="00524AC1"/>
    <w:rsid w:val="0052720C"/>
    <w:rsid w:val="00537C87"/>
    <w:rsid w:val="00537EBC"/>
    <w:rsid w:val="00550C10"/>
    <w:rsid w:val="0055141A"/>
    <w:rsid w:val="0055207D"/>
    <w:rsid w:val="00552561"/>
    <w:rsid w:val="00552B1E"/>
    <w:rsid w:val="00553D4A"/>
    <w:rsid w:val="00556096"/>
    <w:rsid w:val="00556AEC"/>
    <w:rsid w:val="00557410"/>
    <w:rsid w:val="00561244"/>
    <w:rsid w:val="005621F9"/>
    <w:rsid w:val="00566029"/>
    <w:rsid w:val="00571871"/>
    <w:rsid w:val="00571CF4"/>
    <w:rsid w:val="005761E8"/>
    <w:rsid w:val="00580872"/>
    <w:rsid w:val="005834AA"/>
    <w:rsid w:val="00584945"/>
    <w:rsid w:val="00584C4C"/>
    <w:rsid w:val="00585674"/>
    <w:rsid w:val="00594264"/>
    <w:rsid w:val="005944B0"/>
    <w:rsid w:val="00595385"/>
    <w:rsid w:val="005954D9"/>
    <w:rsid w:val="005A07B7"/>
    <w:rsid w:val="005A2B50"/>
    <w:rsid w:val="005B08DC"/>
    <w:rsid w:val="005B54DB"/>
    <w:rsid w:val="005B7ED4"/>
    <w:rsid w:val="005C1645"/>
    <w:rsid w:val="005C23F1"/>
    <w:rsid w:val="005C41C4"/>
    <w:rsid w:val="005C4E5A"/>
    <w:rsid w:val="005C6425"/>
    <w:rsid w:val="005C7E59"/>
    <w:rsid w:val="005D1FC2"/>
    <w:rsid w:val="005E2972"/>
    <w:rsid w:val="005E72BA"/>
    <w:rsid w:val="005F23B0"/>
    <w:rsid w:val="005F4036"/>
    <w:rsid w:val="005F499D"/>
    <w:rsid w:val="00600037"/>
    <w:rsid w:val="00605B11"/>
    <w:rsid w:val="0060799D"/>
    <w:rsid w:val="00607F99"/>
    <w:rsid w:val="00613B3F"/>
    <w:rsid w:val="00621506"/>
    <w:rsid w:val="00622FF5"/>
    <w:rsid w:val="0062583C"/>
    <w:rsid w:val="00626A22"/>
    <w:rsid w:val="0063258D"/>
    <w:rsid w:val="00632AD5"/>
    <w:rsid w:val="00632F79"/>
    <w:rsid w:val="006375CE"/>
    <w:rsid w:val="006378F9"/>
    <w:rsid w:val="00640057"/>
    <w:rsid w:val="006438A9"/>
    <w:rsid w:val="00653E0E"/>
    <w:rsid w:val="00654F7F"/>
    <w:rsid w:val="0065552F"/>
    <w:rsid w:val="006613A4"/>
    <w:rsid w:val="00661AC3"/>
    <w:rsid w:val="00662D7B"/>
    <w:rsid w:val="00665EA0"/>
    <w:rsid w:val="00667AC9"/>
    <w:rsid w:val="00675CC6"/>
    <w:rsid w:val="006803EF"/>
    <w:rsid w:val="0068064C"/>
    <w:rsid w:val="00681519"/>
    <w:rsid w:val="00685AC8"/>
    <w:rsid w:val="00685F2E"/>
    <w:rsid w:val="00687647"/>
    <w:rsid w:val="00687EFF"/>
    <w:rsid w:val="00691AB7"/>
    <w:rsid w:val="006A083B"/>
    <w:rsid w:val="006A0B2F"/>
    <w:rsid w:val="006A71DF"/>
    <w:rsid w:val="006B0BD8"/>
    <w:rsid w:val="006B31D8"/>
    <w:rsid w:val="006B6B23"/>
    <w:rsid w:val="006C2443"/>
    <w:rsid w:val="006C2535"/>
    <w:rsid w:val="006C3513"/>
    <w:rsid w:val="006C7827"/>
    <w:rsid w:val="006D0DA5"/>
    <w:rsid w:val="006D211E"/>
    <w:rsid w:val="006D2A47"/>
    <w:rsid w:val="006D33A2"/>
    <w:rsid w:val="006D68B7"/>
    <w:rsid w:val="006D7283"/>
    <w:rsid w:val="006D741C"/>
    <w:rsid w:val="006D7586"/>
    <w:rsid w:val="006E0703"/>
    <w:rsid w:val="006E1F66"/>
    <w:rsid w:val="006E2BD9"/>
    <w:rsid w:val="006E779D"/>
    <w:rsid w:val="006F0910"/>
    <w:rsid w:val="006F2DB2"/>
    <w:rsid w:val="006F3E2A"/>
    <w:rsid w:val="006F4131"/>
    <w:rsid w:val="006F508F"/>
    <w:rsid w:val="00702C10"/>
    <w:rsid w:val="0070391A"/>
    <w:rsid w:val="00707A07"/>
    <w:rsid w:val="00707C9A"/>
    <w:rsid w:val="00713BFB"/>
    <w:rsid w:val="007204AC"/>
    <w:rsid w:val="00721F1C"/>
    <w:rsid w:val="00726EC4"/>
    <w:rsid w:val="00730CDC"/>
    <w:rsid w:val="00732A57"/>
    <w:rsid w:val="00741A5E"/>
    <w:rsid w:val="0074271A"/>
    <w:rsid w:val="00742876"/>
    <w:rsid w:val="00746B99"/>
    <w:rsid w:val="00751726"/>
    <w:rsid w:val="0075209C"/>
    <w:rsid w:val="007577F6"/>
    <w:rsid w:val="007605FE"/>
    <w:rsid w:val="00760CDC"/>
    <w:rsid w:val="00765780"/>
    <w:rsid w:val="00767C9D"/>
    <w:rsid w:val="0077026B"/>
    <w:rsid w:val="0077379A"/>
    <w:rsid w:val="00780FD2"/>
    <w:rsid w:val="00783A62"/>
    <w:rsid w:val="0078664F"/>
    <w:rsid w:val="00786EEF"/>
    <w:rsid w:val="007A225E"/>
    <w:rsid w:val="007A4F3B"/>
    <w:rsid w:val="007B28E9"/>
    <w:rsid w:val="007B7336"/>
    <w:rsid w:val="007C14C5"/>
    <w:rsid w:val="007C7016"/>
    <w:rsid w:val="007C7019"/>
    <w:rsid w:val="007C76FD"/>
    <w:rsid w:val="007C7C87"/>
    <w:rsid w:val="007D04EF"/>
    <w:rsid w:val="007D0E05"/>
    <w:rsid w:val="007D4600"/>
    <w:rsid w:val="007D4F7E"/>
    <w:rsid w:val="007D5B70"/>
    <w:rsid w:val="007D6639"/>
    <w:rsid w:val="007E2FC9"/>
    <w:rsid w:val="007F2225"/>
    <w:rsid w:val="007F3D6D"/>
    <w:rsid w:val="007F7A92"/>
    <w:rsid w:val="007F7EE9"/>
    <w:rsid w:val="00800FED"/>
    <w:rsid w:val="00801E77"/>
    <w:rsid w:val="00802418"/>
    <w:rsid w:val="00802AF6"/>
    <w:rsid w:val="00804A4B"/>
    <w:rsid w:val="00813151"/>
    <w:rsid w:val="00813A10"/>
    <w:rsid w:val="00813D32"/>
    <w:rsid w:val="008146B1"/>
    <w:rsid w:val="00820CCF"/>
    <w:rsid w:val="0082111D"/>
    <w:rsid w:val="008250D2"/>
    <w:rsid w:val="00830C9E"/>
    <w:rsid w:val="008329D0"/>
    <w:rsid w:val="00842062"/>
    <w:rsid w:val="00842746"/>
    <w:rsid w:val="00843840"/>
    <w:rsid w:val="00843A06"/>
    <w:rsid w:val="00846B92"/>
    <w:rsid w:val="008517DF"/>
    <w:rsid w:val="0085272F"/>
    <w:rsid w:val="0085297E"/>
    <w:rsid w:val="00854910"/>
    <w:rsid w:val="00860B28"/>
    <w:rsid w:val="0086261C"/>
    <w:rsid w:val="008639DB"/>
    <w:rsid w:val="00864B6A"/>
    <w:rsid w:val="00875A9C"/>
    <w:rsid w:val="00882BB5"/>
    <w:rsid w:val="00882CA6"/>
    <w:rsid w:val="008846D7"/>
    <w:rsid w:val="008848A4"/>
    <w:rsid w:val="0089145E"/>
    <w:rsid w:val="008A2C1B"/>
    <w:rsid w:val="008A31B9"/>
    <w:rsid w:val="008A4459"/>
    <w:rsid w:val="008A7178"/>
    <w:rsid w:val="008B0B36"/>
    <w:rsid w:val="008B142A"/>
    <w:rsid w:val="008B1A25"/>
    <w:rsid w:val="008B307E"/>
    <w:rsid w:val="008B5790"/>
    <w:rsid w:val="008C2BD9"/>
    <w:rsid w:val="008C346E"/>
    <w:rsid w:val="008C3EBB"/>
    <w:rsid w:val="008D01D3"/>
    <w:rsid w:val="008D320F"/>
    <w:rsid w:val="008D4603"/>
    <w:rsid w:val="008D6963"/>
    <w:rsid w:val="008E174C"/>
    <w:rsid w:val="008E30E4"/>
    <w:rsid w:val="008E3709"/>
    <w:rsid w:val="008F4473"/>
    <w:rsid w:val="008F478C"/>
    <w:rsid w:val="008F62AA"/>
    <w:rsid w:val="008F6B43"/>
    <w:rsid w:val="00900A61"/>
    <w:rsid w:val="009013EB"/>
    <w:rsid w:val="00901878"/>
    <w:rsid w:val="00902AC1"/>
    <w:rsid w:val="0090437C"/>
    <w:rsid w:val="00907683"/>
    <w:rsid w:val="00907816"/>
    <w:rsid w:val="00911155"/>
    <w:rsid w:val="009127A4"/>
    <w:rsid w:val="00922514"/>
    <w:rsid w:val="00923A71"/>
    <w:rsid w:val="00923CA5"/>
    <w:rsid w:val="00924597"/>
    <w:rsid w:val="00925054"/>
    <w:rsid w:val="00937A9D"/>
    <w:rsid w:val="00942CCE"/>
    <w:rsid w:val="0094427A"/>
    <w:rsid w:val="00945330"/>
    <w:rsid w:val="00946620"/>
    <w:rsid w:val="00952CD0"/>
    <w:rsid w:val="00953674"/>
    <w:rsid w:val="009564D9"/>
    <w:rsid w:val="009566F4"/>
    <w:rsid w:val="009578C4"/>
    <w:rsid w:val="00957CD5"/>
    <w:rsid w:val="00962B2C"/>
    <w:rsid w:val="00965BC7"/>
    <w:rsid w:val="009671B8"/>
    <w:rsid w:val="0096749D"/>
    <w:rsid w:val="00972576"/>
    <w:rsid w:val="00974A6F"/>
    <w:rsid w:val="00980567"/>
    <w:rsid w:val="009844A9"/>
    <w:rsid w:val="00985AA2"/>
    <w:rsid w:val="00987DDD"/>
    <w:rsid w:val="0099280C"/>
    <w:rsid w:val="00993518"/>
    <w:rsid w:val="00994BE8"/>
    <w:rsid w:val="009978BE"/>
    <w:rsid w:val="009A0029"/>
    <w:rsid w:val="009A1202"/>
    <w:rsid w:val="009A4EC7"/>
    <w:rsid w:val="009A6573"/>
    <w:rsid w:val="009A6977"/>
    <w:rsid w:val="009A7328"/>
    <w:rsid w:val="009B2CBD"/>
    <w:rsid w:val="009B3377"/>
    <w:rsid w:val="009C05B8"/>
    <w:rsid w:val="009C3CDA"/>
    <w:rsid w:val="009C5CB5"/>
    <w:rsid w:val="009C74AD"/>
    <w:rsid w:val="009D149A"/>
    <w:rsid w:val="009D23DC"/>
    <w:rsid w:val="009D6058"/>
    <w:rsid w:val="009E01C5"/>
    <w:rsid w:val="009E0405"/>
    <w:rsid w:val="009E0DF0"/>
    <w:rsid w:val="009E14A6"/>
    <w:rsid w:val="009E3232"/>
    <w:rsid w:val="009E5671"/>
    <w:rsid w:val="009E723C"/>
    <w:rsid w:val="009F4B1F"/>
    <w:rsid w:val="00A05DBE"/>
    <w:rsid w:val="00A0751B"/>
    <w:rsid w:val="00A10C21"/>
    <w:rsid w:val="00A125A3"/>
    <w:rsid w:val="00A13F6D"/>
    <w:rsid w:val="00A14AF7"/>
    <w:rsid w:val="00A15666"/>
    <w:rsid w:val="00A231DF"/>
    <w:rsid w:val="00A23970"/>
    <w:rsid w:val="00A266ED"/>
    <w:rsid w:val="00A32421"/>
    <w:rsid w:val="00A3346A"/>
    <w:rsid w:val="00A372CB"/>
    <w:rsid w:val="00A40BCE"/>
    <w:rsid w:val="00A41820"/>
    <w:rsid w:val="00A429F6"/>
    <w:rsid w:val="00A439A0"/>
    <w:rsid w:val="00A470C2"/>
    <w:rsid w:val="00A47EFD"/>
    <w:rsid w:val="00A50EB5"/>
    <w:rsid w:val="00A56E9C"/>
    <w:rsid w:val="00A603D9"/>
    <w:rsid w:val="00A64F79"/>
    <w:rsid w:val="00A651FD"/>
    <w:rsid w:val="00A6713C"/>
    <w:rsid w:val="00A67EAD"/>
    <w:rsid w:val="00A70048"/>
    <w:rsid w:val="00A70B3D"/>
    <w:rsid w:val="00A71E3F"/>
    <w:rsid w:val="00A7468C"/>
    <w:rsid w:val="00A758D8"/>
    <w:rsid w:val="00A76734"/>
    <w:rsid w:val="00A76B81"/>
    <w:rsid w:val="00A83733"/>
    <w:rsid w:val="00A856F3"/>
    <w:rsid w:val="00AA226C"/>
    <w:rsid w:val="00AA4F96"/>
    <w:rsid w:val="00AB0769"/>
    <w:rsid w:val="00AB2701"/>
    <w:rsid w:val="00AB3F7E"/>
    <w:rsid w:val="00AB410D"/>
    <w:rsid w:val="00AB4D0A"/>
    <w:rsid w:val="00AB533D"/>
    <w:rsid w:val="00AB546C"/>
    <w:rsid w:val="00AC0110"/>
    <w:rsid w:val="00AC5319"/>
    <w:rsid w:val="00AC64C9"/>
    <w:rsid w:val="00AC6992"/>
    <w:rsid w:val="00AD00DD"/>
    <w:rsid w:val="00AD5525"/>
    <w:rsid w:val="00AE3BFF"/>
    <w:rsid w:val="00AF345A"/>
    <w:rsid w:val="00AF41C0"/>
    <w:rsid w:val="00AF48C5"/>
    <w:rsid w:val="00AF4922"/>
    <w:rsid w:val="00B00A30"/>
    <w:rsid w:val="00B024F4"/>
    <w:rsid w:val="00B06AFD"/>
    <w:rsid w:val="00B06BFF"/>
    <w:rsid w:val="00B07A7C"/>
    <w:rsid w:val="00B10FF5"/>
    <w:rsid w:val="00B117AD"/>
    <w:rsid w:val="00B13D29"/>
    <w:rsid w:val="00B16FD5"/>
    <w:rsid w:val="00B170C8"/>
    <w:rsid w:val="00B22CED"/>
    <w:rsid w:val="00B23CCB"/>
    <w:rsid w:val="00B24E26"/>
    <w:rsid w:val="00B2591D"/>
    <w:rsid w:val="00B26922"/>
    <w:rsid w:val="00B26F2F"/>
    <w:rsid w:val="00B30EA5"/>
    <w:rsid w:val="00B33252"/>
    <w:rsid w:val="00B334D8"/>
    <w:rsid w:val="00B41B93"/>
    <w:rsid w:val="00B42D35"/>
    <w:rsid w:val="00B430CD"/>
    <w:rsid w:val="00B44E3B"/>
    <w:rsid w:val="00B4604C"/>
    <w:rsid w:val="00B47BB3"/>
    <w:rsid w:val="00B513E2"/>
    <w:rsid w:val="00B53700"/>
    <w:rsid w:val="00B561E8"/>
    <w:rsid w:val="00B56FCD"/>
    <w:rsid w:val="00B62901"/>
    <w:rsid w:val="00B634AB"/>
    <w:rsid w:val="00B67971"/>
    <w:rsid w:val="00B70EA3"/>
    <w:rsid w:val="00B715CD"/>
    <w:rsid w:val="00B7180E"/>
    <w:rsid w:val="00B814BC"/>
    <w:rsid w:val="00B816A1"/>
    <w:rsid w:val="00B8345E"/>
    <w:rsid w:val="00B867F3"/>
    <w:rsid w:val="00B8780B"/>
    <w:rsid w:val="00B91A23"/>
    <w:rsid w:val="00B92876"/>
    <w:rsid w:val="00B94848"/>
    <w:rsid w:val="00BA0C5B"/>
    <w:rsid w:val="00BA314D"/>
    <w:rsid w:val="00BA365E"/>
    <w:rsid w:val="00BB0A08"/>
    <w:rsid w:val="00BB0CC3"/>
    <w:rsid w:val="00BB0D64"/>
    <w:rsid w:val="00BB1AE4"/>
    <w:rsid w:val="00BB271C"/>
    <w:rsid w:val="00BB4CB5"/>
    <w:rsid w:val="00BB7258"/>
    <w:rsid w:val="00BC2AE1"/>
    <w:rsid w:val="00BD0FBF"/>
    <w:rsid w:val="00BD1965"/>
    <w:rsid w:val="00BD2B8D"/>
    <w:rsid w:val="00BD6934"/>
    <w:rsid w:val="00BE1262"/>
    <w:rsid w:val="00BE2AB4"/>
    <w:rsid w:val="00BE3B9F"/>
    <w:rsid w:val="00BE58BC"/>
    <w:rsid w:val="00BE6FE0"/>
    <w:rsid w:val="00BF0C97"/>
    <w:rsid w:val="00BF1FAB"/>
    <w:rsid w:val="00C02AAE"/>
    <w:rsid w:val="00C06786"/>
    <w:rsid w:val="00C1012B"/>
    <w:rsid w:val="00C1154E"/>
    <w:rsid w:val="00C11E8E"/>
    <w:rsid w:val="00C12925"/>
    <w:rsid w:val="00C14404"/>
    <w:rsid w:val="00C205F3"/>
    <w:rsid w:val="00C20BCB"/>
    <w:rsid w:val="00C27AE4"/>
    <w:rsid w:val="00C32C87"/>
    <w:rsid w:val="00C43361"/>
    <w:rsid w:val="00C47C31"/>
    <w:rsid w:val="00C50462"/>
    <w:rsid w:val="00C506E9"/>
    <w:rsid w:val="00C54AD4"/>
    <w:rsid w:val="00C55953"/>
    <w:rsid w:val="00C5661F"/>
    <w:rsid w:val="00C64425"/>
    <w:rsid w:val="00C65563"/>
    <w:rsid w:val="00C65E55"/>
    <w:rsid w:val="00C71B79"/>
    <w:rsid w:val="00C72271"/>
    <w:rsid w:val="00C726D7"/>
    <w:rsid w:val="00C75ACB"/>
    <w:rsid w:val="00C82764"/>
    <w:rsid w:val="00C970B6"/>
    <w:rsid w:val="00CA1713"/>
    <w:rsid w:val="00CA310F"/>
    <w:rsid w:val="00CA3D0A"/>
    <w:rsid w:val="00CA404C"/>
    <w:rsid w:val="00CA5520"/>
    <w:rsid w:val="00CA582B"/>
    <w:rsid w:val="00CA5D42"/>
    <w:rsid w:val="00CB229D"/>
    <w:rsid w:val="00CB6FD4"/>
    <w:rsid w:val="00CC2314"/>
    <w:rsid w:val="00CC5042"/>
    <w:rsid w:val="00CC5DC3"/>
    <w:rsid w:val="00CD1848"/>
    <w:rsid w:val="00CD22DF"/>
    <w:rsid w:val="00CD7C8F"/>
    <w:rsid w:val="00CE1A7C"/>
    <w:rsid w:val="00CE40B9"/>
    <w:rsid w:val="00CE6265"/>
    <w:rsid w:val="00CF1614"/>
    <w:rsid w:val="00CF25D2"/>
    <w:rsid w:val="00CF2943"/>
    <w:rsid w:val="00CF3137"/>
    <w:rsid w:val="00CF43B6"/>
    <w:rsid w:val="00CF7818"/>
    <w:rsid w:val="00D02BF2"/>
    <w:rsid w:val="00D04C96"/>
    <w:rsid w:val="00D06100"/>
    <w:rsid w:val="00D13079"/>
    <w:rsid w:val="00D1355B"/>
    <w:rsid w:val="00D13827"/>
    <w:rsid w:val="00D14DBB"/>
    <w:rsid w:val="00D1732D"/>
    <w:rsid w:val="00D24C66"/>
    <w:rsid w:val="00D25D82"/>
    <w:rsid w:val="00D27186"/>
    <w:rsid w:val="00D30DF9"/>
    <w:rsid w:val="00D30F23"/>
    <w:rsid w:val="00D315A9"/>
    <w:rsid w:val="00D32D77"/>
    <w:rsid w:val="00D36CBB"/>
    <w:rsid w:val="00D4315D"/>
    <w:rsid w:val="00D47142"/>
    <w:rsid w:val="00D4740D"/>
    <w:rsid w:val="00D66547"/>
    <w:rsid w:val="00D66583"/>
    <w:rsid w:val="00D67F89"/>
    <w:rsid w:val="00D71B61"/>
    <w:rsid w:val="00D723B2"/>
    <w:rsid w:val="00D7292C"/>
    <w:rsid w:val="00D75E65"/>
    <w:rsid w:val="00D772FD"/>
    <w:rsid w:val="00D812E2"/>
    <w:rsid w:val="00D90741"/>
    <w:rsid w:val="00D94FEF"/>
    <w:rsid w:val="00D9570C"/>
    <w:rsid w:val="00D95EC7"/>
    <w:rsid w:val="00DA1534"/>
    <w:rsid w:val="00DA4BC6"/>
    <w:rsid w:val="00DB418E"/>
    <w:rsid w:val="00DB4386"/>
    <w:rsid w:val="00DB614E"/>
    <w:rsid w:val="00DC05A1"/>
    <w:rsid w:val="00DC7B9B"/>
    <w:rsid w:val="00DD17F6"/>
    <w:rsid w:val="00DD2739"/>
    <w:rsid w:val="00DD42BA"/>
    <w:rsid w:val="00DD7064"/>
    <w:rsid w:val="00DE0D07"/>
    <w:rsid w:val="00DE297A"/>
    <w:rsid w:val="00E009AD"/>
    <w:rsid w:val="00E04268"/>
    <w:rsid w:val="00E0568D"/>
    <w:rsid w:val="00E077E0"/>
    <w:rsid w:val="00E1138D"/>
    <w:rsid w:val="00E11FC2"/>
    <w:rsid w:val="00E133B3"/>
    <w:rsid w:val="00E22E62"/>
    <w:rsid w:val="00E24583"/>
    <w:rsid w:val="00E246E4"/>
    <w:rsid w:val="00E25D6D"/>
    <w:rsid w:val="00E262D8"/>
    <w:rsid w:val="00E27584"/>
    <w:rsid w:val="00E32437"/>
    <w:rsid w:val="00E354E0"/>
    <w:rsid w:val="00E356DF"/>
    <w:rsid w:val="00E3653E"/>
    <w:rsid w:val="00E408D2"/>
    <w:rsid w:val="00E44461"/>
    <w:rsid w:val="00E44E37"/>
    <w:rsid w:val="00E4683A"/>
    <w:rsid w:val="00E51504"/>
    <w:rsid w:val="00E54B9F"/>
    <w:rsid w:val="00E5663D"/>
    <w:rsid w:val="00E57C24"/>
    <w:rsid w:val="00E61BC2"/>
    <w:rsid w:val="00E63E65"/>
    <w:rsid w:val="00E6435D"/>
    <w:rsid w:val="00E81C03"/>
    <w:rsid w:val="00E86145"/>
    <w:rsid w:val="00E930C9"/>
    <w:rsid w:val="00E9358B"/>
    <w:rsid w:val="00EA4EFD"/>
    <w:rsid w:val="00EA593D"/>
    <w:rsid w:val="00EB3CC9"/>
    <w:rsid w:val="00EB4544"/>
    <w:rsid w:val="00EB4563"/>
    <w:rsid w:val="00EC0B2D"/>
    <w:rsid w:val="00EC3A0F"/>
    <w:rsid w:val="00EC77FD"/>
    <w:rsid w:val="00EC7A88"/>
    <w:rsid w:val="00ED0706"/>
    <w:rsid w:val="00ED12B0"/>
    <w:rsid w:val="00ED2503"/>
    <w:rsid w:val="00ED3233"/>
    <w:rsid w:val="00EE1AEF"/>
    <w:rsid w:val="00EE2AD9"/>
    <w:rsid w:val="00EE77BB"/>
    <w:rsid w:val="00EF188F"/>
    <w:rsid w:val="00EF1CB5"/>
    <w:rsid w:val="00EF5455"/>
    <w:rsid w:val="00EF5F90"/>
    <w:rsid w:val="00EF651F"/>
    <w:rsid w:val="00EF6C25"/>
    <w:rsid w:val="00F02D46"/>
    <w:rsid w:val="00F03D97"/>
    <w:rsid w:val="00F071DD"/>
    <w:rsid w:val="00F1078B"/>
    <w:rsid w:val="00F10E46"/>
    <w:rsid w:val="00F15756"/>
    <w:rsid w:val="00F17E61"/>
    <w:rsid w:val="00F2106D"/>
    <w:rsid w:val="00F23082"/>
    <w:rsid w:val="00F25149"/>
    <w:rsid w:val="00F263C1"/>
    <w:rsid w:val="00F26B29"/>
    <w:rsid w:val="00F27A95"/>
    <w:rsid w:val="00F27B68"/>
    <w:rsid w:val="00F412F0"/>
    <w:rsid w:val="00F414AF"/>
    <w:rsid w:val="00F44D30"/>
    <w:rsid w:val="00F50555"/>
    <w:rsid w:val="00F50A42"/>
    <w:rsid w:val="00F55406"/>
    <w:rsid w:val="00F57B0E"/>
    <w:rsid w:val="00F66675"/>
    <w:rsid w:val="00F66ACE"/>
    <w:rsid w:val="00F67AEA"/>
    <w:rsid w:val="00F71F31"/>
    <w:rsid w:val="00F748E2"/>
    <w:rsid w:val="00F75706"/>
    <w:rsid w:val="00F76F96"/>
    <w:rsid w:val="00F8115E"/>
    <w:rsid w:val="00F81411"/>
    <w:rsid w:val="00F83C30"/>
    <w:rsid w:val="00F846B4"/>
    <w:rsid w:val="00F85F15"/>
    <w:rsid w:val="00F86892"/>
    <w:rsid w:val="00F86DC2"/>
    <w:rsid w:val="00F87876"/>
    <w:rsid w:val="00F9114F"/>
    <w:rsid w:val="00F95B15"/>
    <w:rsid w:val="00F96D91"/>
    <w:rsid w:val="00F97F06"/>
    <w:rsid w:val="00FA4B2B"/>
    <w:rsid w:val="00FA4D80"/>
    <w:rsid w:val="00FB542B"/>
    <w:rsid w:val="00FC4EEF"/>
    <w:rsid w:val="00FC7B59"/>
    <w:rsid w:val="00FD22F2"/>
    <w:rsid w:val="00FD2F90"/>
    <w:rsid w:val="00FD46D5"/>
    <w:rsid w:val="00FD5507"/>
    <w:rsid w:val="00FD6234"/>
    <w:rsid w:val="00FD6347"/>
    <w:rsid w:val="00FE01DA"/>
    <w:rsid w:val="00FE1CDB"/>
    <w:rsid w:val="00FF065D"/>
    <w:rsid w:val="00FF2B1E"/>
    <w:rsid w:val="00FF3AD0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AE46"/>
  <w15:chartTrackingRefBased/>
  <w15:docId w15:val="{12654715-D0CC-4851-A907-2863120C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3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039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39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39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39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39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a\Downloads\&#352;ablonaMP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3D2A64DB3C4A3C9A20E01AE990B3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28E27-591B-46E5-A417-E07514508CCE}"/>
      </w:docPartPr>
      <w:docPartBody>
        <w:p w:rsidR="006C73D2" w:rsidRDefault="00153D80">
          <w:pPr>
            <w:pStyle w:val="EE3D2A64DB3C4A3C9A20E01AE990B334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543D8BDE054140BDB55DD91105E74F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E70CA6-9EE6-407F-9B26-84D397897EF7}"/>
      </w:docPartPr>
      <w:docPartBody>
        <w:p w:rsidR="006C73D2" w:rsidRDefault="00153D80">
          <w:pPr>
            <w:pStyle w:val="543D8BDE054140BDB55DD91105E74F67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80"/>
    <w:rsid w:val="00153D80"/>
    <w:rsid w:val="002164BE"/>
    <w:rsid w:val="003C11CE"/>
    <w:rsid w:val="005E4B41"/>
    <w:rsid w:val="006C73D2"/>
    <w:rsid w:val="00796861"/>
    <w:rsid w:val="00A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EE3D2A64DB3C4A3C9A20E01AE990B334">
    <w:name w:val="EE3D2A64DB3C4A3C9A20E01AE990B334"/>
  </w:style>
  <w:style w:type="paragraph" w:customStyle="1" w:styleId="543D8BDE054140BDB55DD91105E74F67">
    <w:name w:val="543D8BDE054140BDB55DD91105E74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2AC27732D5E479949379CC138A257" ma:contentTypeVersion="12" ma:contentTypeDescription="Vytvoří nový dokument" ma:contentTypeScope="" ma:versionID="8b96031d7e3e5361214d995227748bfc">
  <xsd:schema xmlns:xsd="http://www.w3.org/2001/XMLSchema" xmlns:xs="http://www.w3.org/2001/XMLSchema" xmlns:p="http://schemas.microsoft.com/office/2006/metadata/properties" xmlns:ns3="990ee3f4-9959-4234-a610-5bcd581a70d6" xmlns:ns4="188964cd-ef64-4989-967e-87c0d52f8f03" targetNamespace="http://schemas.microsoft.com/office/2006/metadata/properties" ma:root="true" ma:fieldsID="c10acc1627749f1fd9e9a117d62106dd" ns3:_="" ns4:_="">
    <xsd:import namespace="990ee3f4-9959-4234-a610-5bcd581a70d6"/>
    <xsd:import namespace="188964cd-ef64-4989-967e-87c0d52f8f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3f4-9959-4234-a610-5bcd581a7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964cd-ef64-4989-967e-87c0d52f8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Řez16</b:Tag>
    <b:SourceType>InternetSite</b:SourceType>
    <b:Guid>{316E43FA-721C-4C7D-9028-C1B5F629800E}</b:Guid>
    <b:Author>
      <b:Author>
        <b:NameList>
          <b:Person>
            <b:Last>Řezníček</b:Last>
            <b:First>Josef</b:First>
          </b:Person>
        </b:NameList>
      </b:Author>
    </b:Author>
    <b:Title>Včeliště</b:Title>
    <b:InternetSiteTitle>Tvoříme persony pro obsahový marketing</b:InternetSiteTitle>
    <b:Year>2016</b:Year>
    <b:Month>09</b:Month>
    <b:Day>07</b:Day>
    <b:YearAccessed>2022</b:YearAccessed>
    <b:MonthAccessed>02</b:MonthAccessed>
    <b:DayAccessed>13</b:DayAccessed>
    <b:URL>https://vceliste.cz/blog/tvorime-persony-pro-obsahovy-marketing/</b:URL>
    <b:RefOrder>1</b:RefOrder>
  </b:Source>
  <b:Source>
    <b:Tag>Luk22</b:Tag>
    <b:SourceType>InternetSite</b:SourceType>
    <b:Guid>{1CC29436-90D2-48F4-9B54-B5721727AF18}</b:Guid>
    <b:Title>Lukáš Kochrda</b:Title>
    <b:InternetSiteTitle>Takhle má vypadat úvodní stránka</b:InternetSiteTitle>
    <b:YearAccessed>2022</b:YearAccessed>
    <b:MonthAccessed>02</b:MonthAccessed>
    <b:DayAccessed>16</b:DayAccessed>
    <b:URL>https://www.lukaskochrda.cz/blog/takhle-ma-vypadat-uvodni-stranka/</b:URL>
    <b:Author>
      <b:Author>
        <b:NameList>
          <b:Person>
            <b:Last>Lukáš</b:Last>
            <b:First>Kochrda</b:First>
          </b:Person>
        </b:NameList>
      </b:Author>
    </b:Author>
    <b:RefOrder>2</b:RefOrder>
  </b:Source>
  <b:Source>
    <b:Tag>for18</b:Tag>
    <b:SourceType>InternetSite</b:SourceType>
    <b:Guid>{BE61E234-E52A-475F-820B-771FF8445B7C}</b:Guid>
    <b:Author>
      <b:Author>
        <b:Corporate>forpsi</b:Corporate>
      </b:Author>
    </b:Author>
    <b:Title>Začínáme s FORPSI webhostingem</b:Title>
    <b:InternetSiteTitle>forpsi</b:InternetSiteTitle>
    <b:Year>2018</b:Year>
    <b:Month>11</b:Month>
    <b:Day>14</b:Day>
    <b:YearAccessed>2022</b:YearAccessed>
    <b:MonthAccessed>03</b:MonthAccessed>
    <b:DayAccessed>01</b:DayAccessed>
    <b:URL>https://support.forpsi.com/kb/a4093/zaciname-s-forpsi-webhostingem.aspx</b:URL>
    <b:RefOrder>13</b:RefOrder>
  </b:Source>
  <b:Source>
    <b:Tag>Pet19</b:Tag>
    <b:SourceType>InternetSite</b:SourceType>
    <b:Guid>{7A47DDBB-967D-4D72-B1B9-7FDAFB4C2167}</b:Guid>
    <b:Author>
      <b:Author>
        <b:NameList>
          <b:Person>
            <b:Last>Czech</b:Last>
            <b:First>Pete</b:First>
          </b:Person>
        </b:NameList>
      </b:Author>
    </b:Author>
    <b:Title>The Web Design Debate: Mobile-First or Desktop-First?</b:Title>
    <b:InternetSiteTitle>New Possibilities Group</b:InternetSiteTitle>
    <b:Year>2019</b:Year>
    <b:Month>02</b:Month>
    <b:Day>11</b:Day>
    <b:YearAccessed>2022</b:YearAccessed>
    <b:MonthAccessed>02</b:MonthAccessed>
    <b:DayAccessed>18</b:DayAccessed>
    <b:URL>https://www.npgroup.net/blog/web-design-debate-mobile-first-desktop-first/</b:URL>
    <b:RefOrder>12</b:RefOrder>
  </b:Source>
  <b:Source>
    <b:Tag>Mar17</b:Tag>
    <b:SourceType>InternetSite</b:SourceType>
    <b:Guid>{3FC196E0-A375-41F5-BDEA-BF80A20F26AE}</b:Guid>
    <b:Author>
      <b:Author>
        <b:NameList>
          <b:Person>
            <b:Last>Michálek</b:Last>
            <b:First>Martin</b:First>
          </b:Person>
        </b:NameList>
      </b:Author>
    </b:Author>
    <b:Title>BEM: Pojmenovávací konvence pro třídy v CSS</b:Title>
    <b:InternetSiteTitle>VZHŮRU DOLŮ</b:InternetSiteTitle>
    <b:Year>2017</b:Year>
    <b:Month>06</b:Month>
    <b:Day>05</b:Day>
    <b:YearAccessed>2022</b:YearAccessed>
    <b:MonthAccessed>02</b:MonthAccessed>
    <b:DayAccessed>19</b:DayAccessed>
    <b:URL>https://www.vzhurudolu.cz/prirucka/bem</b:URL>
    <b:RefOrder>10</b:RefOrder>
  </b:Source>
  <b:Source>
    <b:Tag>Chr03</b:Tag>
    <b:SourceType>InternetSite</b:SourceType>
    <b:Guid>{CB49CB98-EA33-4CB1-9B59-81489BE47E72}</b:Guid>
    <b:Title>A Complete Guide to Flexbox</b:Title>
    <b:Year>2013</b:Year>
    <b:Author>
      <b:Author>
        <b:NameList>
          <b:Person>
            <b:Last>Coyier</b:Last>
            <b:First>Chris</b:First>
          </b:Person>
        </b:NameList>
      </b:Author>
    </b:Author>
    <b:InternetSiteTitle>CSS-TRICKS</b:InternetSiteTitle>
    <b:Month>4</b:Month>
    <b:Day>8</b:Day>
    <b:YearAccessed>2022</b:YearAccessed>
    <b:MonthAccessed>03</b:MonthAccessed>
    <b:DayAccessed>03</b:DayAccessed>
    <b:URL>https://css-tricks.com/snippets/css/a-guide-to-flexbox/</b:URL>
    <b:RefOrder>11</b:RefOrder>
  </b:Source>
  <b:Source>
    <b:Tag>Koď22</b:Tag>
    <b:SourceType>InternetSite</b:SourceType>
    <b:Guid>{BF4351AA-1578-45A9-937A-0E332CFA2AEE}</b:Guid>
    <b:Title>Web design pro začátečníky: tipy, pravidla a trendy 2022</b:Title>
    <b:InternetSiteTitle>Rascasone</b:InternetSiteTitle>
    <b:Year>2022</b:Year>
    <b:Month>02</b:Month>
    <b:Day>08</b:Day>
    <b:YearAccessed>2022</b:YearAccessed>
    <b:MonthAccessed>02</b:MonthAccessed>
    <b:DayAccessed>13</b:DayAccessed>
    <b:URL>https://www.rascasone.com/cs/blog/webdesign-tipy-pravidla-trendy</b:URL>
    <b:Author>
      <b:Author>
        <b:NameList>
          <b:Person>
            <b:Last>Koďousková</b:Last>
            <b:First>Barbora </b:First>
          </b:Person>
        </b:NameList>
      </b:Author>
    </b:Author>
    <b:RefOrder>3</b:RefOrder>
  </b:Source>
  <b:Source>
    <b:Tag>Ado21</b:Tag>
    <b:SourceType>InternetSite</b:SourceType>
    <b:Guid>{D7D11F21-6A39-474E-94E9-909815801A20}</b:Guid>
    <b:Author>
      <b:Author>
        <b:Corporate>Adobe</b:Corporate>
      </b:Author>
    </b:Author>
    <b:Title>Adobe XD: designová platforma budoucnosti</b:Title>
    <b:InternetSiteTitle>Adobe</b:InternetSiteTitle>
    <b:Year>2021</b:Year>
    <b:Month>09</b:Month>
    <b:Day>09</b:Day>
    <b:YearAccessed>2022</b:YearAccessed>
    <b:MonthAccessed>02</b:MonthAccessed>
    <b:DayAccessed>18</b:DayAccessed>
    <b:URL>https://www.adobe.com/cz/creativecloud/business/enterprise/xd.html</b:URL>
    <b:RefOrder>4</b:RefOrder>
  </b:Source>
  <b:Source>
    <b:Tag>Kub18</b:Tag>
    <b:SourceType>InternetSite</b:SourceType>
    <b:Guid>{7A9F14F0-00D2-46D1-B721-D0CFDFF90510}</b:Guid>
    <b:Title>Co je to wireframe a proč je důležitý pro vývoj webu?</b:Title>
    <b:InternetSiteTitle>WEBNIA</b:InternetSiteTitle>
    <b:Year>2018</b:Year>
    <b:Month>06</b:Month>
    <b:Day>09</b:Day>
    <b:YearAccessed>2022</b:YearAccessed>
    <b:MonthAccessed>02</b:MonthAccessed>
    <b:DayAccessed>24</b:DayAccessed>
    <b:URL>https://www.webnia.cz/deje-se/co-je-to-wireframe-a-proc-je-dulezity-pro-vyvoj-webu</b:URL>
    <b:Author>
      <b:Author>
        <b:NameList>
          <b:Person>
            <b:Last>Kubík</b:Last>
            <b:First>MIlan</b:First>
          </b:Person>
        </b:NameList>
      </b:Author>
    </b:Author>
    <b:RefOrder>5</b:RefOrder>
  </b:Source>
  <b:Source>
    <b:Tag>Zon22</b:Tag>
    <b:SourceType>InternetSite</b:SourceType>
    <b:Guid>{706194D1-D934-4397-A77A-5679DA7BCEB5}</b:Guid>
    <b:Author>
      <b:Author>
        <b:Corporate>Zoner</b:Corporate>
      </b:Author>
    </b:Author>
    <b:Title>Zoner Photo Studio X</b:Title>
    <b:InternetSiteTitle>Zoner</b:InternetSiteTitle>
    <b:YearAccessed>2022</b:YearAccessed>
    <b:MonthAccessed>02</b:MonthAccessed>
    <b:DayAccessed>26</b:DayAccessed>
    <b:URL>https://www.zoner.com/</b:URL>
    <b:RefOrder>6</b:RefOrder>
  </b:Source>
  <b:Source>
    <b:Tag>Vis22</b:Tag>
    <b:SourceType>InternetSite</b:SourceType>
    <b:Guid>{C133117F-4F5D-4F28-BF39-DE0A7CF57A43}</b:Guid>
    <b:Author>
      <b:Author>
        <b:Corporate>Visual studio code</b:Corporate>
      </b:Author>
    </b:Author>
    <b:Title>Code editing. Redefined.</b:Title>
    <b:InternetSiteTitle>Visual studio code</b:InternetSiteTitle>
    <b:YearAccessed>2022</b:YearAccessed>
    <b:MonthAccessed>03</b:MonthAccessed>
    <b:DayAccessed>02</b:DayAccessed>
    <b:URL>https://code.visualstudio.com/</b:URL>
    <b:RefOrder>7</b:RefOrder>
  </b:Source>
  <b:Source>
    <b:Tag>Štr22</b:Tag>
    <b:SourceType>InternetSite</b:SourceType>
    <b:Guid>{AAD3B5DC-EDFF-496C-81C9-C8656CED878B}</b:Guid>
    <b:Title>HTML</b:Title>
    <b:InternetSiteTitle>stafelda</b:InternetSiteTitle>
    <b:YearAccessed>2022</b:YearAccessed>
    <b:MonthAccessed>03</b:MonthAccessed>
    <b:DayAccessed>03</b:DayAccessed>
    <b:URL>https://www.strafelda.cz/html</b:URL>
    <b:Author>
      <b:Author>
        <b:NameList>
          <b:Person>
            <b:Last>Štráfelda</b:Last>
            <b:First>Jan</b:First>
          </b:Person>
        </b:NameList>
      </b:Author>
    </b:Author>
    <b:RefOrder>8</b:RefOrder>
  </b:Source>
  <b:Source>
    <b:Tag>Art22</b:Tag>
    <b:SourceType>InternetSite</b:SourceType>
    <b:Guid>{713319BD-EA06-4712-B121-4CA35F67F40E}</b:Guid>
    <b:Author>
      <b:Author>
        <b:NameList>
          <b:Person>
            <b:Last>Artster</b:Last>
          </b:Person>
          <b:Person>
            <b:Last>Terberová</b:Last>
            <b:First>Hana </b:First>
          </b:Person>
        </b:NameList>
      </b:Author>
    </b:Author>
    <b:Title>Co je to CSS - kaskádové styly</b:Title>
    <b:InternetSiteTitle>ARTSTER</b:InternetSiteTitle>
    <b:YearAccessed>2022</b:YearAccessed>
    <b:MonthAccessed>03</b:MonthAccessed>
    <b:DayAccessed>05</b:DayAccessed>
    <b:URL>https://artster.cz/co-je-to-css/</b:URL>
    <b:RefOrder>9</b:RefOrder>
  </b:Source>
  <b:Source>
    <b:Tag>Raj20</b:Tag>
    <b:SourceType>InternetSite</b:SourceType>
    <b:Guid>{E90E9603-B3B1-4B39-9F8D-BF527F64A7B5}</b:Guid>
    <b:Title>Co jsou Google Analytics</b:Title>
    <b:InternetSiteTitle>nazakladedat</b:InternetSiteTitle>
    <b:Year>2020</b:Year>
    <b:Month>02</b:Month>
    <b:Day>27</b:Day>
    <b:YearAccessed>20202</b:YearAccessed>
    <b:MonthAccessed>03</b:MonthAccessed>
    <b:DayAccessed>07</b:DayAccessed>
    <b:URL>https://nazakladedat.cz/co-jsou-google-analytics/</b:URL>
    <b:Author>
      <b:Author>
        <b:NameList>
          <b:Person>
            <b:Last>Rajtmajer</b:Last>
            <b:First>František </b:First>
          </b:Person>
        </b:NameList>
      </b:Author>
    </b:Author>
    <b:RefOrder>14</b:RefOrder>
  </b:Source>
  <b:Source>
    <b:Tag>Byz22</b:Tag>
    <b:SourceType>InternetSite</b:SourceType>
    <b:Guid>{1F3254C8-B10C-4A76-868F-AE91F59A28E0}</b:Guid>
    <b:Author>
      <b:Author>
        <b:Corporate>ByznysWeb</b:Corporate>
      </b:Author>
    </b:Author>
    <b:Title>Co je Google Search Console a jak ji využiju pro svůj web</b:Title>
    <b:InternetSiteTitle>ByznysWeb</b:InternetSiteTitle>
    <b:YearAccessed>2022</b:YearAccessed>
    <b:MonthAccessed>03</b:MonthAccessed>
    <b:DayAccessed>09</b:DayAccessed>
    <b:URL>https://www.byznysweb.cz/a/1069/co-je-google-search-console-a-jak-ji-vyuziju-pro-svuj-web</b:URL>
    <b:RefOrder>15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541B0A-067C-4283-B052-0E3B03317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ee3f4-9959-4234-a610-5bcd581a70d6"/>
    <ds:schemaRef ds:uri="188964cd-ef64-4989-967e-87c0d52f8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23F07-34FF-4D1F-951C-6C800D0B4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7F906C-A9E2-4149-A064-F41694CB4F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FC72E4-1BAA-4466-AC48-CCDF2C32B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.dotx</Template>
  <TotalTime>14</TotalTime>
  <Pages>1</Pages>
  <Words>5076</Words>
  <Characters>29953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MP</vt:lpstr>
    </vt:vector>
  </TitlesOfParts>
  <Company/>
  <LinksUpToDate>false</LinksUpToDate>
  <CharactersWithSpaces>3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ign WWW stránek společnosti Diamantina Training s.r.o.</dc:title>
  <dc:subject/>
  <dc:creator>Ondřej Šimek</dc:creator>
  <cp:keywords/>
  <dc:description/>
  <cp:lastModifiedBy>Ondřej Šimek</cp:lastModifiedBy>
  <cp:revision>12</cp:revision>
  <cp:lastPrinted>2022-03-15T01:45:00Z</cp:lastPrinted>
  <dcterms:created xsi:type="dcterms:W3CDTF">2022-03-15T01:32:00Z</dcterms:created>
  <dcterms:modified xsi:type="dcterms:W3CDTF">2022-03-1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2AC27732D5E479949379CC138A257</vt:lpwstr>
  </property>
</Properties>
</file>